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7627" w14:textId="77777777" w:rsidR="008F2E47" w:rsidRDefault="001B5EAC">
      <w:pPr>
        <w:jc w:val="center"/>
        <w:rPr>
          <w:rFonts w:asciiTheme="majorHAnsi" w:hAnsiTheme="majorHAnsi" w:cstheme="majorHAnsi"/>
          <w:b/>
          <w:bCs/>
          <w:color w:val="202122"/>
          <w:sz w:val="32"/>
          <w:szCs w:val="32"/>
          <w:shd w:val="clear" w:color="auto" w:fill="FFFFFF"/>
          <w:lang w:val="en-US"/>
        </w:rPr>
      </w:pPr>
      <w:r>
        <w:rPr>
          <w:rFonts w:asciiTheme="majorHAnsi" w:hAnsiTheme="majorHAnsi" w:cstheme="majorHAnsi"/>
          <w:b/>
          <w:bCs/>
          <w:color w:val="202122"/>
          <w:sz w:val="32"/>
          <w:szCs w:val="32"/>
          <w:shd w:val="clear" w:color="auto" w:fill="FFFFFF"/>
          <w:lang w:val="en-US"/>
        </w:rPr>
        <w:t>TRƯỜNG ĐẠI HỌC KHOA HỌC TỰ NHIÊN, ĐHQG-HCM</w:t>
      </w:r>
    </w:p>
    <w:p w14:paraId="32418A3D" w14:textId="77777777" w:rsidR="008F2E47" w:rsidRDefault="001B5EAC">
      <w:pPr>
        <w:jc w:val="center"/>
        <w:rPr>
          <w:rFonts w:asciiTheme="majorHAnsi" w:hAnsiTheme="majorHAnsi" w:cstheme="majorHAnsi"/>
          <w:b/>
          <w:bCs/>
          <w:color w:val="202122"/>
          <w:sz w:val="32"/>
          <w:szCs w:val="32"/>
          <w:shd w:val="clear" w:color="auto" w:fill="FFFFFF"/>
          <w:lang w:val="en-US"/>
        </w:rPr>
      </w:pPr>
      <w:r>
        <w:rPr>
          <w:rFonts w:asciiTheme="majorHAnsi" w:hAnsiTheme="majorHAnsi" w:cstheme="majorHAnsi"/>
          <w:b/>
          <w:bCs/>
          <w:color w:val="202122"/>
          <w:sz w:val="32"/>
          <w:szCs w:val="32"/>
          <w:shd w:val="clear" w:color="auto" w:fill="FFFFFF"/>
          <w:lang w:val="en-US"/>
        </w:rPr>
        <w:t>KHOA CÔNG NGHỆ THÔNG TIN</w:t>
      </w:r>
    </w:p>
    <w:p w14:paraId="1761185C" w14:textId="77777777" w:rsidR="008F2E47" w:rsidRDefault="001B5EAC">
      <w:pPr>
        <w:jc w:val="center"/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  <w:lang w:val="en-US"/>
        </w:rPr>
        <w:t>---o0o---</w:t>
      </w:r>
    </w:p>
    <w:p w14:paraId="02F03EDE" w14:textId="77777777" w:rsidR="008F2E47" w:rsidRDefault="008F2E47">
      <w:pPr>
        <w:jc w:val="center"/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  <w:lang w:val="en-US"/>
        </w:rPr>
      </w:pPr>
    </w:p>
    <w:p w14:paraId="55A87C06" w14:textId="77777777" w:rsidR="008F2E47" w:rsidRDefault="008F2E47">
      <w:pPr>
        <w:jc w:val="center"/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  <w:lang w:val="en-US"/>
        </w:rPr>
      </w:pPr>
    </w:p>
    <w:p w14:paraId="3BAAE6EC" w14:textId="77777777" w:rsidR="008F2E47" w:rsidRDefault="001B5EAC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8ADE9EF" wp14:editId="52F46445">
            <wp:extent cx="2673985" cy="2224405"/>
            <wp:effectExtent l="0" t="0" r="0" b="4445"/>
            <wp:docPr id="6" name="Picture 6" descr="Logo trường Đại học Khoa học Tự nhiên – Đại học Quốc gia TP. Hồ Chí Minh |  ĐẠI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 trường Đại học Khoa học Tự nhiên – Đại học Quốc gia TP. Hồ Chí Minh |  ĐẠI PHÚ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006" cy="22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B611" w14:textId="77777777" w:rsidR="008F2E47" w:rsidRDefault="008F2E47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407A64D8" w14:textId="77777777" w:rsidR="008F2E47" w:rsidRDefault="001B5EAC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77ADE" wp14:editId="0DF15B49">
                <wp:simplePos x="0" y="0"/>
                <wp:positionH relativeFrom="column">
                  <wp:posOffset>-190500</wp:posOffset>
                </wp:positionH>
                <wp:positionV relativeFrom="paragraph">
                  <wp:posOffset>346075</wp:posOffset>
                </wp:positionV>
                <wp:extent cx="6172200" cy="868680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68680"/>
                        </a:xfrm>
                        <a:prstGeom prst="rect">
                          <a:avLst/>
                        </a:prstGeom>
                        <a:solidFill>
                          <a:srgbClr val="EAF2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-15pt;margin-top:27.25pt;height:68.4pt;width:486pt;z-index:251659264;v-text-anchor:middle;mso-width-relative:page;mso-height-relative:page;" fillcolor="#EAF2FA" filled="t" stroked="f" coordsize="21600,21600" o:gfxdata="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NMelnNwAAAAKAQAADwAAAAAAAAABACAAAAAiAAAAZHJzL2Rvd25yZXYueG1sUEsBAhQA&#10;FAAAAAgAh07iQCnAZDFgAgAAzgQAAA4AAAAAAAAAAQAgAAAAKw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327B94ED" w14:textId="77777777" w:rsidR="008F2E47" w:rsidRDefault="001B5EAC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7C1AD" wp14:editId="7EDE18F5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1828800" cy="18288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F518D" w14:textId="6DA8011C" w:rsidR="008F2E47" w:rsidRDefault="001B5EA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</w:rPr>
                              <w:t xml:space="preserve">BÁO CÁO ĐỒ ÁN: NỘI DUNG TUẦN </w:t>
                            </w:r>
                            <w:r w:rsidR="00805E14"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</w:rPr>
                              <w:t>6,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7C1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9.6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" filled="f" stroked="f">
                <v:textbox style="mso-fit-shape-to-text:t">
                  <w:txbxContent>
                    <w:p w14:paraId="2BFF518D" w14:textId="6DA8011C" w:rsidR="008F2E47" w:rsidRDefault="001B5EA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z w:val="40"/>
                          <w:szCs w:val="40"/>
                          <w:lang w:val="en-US"/>
                        </w:rPr>
                        <w:t xml:space="preserve">BÁO CÁO ĐỒ ÁN: NỘI DUNG TUẦN </w:t>
                      </w:r>
                      <w:r w:rsidR="00805E14"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z w:val="40"/>
                          <w:szCs w:val="40"/>
                          <w:lang w:val="en-US"/>
                        </w:rPr>
                        <w:t>6,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D1580" w14:textId="77777777" w:rsidR="008F2E47" w:rsidRDefault="001B5EA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06CCF" wp14:editId="590B1A23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65789" w14:textId="77777777" w:rsidR="008F2E47" w:rsidRDefault="001B5EA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MÔN HỌC: HỆ QUẢN TRỊ CƠ SỞ DỮ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06CCF" id="Text Box 4" o:spid="_x0000_s1027" type="#_x0000_t202" style="position:absolute;margin-left:0;margin-top:18.5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" filled="f" stroked="f">
                <v:textbox style="mso-fit-shape-to-text:t">
                  <w:txbxContent>
                    <w:p w14:paraId="78D65789" w14:textId="77777777" w:rsidR="008F2E47" w:rsidRDefault="001B5EAC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  <w:t>MÔN HỌC: HỆ QUẢN TRỊ CƠ SỞ DỮ LIỆ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E9B53" w14:textId="77777777" w:rsidR="008F2E47" w:rsidRDefault="008F2E47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C99B876" w14:textId="77777777" w:rsidR="008F2E47" w:rsidRDefault="008F2E47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04663B5" w14:textId="77777777" w:rsidR="008F2E47" w:rsidRDefault="008F2E47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76BCC41" w14:textId="77777777" w:rsidR="008F2E47" w:rsidRDefault="008F2E47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D87A79E" w14:textId="77777777" w:rsidR="008F2E47" w:rsidRDefault="001B5EAC">
      <w:pPr>
        <w:ind w:left="72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inh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Nguyễn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Quang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Phú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– 19127507</w:t>
      </w:r>
    </w:p>
    <w:p w14:paraId="28360F3F" w14:textId="77777777" w:rsidR="008F2E47" w:rsidRDefault="001B5EAC">
      <w:pPr>
        <w:ind w:left="72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Lâm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Hoàng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Phúc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– 19127512</w:t>
      </w:r>
    </w:p>
    <w:p w14:paraId="3CF3BC3A" w14:textId="77777777" w:rsidR="008F2E47" w:rsidRDefault="001B5EAC">
      <w:pPr>
        <w:spacing w:after="360"/>
        <w:ind w:left="72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Võ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Đình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Phúc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- 19127515</w:t>
      </w:r>
    </w:p>
    <w:p w14:paraId="6D88DCD4" w14:textId="723B4043" w:rsidR="008F2E47" w:rsidRDefault="001B5EAC">
      <w:pPr>
        <w:spacing w:before="120"/>
        <w:ind w:left="72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Lớp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ab/>
        <w:t>19HTTT</w:t>
      </w:r>
      <w:r w:rsidR="002E1532">
        <w:rPr>
          <w:rFonts w:asciiTheme="majorHAnsi" w:hAnsiTheme="majorHAnsi" w:cstheme="majorHAnsi"/>
          <w:b/>
          <w:bCs/>
          <w:sz w:val="32"/>
          <w:szCs w:val="32"/>
          <w:lang w:val="en-US"/>
        </w:rPr>
        <w:t>1</w:t>
      </w:r>
    </w:p>
    <w:p w14:paraId="368C901A" w14:textId="77777777" w:rsidR="008F2E47" w:rsidRDefault="008F2E47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980FC41" w14:textId="77777777" w:rsidR="008F2E47" w:rsidRDefault="008F2E47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14:paraId="745A160A" w14:textId="77777777" w:rsidR="008F2E47" w:rsidRDefault="008F2E47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14:paraId="3F0C61F6" w14:textId="77777777" w:rsidR="008F2E47" w:rsidRDefault="008F2E4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5916FC99" w14:textId="77777777" w:rsidR="008F2E47" w:rsidRDefault="008F2E4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61E55871" w14:textId="77777777" w:rsidR="008F2E47" w:rsidRDefault="001B5EAC">
      <w:pPr>
        <w:ind w:left="360"/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gramStart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TP.HỒ</w:t>
      </w:r>
      <w:proofErr w:type="gramEnd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CHÍ MINH – THÁNG 11/2021</w:t>
      </w:r>
    </w:p>
    <w:sdt>
      <w:sdtPr>
        <w:rPr>
          <w:rFonts w:asciiTheme="majorHAnsi" w:hAnsiTheme="majorHAnsi" w:cstheme="majorHAnsi"/>
          <w:b/>
          <w:bCs/>
          <w:color w:val="4472C4" w:themeColor="accent1"/>
          <w:sz w:val="40"/>
          <w:szCs w:val="40"/>
        </w:rPr>
        <w:id w:val="2668946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367EBF3E" w14:textId="77777777" w:rsidR="008F2E47" w:rsidRDefault="001B5EAC">
          <w:pPr>
            <w:rPr>
              <w:rFonts w:asciiTheme="majorHAnsi" w:hAnsiTheme="majorHAnsi" w:cstheme="majorHAnsi"/>
              <w:b/>
              <w:bCs/>
              <w:color w:val="4472C4" w:themeColor="accent1"/>
              <w:sz w:val="40"/>
              <w:szCs w:val="40"/>
            </w:rPr>
          </w:pPr>
          <w:proofErr w:type="spellStart"/>
          <w:r>
            <w:rPr>
              <w:rFonts w:asciiTheme="majorHAnsi" w:hAnsiTheme="majorHAnsi" w:cstheme="majorHAnsi"/>
              <w:b/>
              <w:bCs/>
              <w:color w:val="4472C4" w:themeColor="accent1"/>
              <w:sz w:val="40"/>
              <w:szCs w:val="40"/>
            </w:rPr>
            <w:t>Mục</w:t>
          </w:r>
          <w:proofErr w:type="spellEnd"/>
          <w:r>
            <w:rPr>
              <w:rFonts w:asciiTheme="majorHAnsi" w:hAnsiTheme="majorHAnsi" w:cstheme="majorHAnsi"/>
              <w:b/>
              <w:bCs/>
              <w:color w:val="4472C4" w:themeColor="accent1"/>
              <w:sz w:val="40"/>
              <w:szCs w:val="40"/>
            </w:rPr>
            <w:t xml:space="preserve"> </w:t>
          </w:r>
          <w:proofErr w:type="spellStart"/>
          <w:r>
            <w:rPr>
              <w:rFonts w:asciiTheme="majorHAnsi" w:hAnsiTheme="majorHAnsi" w:cstheme="majorHAnsi"/>
              <w:b/>
              <w:bCs/>
              <w:color w:val="4472C4" w:themeColor="accent1"/>
              <w:sz w:val="40"/>
              <w:szCs w:val="40"/>
            </w:rPr>
            <w:t>lục</w:t>
          </w:r>
          <w:proofErr w:type="spellEnd"/>
        </w:p>
        <w:p w14:paraId="1B17D65E" w14:textId="0F599507" w:rsidR="00017AA9" w:rsidRDefault="001B5EA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88507525" w:history="1">
            <w:r w:rsidR="00017AA9" w:rsidRPr="007563A5">
              <w:rPr>
                <w:rStyle w:val="Hyperlink"/>
                <w:rFonts w:cstheme="majorHAnsi"/>
                <w:b/>
                <w:bCs/>
                <w:noProof/>
              </w:rPr>
              <w:t>1.</w:t>
            </w:r>
            <w:r w:rsidR="00017AA9">
              <w:rPr>
                <w:rFonts w:eastAsiaTheme="minorEastAsia"/>
                <w:noProof/>
                <w:lang w:val="en-US"/>
              </w:rPr>
              <w:tab/>
            </w:r>
            <w:r w:rsidR="00017AA9" w:rsidRPr="007563A5">
              <w:rPr>
                <w:rStyle w:val="Hyperlink"/>
                <w:rFonts w:cstheme="majorHAnsi"/>
                <w:b/>
                <w:bCs/>
                <w:noProof/>
              </w:rPr>
              <w:t>Thông tin n</w:t>
            </w:r>
            <w:r w:rsidR="00017AA9" w:rsidRPr="007563A5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hóm</w:t>
            </w:r>
            <w:r w:rsidR="00017AA9">
              <w:rPr>
                <w:noProof/>
                <w:webHidden/>
              </w:rPr>
              <w:tab/>
            </w:r>
            <w:r w:rsidR="00017AA9">
              <w:rPr>
                <w:noProof/>
                <w:webHidden/>
              </w:rPr>
              <w:fldChar w:fldCharType="begin"/>
            </w:r>
            <w:r w:rsidR="00017AA9">
              <w:rPr>
                <w:noProof/>
                <w:webHidden/>
              </w:rPr>
              <w:instrText xml:space="preserve"> PAGEREF _Toc88507525 \h </w:instrText>
            </w:r>
            <w:r w:rsidR="00017AA9">
              <w:rPr>
                <w:noProof/>
                <w:webHidden/>
              </w:rPr>
            </w:r>
            <w:r w:rsidR="00017AA9">
              <w:rPr>
                <w:noProof/>
                <w:webHidden/>
              </w:rPr>
              <w:fldChar w:fldCharType="separate"/>
            </w:r>
            <w:r w:rsidR="007E1622">
              <w:rPr>
                <w:noProof/>
                <w:webHidden/>
              </w:rPr>
              <w:t>3</w:t>
            </w:r>
            <w:r w:rsidR="00017AA9">
              <w:rPr>
                <w:noProof/>
                <w:webHidden/>
              </w:rPr>
              <w:fldChar w:fldCharType="end"/>
            </w:r>
          </w:hyperlink>
        </w:p>
        <w:p w14:paraId="7C87A6CA" w14:textId="131090AC" w:rsidR="00017AA9" w:rsidRDefault="005B7D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8507526" w:history="1">
            <w:r w:rsidR="00017AA9" w:rsidRPr="007563A5">
              <w:rPr>
                <w:rStyle w:val="Hyperlink"/>
                <w:rFonts w:cstheme="majorHAnsi"/>
                <w:b/>
                <w:bCs/>
                <w:noProof/>
              </w:rPr>
              <w:t>2.</w:t>
            </w:r>
            <w:r w:rsidR="00017AA9">
              <w:rPr>
                <w:rFonts w:eastAsiaTheme="minorEastAsia"/>
                <w:noProof/>
                <w:lang w:val="en-US"/>
              </w:rPr>
              <w:tab/>
            </w:r>
            <w:r w:rsidR="00017AA9" w:rsidRPr="007563A5">
              <w:rPr>
                <w:rStyle w:val="Hyperlink"/>
                <w:rFonts w:cstheme="majorHAnsi"/>
                <w:b/>
                <w:bCs/>
                <w:noProof/>
              </w:rPr>
              <w:t>Phân công công việc</w:t>
            </w:r>
            <w:r w:rsidR="00017AA9">
              <w:rPr>
                <w:noProof/>
                <w:webHidden/>
              </w:rPr>
              <w:tab/>
            </w:r>
            <w:r w:rsidR="00017AA9">
              <w:rPr>
                <w:noProof/>
                <w:webHidden/>
              </w:rPr>
              <w:fldChar w:fldCharType="begin"/>
            </w:r>
            <w:r w:rsidR="00017AA9">
              <w:rPr>
                <w:noProof/>
                <w:webHidden/>
              </w:rPr>
              <w:instrText xml:space="preserve"> PAGEREF _Toc88507526 \h </w:instrText>
            </w:r>
            <w:r w:rsidR="00017AA9">
              <w:rPr>
                <w:noProof/>
                <w:webHidden/>
              </w:rPr>
            </w:r>
            <w:r w:rsidR="00017AA9">
              <w:rPr>
                <w:noProof/>
                <w:webHidden/>
              </w:rPr>
              <w:fldChar w:fldCharType="separate"/>
            </w:r>
            <w:r w:rsidR="007E1622">
              <w:rPr>
                <w:noProof/>
                <w:webHidden/>
              </w:rPr>
              <w:t>3</w:t>
            </w:r>
            <w:r w:rsidR="00017AA9">
              <w:rPr>
                <w:noProof/>
                <w:webHidden/>
              </w:rPr>
              <w:fldChar w:fldCharType="end"/>
            </w:r>
          </w:hyperlink>
        </w:p>
        <w:p w14:paraId="7B16A0FE" w14:textId="51C02509" w:rsidR="00017AA9" w:rsidRDefault="005B7D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8507527" w:history="1">
            <w:r w:rsidR="00017AA9" w:rsidRPr="007563A5">
              <w:rPr>
                <w:rStyle w:val="Hyperlink"/>
                <w:rFonts w:cstheme="majorHAnsi"/>
                <w:b/>
                <w:bCs/>
                <w:noProof/>
              </w:rPr>
              <w:t>3.</w:t>
            </w:r>
            <w:r w:rsidR="00017AA9">
              <w:rPr>
                <w:rFonts w:eastAsiaTheme="minorEastAsia"/>
                <w:noProof/>
                <w:lang w:val="en-US"/>
              </w:rPr>
              <w:tab/>
            </w:r>
            <w:r w:rsidR="00017AA9" w:rsidRPr="007563A5">
              <w:rPr>
                <w:rStyle w:val="Hyperlink"/>
                <w:rFonts w:cstheme="majorHAnsi"/>
                <w:b/>
                <w:bCs/>
                <w:noProof/>
              </w:rPr>
              <w:t>Nội dung báo cáo</w:t>
            </w:r>
            <w:r w:rsidR="00017AA9">
              <w:rPr>
                <w:noProof/>
                <w:webHidden/>
              </w:rPr>
              <w:tab/>
            </w:r>
            <w:r w:rsidR="00017AA9">
              <w:rPr>
                <w:noProof/>
                <w:webHidden/>
              </w:rPr>
              <w:fldChar w:fldCharType="begin"/>
            </w:r>
            <w:r w:rsidR="00017AA9">
              <w:rPr>
                <w:noProof/>
                <w:webHidden/>
              </w:rPr>
              <w:instrText xml:space="preserve"> PAGEREF _Toc88507527 \h </w:instrText>
            </w:r>
            <w:r w:rsidR="00017AA9">
              <w:rPr>
                <w:noProof/>
                <w:webHidden/>
              </w:rPr>
            </w:r>
            <w:r w:rsidR="00017AA9">
              <w:rPr>
                <w:noProof/>
                <w:webHidden/>
              </w:rPr>
              <w:fldChar w:fldCharType="separate"/>
            </w:r>
            <w:r w:rsidR="007E1622">
              <w:rPr>
                <w:noProof/>
                <w:webHidden/>
              </w:rPr>
              <w:t>4</w:t>
            </w:r>
            <w:r w:rsidR="00017AA9">
              <w:rPr>
                <w:noProof/>
                <w:webHidden/>
              </w:rPr>
              <w:fldChar w:fldCharType="end"/>
            </w:r>
          </w:hyperlink>
        </w:p>
        <w:p w14:paraId="2E2B3C2A" w14:textId="340774AB" w:rsidR="00017AA9" w:rsidRDefault="005B7D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8507528" w:history="1">
            <w:r w:rsidR="00017AA9" w:rsidRPr="007563A5">
              <w:rPr>
                <w:rStyle w:val="Hyperlink"/>
                <w:rFonts w:asciiTheme="majorHAnsi" w:hAnsiTheme="majorHAnsi" w:cstheme="majorHAnsi"/>
                <w:i/>
                <w:iCs/>
                <w:noProof/>
                <w:lang w:val="en-US"/>
              </w:rPr>
              <w:t>3.1</w:t>
            </w:r>
            <w:r w:rsidR="00017AA9">
              <w:rPr>
                <w:rFonts w:eastAsiaTheme="minorEastAsia"/>
                <w:noProof/>
                <w:lang w:val="en-US"/>
              </w:rPr>
              <w:tab/>
            </w:r>
            <w:r w:rsidR="00017AA9" w:rsidRPr="007563A5">
              <w:rPr>
                <w:rStyle w:val="Hyperlink"/>
                <w:rFonts w:asciiTheme="majorHAnsi" w:hAnsiTheme="majorHAnsi" w:cstheme="majorHAnsi"/>
                <w:i/>
                <w:iCs/>
                <w:noProof/>
                <w:lang w:val="en-US"/>
              </w:rPr>
              <w:t>Mô tả chức năng</w:t>
            </w:r>
            <w:r w:rsidR="00017AA9">
              <w:rPr>
                <w:noProof/>
                <w:webHidden/>
              </w:rPr>
              <w:tab/>
            </w:r>
            <w:r w:rsidR="00017AA9">
              <w:rPr>
                <w:noProof/>
                <w:webHidden/>
              </w:rPr>
              <w:fldChar w:fldCharType="begin"/>
            </w:r>
            <w:r w:rsidR="00017AA9">
              <w:rPr>
                <w:noProof/>
                <w:webHidden/>
              </w:rPr>
              <w:instrText xml:space="preserve"> PAGEREF _Toc88507528 \h </w:instrText>
            </w:r>
            <w:r w:rsidR="00017AA9">
              <w:rPr>
                <w:noProof/>
                <w:webHidden/>
              </w:rPr>
            </w:r>
            <w:r w:rsidR="00017AA9">
              <w:rPr>
                <w:noProof/>
                <w:webHidden/>
              </w:rPr>
              <w:fldChar w:fldCharType="separate"/>
            </w:r>
            <w:r w:rsidR="007E1622">
              <w:rPr>
                <w:noProof/>
                <w:webHidden/>
              </w:rPr>
              <w:t>4</w:t>
            </w:r>
            <w:r w:rsidR="00017AA9">
              <w:rPr>
                <w:noProof/>
                <w:webHidden/>
              </w:rPr>
              <w:fldChar w:fldCharType="end"/>
            </w:r>
          </w:hyperlink>
        </w:p>
        <w:p w14:paraId="4BAFF5E4" w14:textId="134C874D" w:rsidR="00017AA9" w:rsidRDefault="005B7D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8507529" w:history="1">
            <w:r w:rsidR="00017AA9" w:rsidRPr="007563A5">
              <w:rPr>
                <w:rStyle w:val="Hyperlink"/>
                <w:rFonts w:asciiTheme="majorHAnsi" w:hAnsiTheme="majorHAnsi" w:cstheme="majorHAnsi"/>
                <w:i/>
                <w:iCs/>
                <w:noProof/>
                <w:lang w:val="en-US"/>
              </w:rPr>
              <w:t>3.2</w:t>
            </w:r>
            <w:r w:rsidR="00017AA9">
              <w:rPr>
                <w:rFonts w:eastAsiaTheme="minorEastAsia"/>
                <w:noProof/>
                <w:lang w:val="en-US"/>
              </w:rPr>
              <w:tab/>
            </w:r>
            <w:r w:rsidR="00017AA9" w:rsidRPr="007563A5">
              <w:rPr>
                <w:rStyle w:val="Hyperlink"/>
                <w:rFonts w:asciiTheme="majorHAnsi" w:hAnsiTheme="majorHAnsi" w:cstheme="majorHAnsi"/>
                <w:i/>
                <w:iCs/>
                <w:noProof/>
                <w:lang w:val="en-US"/>
              </w:rPr>
              <w:t>Mô tả các thủ tục</w:t>
            </w:r>
            <w:r w:rsidR="00017AA9">
              <w:rPr>
                <w:noProof/>
                <w:webHidden/>
              </w:rPr>
              <w:tab/>
            </w:r>
            <w:r w:rsidR="00017AA9">
              <w:rPr>
                <w:noProof/>
                <w:webHidden/>
              </w:rPr>
              <w:fldChar w:fldCharType="begin"/>
            </w:r>
            <w:r w:rsidR="00017AA9">
              <w:rPr>
                <w:noProof/>
                <w:webHidden/>
              </w:rPr>
              <w:instrText xml:space="preserve"> PAGEREF _Toc88507529 \h </w:instrText>
            </w:r>
            <w:r w:rsidR="00017AA9">
              <w:rPr>
                <w:noProof/>
                <w:webHidden/>
              </w:rPr>
            </w:r>
            <w:r w:rsidR="00017AA9">
              <w:rPr>
                <w:noProof/>
                <w:webHidden/>
              </w:rPr>
              <w:fldChar w:fldCharType="separate"/>
            </w:r>
            <w:r w:rsidR="007E1622">
              <w:rPr>
                <w:noProof/>
                <w:webHidden/>
              </w:rPr>
              <w:t>5</w:t>
            </w:r>
            <w:r w:rsidR="00017AA9">
              <w:rPr>
                <w:noProof/>
                <w:webHidden/>
              </w:rPr>
              <w:fldChar w:fldCharType="end"/>
            </w:r>
          </w:hyperlink>
        </w:p>
        <w:p w14:paraId="3879157A" w14:textId="6F8C897A" w:rsidR="00017AA9" w:rsidRDefault="005B7DD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8507530" w:history="1">
            <w:r w:rsidR="00017AA9" w:rsidRPr="007563A5">
              <w:rPr>
                <w:rStyle w:val="Hyperlink"/>
                <w:rFonts w:asciiTheme="majorHAnsi" w:hAnsiTheme="majorHAnsi" w:cstheme="majorHAnsi"/>
                <w:i/>
                <w:iCs/>
                <w:noProof/>
                <w:lang w:val="en-US"/>
              </w:rPr>
              <w:t>3.3</w:t>
            </w:r>
            <w:r w:rsidR="00017AA9">
              <w:rPr>
                <w:rFonts w:eastAsiaTheme="minorEastAsia"/>
                <w:noProof/>
                <w:lang w:val="en-US"/>
              </w:rPr>
              <w:tab/>
            </w:r>
            <w:r w:rsidR="00017AA9" w:rsidRPr="007563A5">
              <w:rPr>
                <w:rStyle w:val="Hyperlink"/>
                <w:rFonts w:asciiTheme="majorHAnsi" w:hAnsiTheme="majorHAnsi" w:cstheme="majorHAnsi"/>
                <w:i/>
                <w:iCs/>
                <w:noProof/>
                <w:lang w:val="en-US"/>
              </w:rPr>
              <w:t>Mô tả lỗi tranh chấp, deadlock</w:t>
            </w:r>
            <w:r w:rsidR="00017AA9">
              <w:rPr>
                <w:noProof/>
                <w:webHidden/>
              </w:rPr>
              <w:tab/>
            </w:r>
            <w:r w:rsidR="00017AA9">
              <w:rPr>
                <w:noProof/>
                <w:webHidden/>
              </w:rPr>
              <w:fldChar w:fldCharType="begin"/>
            </w:r>
            <w:r w:rsidR="00017AA9">
              <w:rPr>
                <w:noProof/>
                <w:webHidden/>
              </w:rPr>
              <w:instrText xml:space="preserve"> PAGEREF _Toc88507530 \h </w:instrText>
            </w:r>
            <w:r w:rsidR="00017AA9">
              <w:rPr>
                <w:noProof/>
                <w:webHidden/>
              </w:rPr>
            </w:r>
            <w:r w:rsidR="00017AA9">
              <w:rPr>
                <w:noProof/>
                <w:webHidden/>
              </w:rPr>
              <w:fldChar w:fldCharType="separate"/>
            </w:r>
            <w:r w:rsidR="007E1622">
              <w:rPr>
                <w:noProof/>
                <w:webHidden/>
              </w:rPr>
              <w:t>9</w:t>
            </w:r>
            <w:r w:rsidR="00017AA9">
              <w:rPr>
                <w:noProof/>
                <w:webHidden/>
              </w:rPr>
              <w:fldChar w:fldCharType="end"/>
            </w:r>
          </w:hyperlink>
        </w:p>
        <w:p w14:paraId="1839C782" w14:textId="06F341D4" w:rsidR="00017AA9" w:rsidRDefault="005B7D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8507531" w:history="1">
            <w:r w:rsidR="00017AA9" w:rsidRPr="007563A5">
              <w:rPr>
                <w:rStyle w:val="Hyperlink"/>
                <w:rFonts w:cstheme="majorHAnsi"/>
                <w:i/>
                <w:iCs/>
                <w:noProof/>
                <w:lang w:val="en-US"/>
              </w:rPr>
              <w:t>3.4     Thiết kế giao diện</w:t>
            </w:r>
            <w:r w:rsidR="00017AA9">
              <w:rPr>
                <w:noProof/>
                <w:webHidden/>
              </w:rPr>
              <w:tab/>
            </w:r>
            <w:r w:rsidR="00017AA9">
              <w:rPr>
                <w:noProof/>
                <w:webHidden/>
              </w:rPr>
              <w:fldChar w:fldCharType="begin"/>
            </w:r>
            <w:r w:rsidR="00017AA9">
              <w:rPr>
                <w:noProof/>
                <w:webHidden/>
              </w:rPr>
              <w:instrText xml:space="preserve"> PAGEREF _Toc88507531 \h </w:instrText>
            </w:r>
            <w:r w:rsidR="00017AA9">
              <w:rPr>
                <w:noProof/>
                <w:webHidden/>
              </w:rPr>
              <w:fldChar w:fldCharType="separate"/>
            </w:r>
            <w:r w:rsidR="007E162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017AA9">
              <w:rPr>
                <w:noProof/>
                <w:webHidden/>
              </w:rPr>
              <w:fldChar w:fldCharType="end"/>
            </w:r>
          </w:hyperlink>
        </w:p>
        <w:p w14:paraId="72837FCC" w14:textId="7BA78610" w:rsidR="008F2E47" w:rsidRDefault="001B5EAC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14:paraId="39CAB443" w14:textId="77777777" w:rsidR="008F2E47" w:rsidRDefault="001B5EAC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br w:type="page"/>
      </w:r>
    </w:p>
    <w:p w14:paraId="3072519F" w14:textId="77777777" w:rsidR="008F2E47" w:rsidRDefault="001B5EAC">
      <w:pPr>
        <w:pStyle w:val="Heading1"/>
        <w:numPr>
          <w:ilvl w:val="0"/>
          <w:numId w:val="1"/>
        </w:numPr>
        <w:spacing w:before="0" w:after="120" w:line="360" w:lineRule="auto"/>
        <w:rPr>
          <w:rFonts w:cstheme="majorHAnsi"/>
          <w:b/>
          <w:bCs/>
          <w:color w:val="auto"/>
        </w:rPr>
      </w:pPr>
      <w:bookmarkStart w:id="0" w:name="_Toc88507525"/>
      <w:r>
        <w:rPr>
          <w:rFonts w:cstheme="majorHAnsi"/>
          <w:b/>
          <w:bCs/>
          <w:color w:val="auto"/>
        </w:rPr>
        <w:lastRenderedPageBreak/>
        <w:t>Thông tin n</w:t>
      </w:r>
      <w:proofErr w:type="spellStart"/>
      <w:r>
        <w:rPr>
          <w:rFonts w:cstheme="majorHAnsi"/>
          <w:b/>
          <w:bCs/>
          <w:color w:val="auto"/>
          <w:lang w:val="en-US"/>
        </w:rPr>
        <w:t>hóm</w:t>
      </w:r>
      <w:bookmarkEnd w:id="0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55"/>
        <w:gridCol w:w="2833"/>
        <w:gridCol w:w="4028"/>
      </w:tblGrid>
      <w:tr w:rsidR="008F2E47" w14:paraId="5895BEBF" w14:textId="77777777" w:rsidTr="0047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CB20E17" w14:textId="77777777" w:rsidR="008F2E47" w:rsidRDefault="001B5EAC">
            <w:pPr>
              <w:spacing w:before="100" w:after="100"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i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2833" w:type="dxa"/>
          </w:tcPr>
          <w:p w14:paraId="45D34D37" w14:textId="77777777" w:rsidR="008F2E47" w:rsidRDefault="001B5EAC">
            <w:pPr>
              <w:spacing w:before="100" w:after="10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4028" w:type="dxa"/>
          </w:tcPr>
          <w:p w14:paraId="56460E0C" w14:textId="77777777" w:rsidR="008F2E47" w:rsidRDefault="001B5EAC">
            <w:pPr>
              <w:spacing w:before="100" w:after="10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mail</w:t>
            </w:r>
          </w:p>
        </w:tc>
      </w:tr>
      <w:tr w:rsidR="008F2E47" w14:paraId="7A881407" w14:textId="77777777" w:rsidTr="0047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3C37DCE" w14:textId="77777777" w:rsidR="008F2E47" w:rsidRDefault="001B5EAC">
            <w:pPr>
              <w:spacing w:before="100" w:after="100"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9127507</w:t>
            </w:r>
          </w:p>
        </w:tc>
        <w:tc>
          <w:tcPr>
            <w:tcW w:w="2833" w:type="dxa"/>
          </w:tcPr>
          <w:p w14:paraId="7DBE0832" w14:textId="77777777" w:rsidR="008F2E47" w:rsidRDefault="001B5EAC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uyễ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Quang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ú</w:t>
            </w:r>
            <w:proofErr w:type="spellEnd"/>
          </w:p>
        </w:tc>
        <w:tc>
          <w:tcPr>
            <w:tcW w:w="4028" w:type="dxa"/>
          </w:tcPr>
          <w:p w14:paraId="7E4D677D" w14:textId="77777777" w:rsidR="008F2E47" w:rsidRDefault="001B5EAC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9127507@student.hcmus.edu.vn</w:t>
            </w:r>
          </w:p>
        </w:tc>
      </w:tr>
      <w:tr w:rsidR="008F2E47" w14:paraId="50E71675" w14:textId="77777777" w:rsidTr="0047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17546DB" w14:textId="77777777" w:rsidR="008F2E47" w:rsidRDefault="001B5EAC">
            <w:pPr>
              <w:spacing w:before="100" w:after="100"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9127512</w:t>
            </w:r>
          </w:p>
        </w:tc>
        <w:tc>
          <w:tcPr>
            <w:tcW w:w="2833" w:type="dxa"/>
          </w:tcPr>
          <w:p w14:paraId="1B2C1235" w14:textId="77777777" w:rsidR="008F2E47" w:rsidRDefault="001B5EAC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â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à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úc</w:t>
            </w:r>
            <w:proofErr w:type="spellEnd"/>
          </w:p>
        </w:tc>
        <w:tc>
          <w:tcPr>
            <w:tcW w:w="4028" w:type="dxa"/>
          </w:tcPr>
          <w:p w14:paraId="04C33C25" w14:textId="77777777" w:rsidR="008F2E47" w:rsidRDefault="001B5EAC">
            <w:pPr>
              <w:spacing w:before="100" w:after="10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9127512@student.hcmus.edu.vn</w:t>
            </w:r>
          </w:p>
        </w:tc>
      </w:tr>
      <w:tr w:rsidR="008F2E47" w14:paraId="79FA5460" w14:textId="77777777" w:rsidTr="0047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C555720" w14:textId="77777777" w:rsidR="008F2E47" w:rsidRDefault="001B5EAC">
            <w:pPr>
              <w:spacing w:before="100" w:after="100" w:line="24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9127515</w:t>
            </w:r>
          </w:p>
        </w:tc>
        <w:tc>
          <w:tcPr>
            <w:tcW w:w="2833" w:type="dxa"/>
          </w:tcPr>
          <w:p w14:paraId="00FC518D" w14:textId="77777777" w:rsidR="008F2E47" w:rsidRDefault="001B5EAC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õ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ì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úc</w:t>
            </w:r>
            <w:proofErr w:type="spellEnd"/>
          </w:p>
        </w:tc>
        <w:tc>
          <w:tcPr>
            <w:tcW w:w="4028" w:type="dxa"/>
          </w:tcPr>
          <w:p w14:paraId="6AD1496A" w14:textId="77777777" w:rsidR="008F2E47" w:rsidRDefault="001B5EAC">
            <w:pPr>
              <w:spacing w:before="100" w:after="10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9127515@student.hcmus.edu.vn</w:t>
            </w:r>
          </w:p>
        </w:tc>
      </w:tr>
    </w:tbl>
    <w:p w14:paraId="1383EFC6" w14:textId="77777777" w:rsidR="008F2E47" w:rsidRDefault="008F2E47">
      <w:pPr>
        <w:rPr>
          <w:rFonts w:asciiTheme="majorHAnsi" w:hAnsiTheme="majorHAnsi" w:cstheme="majorHAnsi"/>
          <w:sz w:val="28"/>
          <w:szCs w:val="28"/>
        </w:rPr>
      </w:pPr>
    </w:p>
    <w:p w14:paraId="47922D03" w14:textId="77777777" w:rsidR="008F2E47" w:rsidRDefault="001B5EAC">
      <w:pPr>
        <w:pStyle w:val="Heading1"/>
        <w:numPr>
          <w:ilvl w:val="0"/>
          <w:numId w:val="1"/>
        </w:numPr>
        <w:spacing w:after="120" w:line="360" w:lineRule="auto"/>
        <w:rPr>
          <w:rFonts w:cstheme="majorHAnsi"/>
          <w:b/>
          <w:bCs/>
          <w:color w:val="auto"/>
        </w:rPr>
      </w:pPr>
      <w:bookmarkStart w:id="1" w:name="_Toc88507526"/>
      <w:r>
        <w:rPr>
          <w:rFonts w:cstheme="majorHAnsi"/>
          <w:b/>
          <w:bCs/>
          <w:color w:val="auto"/>
        </w:rPr>
        <w:t xml:space="preserve">Phân công </w:t>
      </w:r>
      <w:proofErr w:type="spellStart"/>
      <w:r>
        <w:rPr>
          <w:rFonts w:cstheme="majorHAnsi"/>
          <w:b/>
          <w:bCs/>
          <w:color w:val="auto"/>
        </w:rPr>
        <w:t>công</w:t>
      </w:r>
      <w:proofErr w:type="spellEnd"/>
      <w:r>
        <w:rPr>
          <w:rFonts w:cstheme="majorHAnsi"/>
          <w:b/>
          <w:bCs/>
          <w:color w:val="auto"/>
        </w:rPr>
        <w:t xml:space="preserve"> </w:t>
      </w:r>
      <w:proofErr w:type="spellStart"/>
      <w:r>
        <w:rPr>
          <w:rFonts w:cstheme="majorHAnsi"/>
          <w:b/>
          <w:bCs/>
          <w:color w:val="auto"/>
        </w:rPr>
        <w:t>việc</w:t>
      </w:r>
      <w:bookmarkEnd w:id="1"/>
      <w:proofErr w:type="spellEnd"/>
    </w:p>
    <w:tbl>
      <w:tblPr>
        <w:tblStyle w:val="GridTable4-Accent1"/>
        <w:tblW w:w="9900" w:type="dxa"/>
        <w:tblInd w:w="-545" w:type="dxa"/>
        <w:tblLook w:val="04A0" w:firstRow="1" w:lastRow="0" w:firstColumn="1" w:lastColumn="0" w:noHBand="0" w:noVBand="1"/>
      </w:tblPr>
      <w:tblGrid>
        <w:gridCol w:w="708"/>
        <w:gridCol w:w="2622"/>
        <w:gridCol w:w="3510"/>
        <w:gridCol w:w="1440"/>
        <w:gridCol w:w="1620"/>
      </w:tblGrid>
      <w:tr w:rsidR="009D20C7" w:rsidRPr="009D20C7" w14:paraId="64434926" w14:textId="77777777" w:rsidTr="0047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4DD59AC4" w14:textId="77777777" w:rsidR="008F2E47" w:rsidRPr="009D20C7" w:rsidRDefault="001B5EAC" w:rsidP="004727D4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STT</w:t>
            </w:r>
          </w:p>
        </w:tc>
        <w:tc>
          <w:tcPr>
            <w:tcW w:w="2622" w:type="dxa"/>
            <w:vAlign w:val="center"/>
          </w:tcPr>
          <w:p w14:paraId="169F2068" w14:textId="77777777" w:rsidR="008F2E47" w:rsidRPr="009D20C7" w:rsidRDefault="001B5EAC" w:rsidP="004727D4">
            <w:pPr>
              <w:spacing w:before="80" w:after="8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  <w:lang w:val="en-US"/>
              </w:rPr>
            </w:pP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ông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iệc</w:t>
            </w:r>
            <w:proofErr w:type="spellEnd"/>
          </w:p>
        </w:tc>
        <w:tc>
          <w:tcPr>
            <w:tcW w:w="3510" w:type="dxa"/>
            <w:vAlign w:val="center"/>
          </w:tcPr>
          <w:p w14:paraId="71AAE908" w14:textId="77777777" w:rsidR="008F2E47" w:rsidRPr="009D20C7" w:rsidRDefault="001B5EAC" w:rsidP="004727D4">
            <w:pPr>
              <w:spacing w:before="80" w:after="8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  <w:lang w:val="en-US"/>
              </w:rPr>
            </w:pPr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Chi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iết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ông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iệc</w:t>
            </w:r>
            <w:proofErr w:type="spellEnd"/>
          </w:p>
        </w:tc>
        <w:tc>
          <w:tcPr>
            <w:tcW w:w="1440" w:type="dxa"/>
            <w:vAlign w:val="center"/>
          </w:tcPr>
          <w:p w14:paraId="44BABB09" w14:textId="77777777" w:rsidR="008F2E47" w:rsidRPr="009D20C7" w:rsidRDefault="001B5EAC" w:rsidP="004727D4">
            <w:pPr>
              <w:spacing w:before="80" w:after="8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  <w:lang w:val="en-US"/>
              </w:rPr>
            </w:pP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Phân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công</w:t>
            </w:r>
            <w:proofErr w:type="spellEnd"/>
          </w:p>
        </w:tc>
        <w:tc>
          <w:tcPr>
            <w:tcW w:w="1620" w:type="dxa"/>
            <w:vAlign w:val="center"/>
          </w:tcPr>
          <w:p w14:paraId="4AA62E19" w14:textId="77777777" w:rsidR="008F2E47" w:rsidRPr="009D20C7" w:rsidRDefault="001B5EAC" w:rsidP="004727D4">
            <w:pPr>
              <w:spacing w:before="80" w:after="8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  <w:lang w:val="en-US"/>
              </w:rPr>
            </w:pP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oàn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98113E" w:rsidRPr="008308B5" w14:paraId="215774B3" w14:textId="77777777" w:rsidTr="0047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62AA59F0" w14:textId="3324B61E" w:rsidR="0098113E" w:rsidRPr="008308B5" w:rsidRDefault="0098113E" w:rsidP="004727D4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8"/>
                <w:szCs w:val="28"/>
                <w:lang w:val="en-US"/>
              </w:rPr>
            </w:pPr>
            <w:r w:rsidRPr="008308B5">
              <w:rPr>
                <w:rFonts w:asciiTheme="majorHAnsi" w:eastAsia="Times New Roman" w:hAnsiTheme="majorHAnsi" w:cstheme="majorHAnsi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6132" w:type="dxa"/>
            <w:gridSpan w:val="2"/>
            <w:vAlign w:val="center"/>
          </w:tcPr>
          <w:p w14:paraId="3655F07B" w14:textId="410D604C" w:rsidR="0098113E" w:rsidRPr="008308B5" w:rsidRDefault="0098113E" w:rsidP="004727D4">
            <w:pPr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iết</w:t>
            </w:r>
            <w:proofErr w:type="spellEnd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mô</w:t>
            </w:r>
            <w:proofErr w:type="spellEnd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ả</w:t>
            </w:r>
            <w:proofErr w:type="spellEnd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hức</w:t>
            </w:r>
            <w:proofErr w:type="spellEnd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ăng</w:t>
            </w:r>
            <w:proofErr w:type="spellEnd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phân</w:t>
            </w:r>
            <w:proofErr w:type="spellEnd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ệ</w:t>
            </w:r>
            <w:proofErr w:type="spellEnd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phân</w:t>
            </w:r>
            <w:proofErr w:type="spellEnd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chia </w:t>
            </w:r>
            <w:proofErr w:type="spellStart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ông</w:t>
            </w:r>
            <w:proofErr w:type="spellEnd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iệc</w:t>
            </w:r>
            <w:proofErr w:type="spellEnd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ành</w:t>
            </w:r>
            <w:proofErr w:type="spellEnd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1440" w:type="dxa"/>
            <w:vAlign w:val="center"/>
          </w:tcPr>
          <w:p w14:paraId="3076776F" w14:textId="5CC96C8B" w:rsidR="0098113E" w:rsidRPr="008308B5" w:rsidRDefault="0098113E" w:rsidP="004727D4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15</w:t>
            </w:r>
          </w:p>
        </w:tc>
        <w:tc>
          <w:tcPr>
            <w:tcW w:w="1620" w:type="dxa"/>
            <w:vAlign w:val="center"/>
          </w:tcPr>
          <w:p w14:paraId="4BD0B909" w14:textId="2C43F678" w:rsidR="0098113E" w:rsidRPr="008308B5" w:rsidRDefault="0098113E" w:rsidP="004727D4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8308B5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00%</w:t>
            </w:r>
          </w:p>
        </w:tc>
      </w:tr>
      <w:tr w:rsidR="008F2E47" w14:paraId="31E97124" w14:textId="77777777" w:rsidTr="004727D4">
        <w:trPr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vAlign w:val="center"/>
          </w:tcPr>
          <w:p w14:paraId="045A2F5E" w14:textId="77777777" w:rsidR="008F2E47" w:rsidRPr="002E1532" w:rsidRDefault="001B5EAC" w:rsidP="004727D4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2E1532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622" w:type="dxa"/>
            <w:vMerge w:val="restart"/>
            <w:vAlign w:val="center"/>
          </w:tcPr>
          <w:p w14:paraId="12D7E698" w14:textId="20D1D848" w:rsidR="008F2E47" w:rsidRDefault="002E1532" w:rsidP="004727D4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iết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ủ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ục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ống</w:t>
            </w:r>
            <w:proofErr w:type="spellEnd"/>
          </w:p>
        </w:tc>
        <w:tc>
          <w:tcPr>
            <w:tcW w:w="3510" w:type="dxa"/>
            <w:vAlign w:val="center"/>
          </w:tcPr>
          <w:p w14:paraId="7FB60698" w14:textId="257C353F" w:rsidR="008F2E47" w:rsidRPr="009D20C7" w:rsidRDefault="002E1532" w:rsidP="004727D4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Phân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ệ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nhân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iên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quản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rị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1440" w:type="dxa"/>
            <w:vAlign w:val="center"/>
          </w:tcPr>
          <w:p w14:paraId="0527E9F6" w14:textId="77777777" w:rsidR="008F2E47" w:rsidRDefault="001B5EAC" w:rsidP="004727D4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15</w:t>
            </w:r>
          </w:p>
        </w:tc>
        <w:tc>
          <w:tcPr>
            <w:tcW w:w="1620" w:type="dxa"/>
            <w:vAlign w:val="center"/>
          </w:tcPr>
          <w:p w14:paraId="674735D7" w14:textId="77777777" w:rsidR="008F2E47" w:rsidRDefault="001B5EAC" w:rsidP="004727D4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00%</w:t>
            </w:r>
          </w:p>
        </w:tc>
      </w:tr>
      <w:tr w:rsidR="004727D4" w14:paraId="3EAE89E3" w14:textId="77777777" w:rsidTr="0047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vAlign w:val="center"/>
          </w:tcPr>
          <w:p w14:paraId="63A64B77" w14:textId="77777777" w:rsidR="008F2E47" w:rsidRPr="002E1532" w:rsidRDefault="008F2E47" w:rsidP="004727D4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622" w:type="dxa"/>
            <w:vMerge/>
            <w:vAlign w:val="center"/>
          </w:tcPr>
          <w:p w14:paraId="7DAA08D1" w14:textId="77777777" w:rsidR="008F2E47" w:rsidRDefault="008F2E47" w:rsidP="004727D4">
            <w:pPr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7F212C0A" w14:textId="7531DB89" w:rsidR="008F2E47" w:rsidRPr="009D20C7" w:rsidRDefault="00CA7E0F" w:rsidP="004727D4">
            <w:pPr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Phân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ệ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khách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ài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xế</w:t>
            </w:r>
            <w:proofErr w:type="spellEnd"/>
          </w:p>
        </w:tc>
        <w:tc>
          <w:tcPr>
            <w:tcW w:w="1440" w:type="dxa"/>
            <w:vAlign w:val="center"/>
          </w:tcPr>
          <w:p w14:paraId="36A36E0D" w14:textId="77777777" w:rsidR="008F2E47" w:rsidRDefault="001B5EAC" w:rsidP="004727D4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12</w:t>
            </w:r>
          </w:p>
        </w:tc>
        <w:tc>
          <w:tcPr>
            <w:tcW w:w="1620" w:type="dxa"/>
            <w:vAlign w:val="center"/>
          </w:tcPr>
          <w:p w14:paraId="36C1AA49" w14:textId="77777777" w:rsidR="008F2E47" w:rsidRDefault="001B5EAC" w:rsidP="004727D4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00%</w:t>
            </w:r>
          </w:p>
        </w:tc>
      </w:tr>
      <w:tr w:rsidR="008F2E47" w14:paraId="7B08C680" w14:textId="77777777" w:rsidTr="004727D4">
        <w:trPr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vAlign w:val="center"/>
          </w:tcPr>
          <w:p w14:paraId="48EC9B5C" w14:textId="77777777" w:rsidR="008F2E47" w:rsidRPr="002E1532" w:rsidRDefault="008F2E47" w:rsidP="004727D4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622" w:type="dxa"/>
            <w:vMerge/>
            <w:vAlign w:val="center"/>
          </w:tcPr>
          <w:p w14:paraId="381106B8" w14:textId="77777777" w:rsidR="008F2E47" w:rsidRDefault="008F2E47" w:rsidP="004727D4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003B82B6" w14:textId="68F0DCB2" w:rsidR="008F2E47" w:rsidRPr="009D20C7" w:rsidRDefault="00CA7E0F" w:rsidP="004727D4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Phân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ệ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đối</w:t>
            </w:r>
            <w:proofErr w:type="spellEnd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D20C7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tác</w:t>
            </w:r>
            <w:proofErr w:type="spellEnd"/>
          </w:p>
        </w:tc>
        <w:tc>
          <w:tcPr>
            <w:tcW w:w="1440" w:type="dxa"/>
            <w:vAlign w:val="center"/>
          </w:tcPr>
          <w:p w14:paraId="061226A2" w14:textId="77777777" w:rsidR="008F2E47" w:rsidRDefault="001B5EAC" w:rsidP="004727D4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07</w:t>
            </w:r>
          </w:p>
        </w:tc>
        <w:tc>
          <w:tcPr>
            <w:tcW w:w="1620" w:type="dxa"/>
            <w:vAlign w:val="center"/>
          </w:tcPr>
          <w:p w14:paraId="0160D645" w14:textId="77777777" w:rsidR="008F2E47" w:rsidRDefault="001B5EAC" w:rsidP="004727D4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00%</w:t>
            </w:r>
          </w:p>
        </w:tc>
      </w:tr>
      <w:tr w:rsidR="00EF4DBD" w14:paraId="37744F70" w14:textId="77777777" w:rsidTr="0047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vAlign w:val="center"/>
          </w:tcPr>
          <w:p w14:paraId="4FB94A81" w14:textId="77777777" w:rsidR="00EF4DBD" w:rsidRPr="002E1532" w:rsidRDefault="00EF4DBD" w:rsidP="004727D4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sz w:val="28"/>
                <w:szCs w:val="28"/>
                <w:lang w:val="en-US"/>
              </w:rPr>
            </w:pPr>
            <w:r w:rsidRPr="002E1532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2</w:t>
            </w:r>
          </w:p>
          <w:p w14:paraId="3E9BE60D" w14:textId="6E1F9D5E" w:rsidR="00EF4DBD" w:rsidRPr="002E1532" w:rsidRDefault="00EF4DBD" w:rsidP="004727D4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622" w:type="dxa"/>
            <w:vMerge w:val="restart"/>
            <w:vAlign w:val="center"/>
          </w:tcPr>
          <w:p w14:paraId="7DD5601A" w14:textId="03B27800" w:rsidR="00EF4DBD" w:rsidRDefault="00EF4DBD" w:rsidP="004727D4">
            <w:pPr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ỗ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ranh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hấp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, deadlock,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iết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script,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ình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ảnh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minh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ọa</w:t>
            </w:r>
            <w:proofErr w:type="spellEnd"/>
          </w:p>
        </w:tc>
        <w:tc>
          <w:tcPr>
            <w:tcW w:w="3510" w:type="dxa"/>
            <w:vMerge w:val="restart"/>
            <w:vAlign w:val="center"/>
          </w:tcPr>
          <w:p w14:paraId="7DD4CE69" w14:textId="4F5BE776" w:rsidR="00EF4DBD" w:rsidRDefault="00EF4DBD" w:rsidP="004727D4">
            <w:pPr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Mỗ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phả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ừ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3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ỗ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rở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ê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ưu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script,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ình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ảnh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minh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ọa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ư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á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440" w:type="dxa"/>
            <w:vAlign w:val="center"/>
          </w:tcPr>
          <w:p w14:paraId="67FF93D8" w14:textId="77777777" w:rsidR="00EF4DBD" w:rsidRDefault="00EF4DBD" w:rsidP="004727D4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12</w:t>
            </w:r>
          </w:p>
        </w:tc>
        <w:tc>
          <w:tcPr>
            <w:tcW w:w="1620" w:type="dxa"/>
            <w:vAlign w:val="center"/>
          </w:tcPr>
          <w:p w14:paraId="52D7AF7E" w14:textId="77777777" w:rsidR="00EF4DBD" w:rsidRDefault="00EF4DBD" w:rsidP="004727D4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00%</w:t>
            </w:r>
          </w:p>
        </w:tc>
      </w:tr>
      <w:tr w:rsidR="00EF4DBD" w14:paraId="53838747" w14:textId="77777777" w:rsidTr="004727D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vAlign w:val="center"/>
          </w:tcPr>
          <w:p w14:paraId="04184D4A" w14:textId="51D767E3" w:rsidR="00EF4DBD" w:rsidRPr="002E1532" w:rsidRDefault="00EF4DBD" w:rsidP="004727D4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622" w:type="dxa"/>
            <w:vMerge/>
            <w:vAlign w:val="center"/>
          </w:tcPr>
          <w:p w14:paraId="3359BBF1" w14:textId="77777777" w:rsidR="00EF4DBD" w:rsidRDefault="00EF4DBD" w:rsidP="004727D4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3510" w:type="dxa"/>
            <w:vMerge/>
            <w:vAlign w:val="center"/>
          </w:tcPr>
          <w:p w14:paraId="148BDEE6" w14:textId="505B314D" w:rsidR="00EF4DBD" w:rsidRDefault="00EF4DBD" w:rsidP="004727D4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4F2E8EE" w14:textId="77777777" w:rsidR="00EF4DBD" w:rsidRDefault="00EF4DBD" w:rsidP="004727D4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07</w:t>
            </w:r>
          </w:p>
        </w:tc>
        <w:tc>
          <w:tcPr>
            <w:tcW w:w="1620" w:type="dxa"/>
            <w:vAlign w:val="center"/>
          </w:tcPr>
          <w:p w14:paraId="05DEE854" w14:textId="77777777" w:rsidR="00EF4DBD" w:rsidRDefault="00EF4DBD" w:rsidP="004727D4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00%</w:t>
            </w:r>
          </w:p>
        </w:tc>
      </w:tr>
      <w:tr w:rsidR="00EF4DBD" w14:paraId="4141F45E" w14:textId="77777777" w:rsidTr="0047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vAlign w:val="center"/>
          </w:tcPr>
          <w:p w14:paraId="77E98170" w14:textId="2185CF90" w:rsidR="00EF4DBD" w:rsidRPr="002E1532" w:rsidRDefault="00EF4DBD" w:rsidP="004727D4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622" w:type="dxa"/>
            <w:vMerge/>
            <w:vAlign w:val="center"/>
          </w:tcPr>
          <w:p w14:paraId="54178CF0" w14:textId="77777777" w:rsidR="00EF4DBD" w:rsidRDefault="00EF4DBD" w:rsidP="004727D4">
            <w:pPr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14:paraId="2686B8B8" w14:textId="557F3528" w:rsidR="00EF4DBD" w:rsidRDefault="00EF4DBD" w:rsidP="004727D4">
            <w:pPr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1969230B" w14:textId="77777777" w:rsidR="00EF4DBD" w:rsidRDefault="00EF4DBD" w:rsidP="004727D4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15</w:t>
            </w:r>
          </w:p>
        </w:tc>
        <w:tc>
          <w:tcPr>
            <w:tcW w:w="1620" w:type="dxa"/>
            <w:vAlign w:val="center"/>
          </w:tcPr>
          <w:p w14:paraId="71721950" w14:textId="77777777" w:rsidR="00EF4DBD" w:rsidRDefault="00EF4DBD" w:rsidP="004727D4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00%</w:t>
            </w:r>
          </w:p>
        </w:tc>
      </w:tr>
      <w:tr w:rsidR="00EF4DBD" w14:paraId="3D8A1C7F" w14:textId="77777777" w:rsidTr="004727D4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vAlign w:val="center"/>
          </w:tcPr>
          <w:p w14:paraId="76D509D0" w14:textId="29D527FC" w:rsidR="00EF4DBD" w:rsidRPr="002E1532" w:rsidRDefault="00EF4DBD" w:rsidP="004727D4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622" w:type="dxa"/>
            <w:vMerge/>
            <w:vAlign w:val="center"/>
          </w:tcPr>
          <w:p w14:paraId="65E66347" w14:textId="7AFE1F81" w:rsidR="00EF4DBD" w:rsidRPr="00EF4DBD" w:rsidRDefault="00EF4DBD" w:rsidP="004727D4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3510" w:type="dxa"/>
            <w:vAlign w:val="center"/>
          </w:tcPr>
          <w:p w14:paraId="527B783A" w14:textId="2B39384E" w:rsidR="00EF4DBD" w:rsidRDefault="00EF4DBD" w:rsidP="004727D4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ổ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ợp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ỗi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oà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script (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uộc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ọp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qua </w:t>
            </w:r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Z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oom)</w:t>
            </w:r>
          </w:p>
        </w:tc>
        <w:tc>
          <w:tcPr>
            <w:tcW w:w="1440" w:type="dxa"/>
            <w:vAlign w:val="center"/>
          </w:tcPr>
          <w:p w14:paraId="65C03650" w14:textId="495E7B7F" w:rsidR="00EF4DBD" w:rsidRDefault="00EF4DBD" w:rsidP="004727D4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hóm</w:t>
            </w:r>
            <w:proofErr w:type="spellEnd"/>
          </w:p>
        </w:tc>
        <w:tc>
          <w:tcPr>
            <w:tcW w:w="1620" w:type="dxa"/>
            <w:vAlign w:val="center"/>
          </w:tcPr>
          <w:p w14:paraId="19F094D3" w14:textId="596D552A" w:rsidR="00EF4DBD" w:rsidRDefault="00EF4DBD" w:rsidP="004727D4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00%</w:t>
            </w:r>
          </w:p>
        </w:tc>
      </w:tr>
      <w:tr w:rsidR="00EF4DBD" w14:paraId="30B60D9B" w14:textId="77777777" w:rsidTr="0047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4E2F0750" w14:textId="5334CFFE" w:rsidR="00EF4DBD" w:rsidRPr="002E1532" w:rsidRDefault="00EF4DBD" w:rsidP="004727D4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622" w:type="dxa"/>
            <w:vAlign w:val="center"/>
          </w:tcPr>
          <w:p w14:paraId="7D3865DF" w14:textId="1B46A2D2" w:rsidR="00EF4DBD" w:rsidRPr="00EF4DBD" w:rsidRDefault="00EF4DBD" w:rsidP="004727D4">
            <w:pPr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iết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kế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giao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diện</w:t>
            </w:r>
            <w:proofErr w:type="spellEnd"/>
          </w:p>
        </w:tc>
        <w:tc>
          <w:tcPr>
            <w:tcW w:w="3510" w:type="dxa"/>
            <w:vAlign w:val="center"/>
          </w:tcPr>
          <w:p w14:paraId="77A905BC" w14:textId="20721B8C" w:rsidR="00EF4DBD" w:rsidRDefault="00EF4DBD" w:rsidP="004727D4">
            <w:pPr>
              <w:spacing w:before="80" w:after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buổi</w:t>
            </w:r>
            <w:proofErr w:type="spellEnd"/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ọp</w:t>
            </w:r>
            <w:proofErr w:type="spellEnd"/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qua Zoom (</w:t>
            </w:r>
            <w:proofErr w:type="spellStart"/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ùng</w:t>
            </w:r>
            <w:proofErr w:type="spellEnd"/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gày</w:t>
            </w:r>
            <w:proofErr w:type="spellEnd"/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ới</w:t>
            </w:r>
            <w:proofErr w:type="spellEnd"/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buổi</w:t>
            </w:r>
            <w:proofErr w:type="spellEnd"/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ọp</w:t>
            </w:r>
            <w:proofErr w:type="spellEnd"/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ổng</w:t>
            </w:r>
            <w:proofErr w:type="spellEnd"/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ợp</w:t>
            </w:r>
            <w:proofErr w:type="spellEnd"/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ỗi</w:t>
            </w:r>
            <w:proofErr w:type="spellEnd"/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440" w:type="dxa"/>
            <w:vAlign w:val="center"/>
          </w:tcPr>
          <w:p w14:paraId="2A4DE287" w14:textId="6ADE96E4" w:rsidR="00EF4DBD" w:rsidRDefault="0098113E" w:rsidP="004727D4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hóm</w:t>
            </w:r>
            <w:proofErr w:type="spellEnd"/>
          </w:p>
        </w:tc>
        <w:tc>
          <w:tcPr>
            <w:tcW w:w="1620" w:type="dxa"/>
            <w:vAlign w:val="center"/>
          </w:tcPr>
          <w:p w14:paraId="08F817CF" w14:textId="4B7B52FD" w:rsidR="00EF4DBD" w:rsidRDefault="0098113E" w:rsidP="004727D4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00%</w:t>
            </w:r>
          </w:p>
        </w:tc>
      </w:tr>
      <w:tr w:rsidR="0098113E" w14:paraId="3A0845DA" w14:textId="77777777" w:rsidTr="004727D4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vAlign w:val="center"/>
          </w:tcPr>
          <w:p w14:paraId="445150BE" w14:textId="6A6C9C07" w:rsidR="0098113E" w:rsidRDefault="0098113E" w:rsidP="004727D4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6132" w:type="dxa"/>
            <w:gridSpan w:val="2"/>
            <w:vMerge w:val="restart"/>
            <w:vAlign w:val="center"/>
          </w:tcPr>
          <w:p w14:paraId="76A0B153" w14:textId="502555CB" w:rsidR="0098113E" w:rsidRDefault="0098113E" w:rsidP="004727D4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oà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cáo</w:t>
            </w:r>
            <w:proofErr w:type="spellEnd"/>
          </w:p>
        </w:tc>
        <w:tc>
          <w:tcPr>
            <w:tcW w:w="1440" w:type="dxa"/>
            <w:vAlign w:val="center"/>
          </w:tcPr>
          <w:p w14:paraId="0451B9D1" w14:textId="77777777" w:rsidR="009D20C7" w:rsidRDefault="0098113E" w:rsidP="004727D4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07</w:t>
            </w:r>
          </w:p>
          <w:p w14:paraId="0DBFC1B4" w14:textId="31596242" w:rsidR="0098113E" w:rsidRDefault="009D20C7" w:rsidP="004727D4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(50%)</w:t>
            </w:r>
          </w:p>
        </w:tc>
        <w:tc>
          <w:tcPr>
            <w:tcW w:w="1620" w:type="dxa"/>
            <w:vAlign w:val="center"/>
          </w:tcPr>
          <w:p w14:paraId="1076D64F" w14:textId="24302DB8" w:rsidR="0098113E" w:rsidRDefault="009D20C7" w:rsidP="004727D4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0</w:t>
            </w:r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0%</w:t>
            </w:r>
          </w:p>
        </w:tc>
      </w:tr>
      <w:tr w:rsidR="0098113E" w14:paraId="2BEFE91A" w14:textId="77777777" w:rsidTr="0047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vAlign w:val="center"/>
          </w:tcPr>
          <w:p w14:paraId="2310DE7A" w14:textId="77777777" w:rsidR="0098113E" w:rsidRDefault="0098113E" w:rsidP="004727D4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32" w:type="dxa"/>
            <w:gridSpan w:val="2"/>
            <w:vMerge/>
            <w:vAlign w:val="center"/>
          </w:tcPr>
          <w:p w14:paraId="5933B534" w14:textId="77777777" w:rsidR="0098113E" w:rsidRDefault="0098113E" w:rsidP="004727D4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03F290E9" w14:textId="77777777" w:rsidR="0098113E" w:rsidRDefault="0098113E" w:rsidP="004727D4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15</w:t>
            </w:r>
          </w:p>
          <w:p w14:paraId="2FBB5F4A" w14:textId="1AB8F5EE" w:rsidR="009D20C7" w:rsidRDefault="009D20C7" w:rsidP="004727D4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(50%)</w:t>
            </w:r>
          </w:p>
        </w:tc>
        <w:tc>
          <w:tcPr>
            <w:tcW w:w="1620" w:type="dxa"/>
            <w:vAlign w:val="center"/>
          </w:tcPr>
          <w:p w14:paraId="424353BA" w14:textId="38DBC324" w:rsidR="0098113E" w:rsidRDefault="009D20C7" w:rsidP="004727D4">
            <w:pPr>
              <w:spacing w:before="80" w:after="8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0</w:t>
            </w:r>
            <w:r w:rsidR="0098113E"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0%</w:t>
            </w:r>
          </w:p>
        </w:tc>
      </w:tr>
      <w:tr w:rsidR="009D20C7" w14:paraId="19C71A47" w14:textId="77777777" w:rsidTr="004727D4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54D11AD7" w14:textId="0647E0CD" w:rsidR="009D20C7" w:rsidRDefault="009D20C7" w:rsidP="004727D4">
            <w:pPr>
              <w:spacing w:before="80" w:after="80"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6132" w:type="dxa"/>
            <w:gridSpan w:val="2"/>
            <w:vAlign w:val="center"/>
          </w:tcPr>
          <w:p w14:paraId="74FF99D2" w14:textId="66B7E829" w:rsidR="009D20C7" w:rsidRDefault="009D20C7" w:rsidP="004727D4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ộp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bài</w:t>
            </w:r>
            <w:proofErr w:type="spellEnd"/>
          </w:p>
        </w:tc>
        <w:tc>
          <w:tcPr>
            <w:tcW w:w="1440" w:type="dxa"/>
            <w:vAlign w:val="center"/>
          </w:tcPr>
          <w:p w14:paraId="0CBD06D4" w14:textId="237C8644" w:rsidR="009D20C7" w:rsidRDefault="009D20C7" w:rsidP="004727D4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15</w:t>
            </w:r>
          </w:p>
        </w:tc>
        <w:tc>
          <w:tcPr>
            <w:tcW w:w="1620" w:type="dxa"/>
            <w:vAlign w:val="center"/>
          </w:tcPr>
          <w:p w14:paraId="4ABB981B" w14:textId="3F048D06" w:rsidR="009D20C7" w:rsidRDefault="009D20C7" w:rsidP="004727D4">
            <w:pPr>
              <w:spacing w:before="80" w:after="8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00%</w:t>
            </w:r>
          </w:p>
        </w:tc>
      </w:tr>
    </w:tbl>
    <w:p w14:paraId="1A489FFB" w14:textId="56B719A4" w:rsidR="008F2E47" w:rsidRDefault="008F2E47">
      <w:p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</w:p>
    <w:p w14:paraId="495F8617" w14:textId="77777777" w:rsidR="009D20C7" w:rsidRDefault="009D20C7">
      <w:p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20C7" w14:paraId="1DD02E2E" w14:textId="77777777" w:rsidTr="00A27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EAC18A4" w14:textId="4634F539" w:rsidR="009D20C7" w:rsidRPr="009D20C7" w:rsidRDefault="009D20C7" w:rsidP="009D20C7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MSSV</w:t>
            </w:r>
          </w:p>
        </w:tc>
        <w:tc>
          <w:tcPr>
            <w:tcW w:w="3005" w:type="dxa"/>
          </w:tcPr>
          <w:p w14:paraId="4B39FE28" w14:textId="007FA927" w:rsidR="009D20C7" w:rsidRPr="009D20C7" w:rsidRDefault="009D20C7" w:rsidP="009D20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ọ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3006" w:type="dxa"/>
          </w:tcPr>
          <w:p w14:paraId="0AD80F50" w14:textId="5AE57ECC" w:rsidR="009D20C7" w:rsidRPr="009D20C7" w:rsidRDefault="009D20C7" w:rsidP="009D20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Mức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độ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đó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góp</w:t>
            </w:r>
            <w:proofErr w:type="spellEnd"/>
          </w:p>
        </w:tc>
      </w:tr>
      <w:tr w:rsidR="009D20C7" w14:paraId="09054EC3" w14:textId="77777777" w:rsidTr="00A2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886470" w14:textId="30489F0B" w:rsidR="009D20C7" w:rsidRPr="009D20C7" w:rsidRDefault="009D20C7" w:rsidP="009D20C7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15</w:t>
            </w:r>
          </w:p>
        </w:tc>
        <w:tc>
          <w:tcPr>
            <w:tcW w:w="3005" w:type="dxa"/>
          </w:tcPr>
          <w:p w14:paraId="498212B3" w14:textId="1BB6AFDD" w:rsidR="009D20C7" w:rsidRPr="009D20C7" w:rsidRDefault="009D20C7" w:rsidP="009D20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Võ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Đình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Phúc</w:t>
            </w:r>
            <w:proofErr w:type="spellEnd"/>
          </w:p>
        </w:tc>
        <w:tc>
          <w:tcPr>
            <w:tcW w:w="3006" w:type="dxa"/>
          </w:tcPr>
          <w:p w14:paraId="1E143A17" w14:textId="2856E0E3" w:rsidR="009D20C7" w:rsidRPr="009D20C7" w:rsidRDefault="009D20C7" w:rsidP="009D20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34%</w:t>
            </w:r>
          </w:p>
        </w:tc>
      </w:tr>
      <w:tr w:rsidR="009D20C7" w14:paraId="606F0581" w14:textId="77777777" w:rsidTr="00A2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AB507B" w14:textId="4F1EED07" w:rsidR="009D20C7" w:rsidRPr="009D20C7" w:rsidRDefault="009D20C7" w:rsidP="009D20C7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07</w:t>
            </w:r>
          </w:p>
        </w:tc>
        <w:tc>
          <w:tcPr>
            <w:tcW w:w="3005" w:type="dxa"/>
          </w:tcPr>
          <w:p w14:paraId="663B36A7" w14:textId="63780E6E" w:rsidR="009D20C7" w:rsidRPr="009D20C7" w:rsidRDefault="009D20C7" w:rsidP="009D20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Nguyễn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Quang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Phú</w:t>
            </w:r>
            <w:proofErr w:type="spellEnd"/>
          </w:p>
        </w:tc>
        <w:tc>
          <w:tcPr>
            <w:tcW w:w="3006" w:type="dxa"/>
          </w:tcPr>
          <w:p w14:paraId="08AC98CF" w14:textId="280106B4" w:rsidR="009D20C7" w:rsidRPr="009D20C7" w:rsidRDefault="009D20C7" w:rsidP="009D20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33%</w:t>
            </w:r>
          </w:p>
        </w:tc>
      </w:tr>
      <w:tr w:rsidR="009D20C7" w14:paraId="54864784" w14:textId="77777777" w:rsidTr="00A2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E330A92" w14:textId="1EF65B52" w:rsidR="009D20C7" w:rsidRPr="009D20C7" w:rsidRDefault="009D20C7" w:rsidP="009D20C7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19127512</w:t>
            </w:r>
          </w:p>
        </w:tc>
        <w:tc>
          <w:tcPr>
            <w:tcW w:w="3005" w:type="dxa"/>
          </w:tcPr>
          <w:p w14:paraId="27293B50" w14:textId="558F1598" w:rsidR="009D20C7" w:rsidRPr="009D20C7" w:rsidRDefault="009D20C7" w:rsidP="009D20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Lâm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Hoàng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Phúc</w:t>
            </w:r>
            <w:proofErr w:type="spellEnd"/>
          </w:p>
        </w:tc>
        <w:tc>
          <w:tcPr>
            <w:tcW w:w="3006" w:type="dxa"/>
          </w:tcPr>
          <w:p w14:paraId="73D52F58" w14:textId="3E5DA081" w:rsidR="009D20C7" w:rsidRPr="009D20C7" w:rsidRDefault="009D20C7" w:rsidP="009D20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33%</w:t>
            </w:r>
          </w:p>
        </w:tc>
      </w:tr>
    </w:tbl>
    <w:p w14:paraId="1925A78D" w14:textId="77777777" w:rsidR="009D20C7" w:rsidRDefault="009D20C7">
      <w:p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</w:p>
    <w:p w14:paraId="6F2E0DE3" w14:textId="77777777" w:rsidR="008F2E47" w:rsidRDefault="001B5EAC">
      <w:pPr>
        <w:pStyle w:val="Heading1"/>
        <w:numPr>
          <w:ilvl w:val="0"/>
          <w:numId w:val="1"/>
        </w:numPr>
        <w:spacing w:line="360" w:lineRule="auto"/>
        <w:rPr>
          <w:rFonts w:cstheme="majorHAnsi"/>
          <w:b/>
          <w:bCs/>
          <w:color w:val="auto"/>
        </w:rPr>
      </w:pPr>
      <w:bookmarkStart w:id="2" w:name="_Toc88507527"/>
      <w:proofErr w:type="spellStart"/>
      <w:r>
        <w:rPr>
          <w:rFonts w:cstheme="majorHAnsi"/>
          <w:b/>
          <w:bCs/>
          <w:color w:val="auto"/>
        </w:rPr>
        <w:t>Nội</w:t>
      </w:r>
      <w:proofErr w:type="spellEnd"/>
      <w:r>
        <w:rPr>
          <w:rFonts w:cstheme="majorHAnsi"/>
          <w:b/>
          <w:bCs/>
          <w:color w:val="auto"/>
        </w:rPr>
        <w:t xml:space="preserve"> dung </w:t>
      </w:r>
      <w:proofErr w:type="spellStart"/>
      <w:r>
        <w:rPr>
          <w:rFonts w:cstheme="majorHAnsi"/>
          <w:b/>
          <w:bCs/>
          <w:color w:val="auto"/>
        </w:rPr>
        <w:t>báo</w:t>
      </w:r>
      <w:proofErr w:type="spellEnd"/>
      <w:r>
        <w:rPr>
          <w:rFonts w:cstheme="majorHAnsi"/>
          <w:b/>
          <w:bCs/>
          <w:color w:val="auto"/>
        </w:rPr>
        <w:t xml:space="preserve"> </w:t>
      </w:r>
      <w:proofErr w:type="spellStart"/>
      <w:r>
        <w:rPr>
          <w:rFonts w:cstheme="majorHAnsi"/>
          <w:b/>
          <w:bCs/>
          <w:color w:val="auto"/>
        </w:rPr>
        <w:t>cáo</w:t>
      </w:r>
      <w:bookmarkEnd w:id="2"/>
      <w:proofErr w:type="spellEnd"/>
    </w:p>
    <w:p w14:paraId="54D7B606" w14:textId="5D0C6CC5" w:rsidR="008F2E47" w:rsidRDefault="001B5EAC" w:rsidP="00A272D4">
      <w:pPr>
        <w:pStyle w:val="ListParagraph"/>
        <w:numPr>
          <w:ilvl w:val="1"/>
          <w:numId w:val="1"/>
        </w:numPr>
        <w:spacing w:after="240" w:line="240" w:lineRule="auto"/>
        <w:ind w:left="734" w:hanging="374"/>
        <w:contextualSpacing w:val="0"/>
        <w:outlineLvl w:val="1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bookmarkStart w:id="3" w:name="_Toc88507528"/>
      <w:proofErr w:type="spellStart"/>
      <w:r w:rsidR="004727D4">
        <w:rPr>
          <w:rFonts w:asciiTheme="majorHAnsi" w:hAnsiTheme="majorHAnsi" w:cstheme="majorHAnsi"/>
          <w:i/>
          <w:iCs/>
          <w:sz w:val="28"/>
          <w:szCs w:val="28"/>
          <w:lang w:val="en-US"/>
        </w:rPr>
        <w:t>Mô</w:t>
      </w:r>
      <w:proofErr w:type="spellEnd"/>
      <w:r w:rsidR="004727D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="004727D4">
        <w:rPr>
          <w:rFonts w:asciiTheme="majorHAnsi" w:hAnsiTheme="majorHAnsi" w:cstheme="majorHAnsi"/>
          <w:i/>
          <w:iCs/>
          <w:sz w:val="28"/>
          <w:szCs w:val="28"/>
          <w:lang w:val="en-US"/>
        </w:rPr>
        <w:t>tả</w:t>
      </w:r>
      <w:proofErr w:type="spellEnd"/>
      <w:r w:rsidR="004727D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="004727D4">
        <w:rPr>
          <w:rFonts w:asciiTheme="majorHAnsi" w:hAnsiTheme="majorHAnsi" w:cstheme="majorHAnsi"/>
          <w:i/>
          <w:iCs/>
          <w:sz w:val="28"/>
          <w:szCs w:val="28"/>
          <w:lang w:val="en-US"/>
        </w:rPr>
        <w:t>chức</w:t>
      </w:r>
      <w:proofErr w:type="spellEnd"/>
      <w:r w:rsidR="004727D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="004727D4">
        <w:rPr>
          <w:rFonts w:asciiTheme="majorHAnsi" w:hAnsiTheme="majorHAnsi" w:cstheme="majorHAnsi"/>
          <w:i/>
          <w:iCs/>
          <w:sz w:val="28"/>
          <w:szCs w:val="28"/>
          <w:lang w:val="en-US"/>
        </w:rPr>
        <w:t>năng</w:t>
      </w:r>
      <w:bookmarkEnd w:id="3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5"/>
        <w:gridCol w:w="7221"/>
      </w:tblGrid>
      <w:tr w:rsidR="004727D4" w:rsidRPr="004727D4" w14:paraId="2108C30E" w14:textId="77777777" w:rsidTr="00094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6B3EA78F" w14:textId="78F5C2B5" w:rsidR="004727D4" w:rsidRPr="004727D4" w:rsidRDefault="004727D4" w:rsidP="00A272D4">
            <w:pPr>
              <w:pStyle w:val="ListParagraph"/>
              <w:spacing w:after="120"/>
              <w:ind w:left="0"/>
              <w:contextualSpacing w:val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ệ</w:t>
            </w:r>
            <w:proofErr w:type="spellEnd"/>
          </w:p>
        </w:tc>
        <w:tc>
          <w:tcPr>
            <w:tcW w:w="7221" w:type="dxa"/>
            <w:vAlign w:val="center"/>
          </w:tcPr>
          <w:p w14:paraId="5DAF16C1" w14:textId="5A30BEF0" w:rsidR="004727D4" w:rsidRPr="004727D4" w:rsidRDefault="004727D4" w:rsidP="00A272D4">
            <w:pPr>
              <w:pStyle w:val="ListParagraph"/>
              <w:spacing w:after="12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ăng</w:t>
            </w:r>
            <w:proofErr w:type="spellEnd"/>
          </w:p>
        </w:tc>
      </w:tr>
      <w:tr w:rsidR="004727D4" w:rsidRPr="004727D4" w14:paraId="1EF7ECEF" w14:textId="77777777" w:rsidTr="00A2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682FBADD" w14:textId="209A5F1C" w:rsidR="004727D4" w:rsidRPr="004727D4" w:rsidRDefault="004727D4" w:rsidP="00A272D4">
            <w:pPr>
              <w:pStyle w:val="ListParagraph"/>
              <w:spacing w:after="120"/>
              <w:ind w:left="0"/>
              <w:contextualSpacing w:val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ác</w:t>
            </w:r>
            <w:proofErr w:type="spellEnd"/>
          </w:p>
        </w:tc>
        <w:tc>
          <w:tcPr>
            <w:tcW w:w="7221" w:type="dxa"/>
            <w:vAlign w:val="center"/>
          </w:tcPr>
          <w:p w14:paraId="0A2094C5" w14:textId="1460C753" w:rsidR="004727D4" w:rsidRPr="004727D4" w:rsidRDefault="00A272D4" w:rsidP="00A272D4">
            <w:pPr>
              <w:pStyle w:val="ListParagraph"/>
              <w:spacing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ă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í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àm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ối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ác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ă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í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ợp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ồ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ă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í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hi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ánh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ợp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ồ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ối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ác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êm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óa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ửa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ô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ả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ẩm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hi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ánh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ó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u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ả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ẩm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ày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ối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ác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em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ô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ơ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ập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ật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nh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ạ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ơ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</w:tc>
      </w:tr>
      <w:tr w:rsidR="004727D4" w:rsidRPr="004727D4" w14:paraId="7DAF6937" w14:textId="77777777" w:rsidTr="00A2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28495C7A" w14:textId="5CB023ED" w:rsidR="004727D4" w:rsidRPr="004727D4" w:rsidRDefault="00A272D4" w:rsidP="00A272D4">
            <w:pPr>
              <w:pStyle w:val="ListParagraph"/>
              <w:spacing w:after="120"/>
              <w:ind w:left="0"/>
              <w:contextualSpacing w:val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7221" w:type="dxa"/>
            <w:vAlign w:val="center"/>
          </w:tcPr>
          <w:p w14:paraId="216D6B05" w14:textId="6B786D8E" w:rsidR="004727D4" w:rsidRPr="004727D4" w:rsidRDefault="00A272D4" w:rsidP="00A272D4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ă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í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ách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em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anh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ách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ối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ác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em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anh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ách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ả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ẩm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ối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ác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ách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ọ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ả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ẩm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ượ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ươ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ứ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ình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c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nh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ỉ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ao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ệ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ố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iế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h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í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ồm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í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ả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ẩm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í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uyể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ách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ác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ậ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ơ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ách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ược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em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nh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ạ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ơ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</w:tc>
      </w:tr>
      <w:tr w:rsidR="004727D4" w:rsidRPr="004727D4" w14:paraId="0BED4D1D" w14:textId="77777777" w:rsidTr="00A2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4D647158" w14:textId="28DBC3B9" w:rsidR="004727D4" w:rsidRPr="004727D4" w:rsidRDefault="00A272D4" w:rsidP="00A272D4">
            <w:pPr>
              <w:pStyle w:val="ListParagraph"/>
              <w:spacing w:after="120"/>
              <w:ind w:left="0"/>
              <w:contextualSpacing w:val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>Tà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ế</w:t>
            </w:r>
            <w:proofErr w:type="spellEnd"/>
          </w:p>
        </w:tc>
        <w:tc>
          <w:tcPr>
            <w:tcW w:w="7221" w:type="dxa"/>
            <w:vAlign w:val="center"/>
          </w:tcPr>
          <w:p w14:paraId="215D1B4E" w14:textId="028E8676" w:rsidR="004727D4" w:rsidRPr="004727D4" w:rsidRDefault="00A272D4" w:rsidP="00A272D4">
            <w:pPr>
              <w:pStyle w:val="ListParagraph"/>
              <w:spacing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ài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ó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ể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ă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ý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ài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àm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ài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ế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ệ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ố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. Sau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i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ă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í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ài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ế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ì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ài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ế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ó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ể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em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anh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ách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ơ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eo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u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ực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ình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ã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ọ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ậ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ột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ơ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ập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ật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ạ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ái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ơ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em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ô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ữ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ơ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ng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ình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ã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ận</w:t>
            </w:r>
            <w:proofErr w:type="spellEnd"/>
            <w:r w:rsidRPr="00A27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</w:tc>
      </w:tr>
      <w:tr w:rsidR="004727D4" w:rsidRPr="004727D4" w14:paraId="0893B0D6" w14:textId="77777777" w:rsidTr="00A27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29B419D8" w14:textId="7F1CC274" w:rsidR="004727D4" w:rsidRPr="004727D4" w:rsidRDefault="00A272D4" w:rsidP="00A272D4">
            <w:pPr>
              <w:pStyle w:val="ListParagraph"/>
              <w:spacing w:after="120"/>
              <w:ind w:left="0"/>
              <w:contextualSpacing w:val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iên</w:t>
            </w:r>
            <w:proofErr w:type="spellEnd"/>
          </w:p>
        </w:tc>
        <w:tc>
          <w:tcPr>
            <w:tcW w:w="7221" w:type="dxa"/>
            <w:vAlign w:val="center"/>
          </w:tcPr>
          <w:p w14:paraId="7D5031CE" w14:textId="77777777" w:rsidR="004727D4" w:rsidRPr="004727D4" w:rsidRDefault="004727D4" w:rsidP="00A272D4">
            <w:pPr>
              <w:pStyle w:val="ListParagraph"/>
              <w:spacing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272D4" w:rsidRPr="004727D4" w14:paraId="3BEC051E" w14:textId="77777777" w:rsidTr="00A2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4B67F7CF" w14:textId="4C4A1EE7" w:rsidR="00A272D4" w:rsidRDefault="00A272D4" w:rsidP="00A272D4">
            <w:pPr>
              <w:pStyle w:val="ListParagraph"/>
              <w:spacing w:after="120"/>
              <w:ind w:left="0"/>
              <w:contextualSpacing w:val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ị</w:t>
            </w:r>
            <w:proofErr w:type="spellEnd"/>
          </w:p>
        </w:tc>
        <w:tc>
          <w:tcPr>
            <w:tcW w:w="7221" w:type="dxa"/>
            <w:vAlign w:val="center"/>
          </w:tcPr>
          <w:p w14:paraId="6E9A98FD" w14:textId="77777777" w:rsidR="00A272D4" w:rsidRPr="004727D4" w:rsidRDefault="00A272D4" w:rsidP="00A272D4">
            <w:pPr>
              <w:pStyle w:val="ListParagraph"/>
              <w:spacing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40B59B41" w14:textId="77777777" w:rsidR="004727D4" w:rsidRDefault="004727D4" w:rsidP="004727D4">
      <w:pPr>
        <w:pStyle w:val="ListParagraph"/>
        <w:spacing w:after="120"/>
        <w:ind w:left="734"/>
        <w:contextualSpacing w:val="0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</w:p>
    <w:p w14:paraId="726EE80E" w14:textId="44134C62" w:rsidR="008F2E47" w:rsidRDefault="008F2E47">
      <w:pPr>
        <w:pStyle w:val="ListParagraph"/>
        <w:ind w:left="-630"/>
        <w:rPr>
          <w:rFonts w:asciiTheme="majorHAnsi" w:hAnsiTheme="majorHAnsi" w:cstheme="majorHAnsi"/>
          <w:sz w:val="28"/>
          <w:szCs w:val="28"/>
          <w:lang w:val="en-US"/>
        </w:rPr>
      </w:pPr>
    </w:p>
    <w:p w14:paraId="23C96629" w14:textId="77777777" w:rsidR="008F2E47" w:rsidRDefault="008F2E47">
      <w:pPr>
        <w:pStyle w:val="ListParagraph"/>
        <w:ind w:left="-630"/>
        <w:rPr>
          <w:rFonts w:asciiTheme="majorHAnsi" w:hAnsiTheme="majorHAnsi" w:cstheme="majorHAnsi"/>
          <w:sz w:val="28"/>
          <w:szCs w:val="28"/>
          <w:lang w:val="en-US"/>
        </w:rPr>
      </w:pPr>
    </w:p>
    <w:p w14:paraId="31DF7124" w14:textId="3F0B22EA" w:rsidR="003B455A" w:rsidRPr="003B455A" w:rsidRDefault="001B5EAC" w:rsidP="003B455A">
      <w:pPr>
        <w:pStyle w:val="ListParagraph"/>
        <w:numPr>
          <w:ilvl w:val="1"/>
          <w:numId w:val="1"/>
        </w:numPr>
        <w:ind w:left="734" w:hanging="374"/>
        <w:contextualSpacing w:val="0"/>
        <w:outlineLvl w:val="1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bookmarkStart w:id="4" w:name="_Toc88507529"/>
      <w:proofErr w:type="spellStart"/>
      <w:r w:rsidR="004727D4">
        <w:rPr>
          <w:rFonts w:asciiTheme="majorHAnsi" w:hAnsiTheme="majorHAnsi" w:cstheme="majorHAnsi"/>
          <w:i/>
          <w:iCs/>
          <w:sz w:val="28"/>
          <w:szCs w:val="28"/>
          <w:lang w:val="en-US"/>
        </w:rPr>
        <w:t>Mô</w:t>
      </w:r>
      <w:proofErr w:type="spellEnd"/>
      <w:r w:rsidR="004727D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="004727D4">
        <w:rPr>
          <w:rFonts w:asciiTheme="majorHAnsi" w:hAnsiTheme="majorHAnsi" w:cstheme="majorHAnsi"/>
          <w:i/>
          <w:iCs/>
          <w:sz w:val="28"/>
          <w:szCs w:val="28"/>
          <w:lang w:val="en-US"/>
        </w:rPr>
        <w:t>tả</w:t>
      </w:r>
      <w:proofErr w:type="spellEnd"/>
      <w:r w:rsidR="004727D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="004727D4">
        <w:rPr>
          <w:rFonts w:asciiTheme="majorHAnsi" w:hAnsiTheme="majorHAnsi" w:cstheme="majorHAnsi"/>
          <w:i/>
          <w:iCs/>
          <w:sz w:val="28"/>
          <w:szCs w:val="28"/>
          <w:lang w:val="en-US"/>
        </w:rPr>
        <w:t>các</w:t>
      </w:r>
      <w:proofErr w:type="spellEnd"/>
      <w:r w:rsidR="00A272D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="00A272D4">
        <w:rPr>
          <w:rFonts w:asciiTheme="majorHAnsi" w:hAnsiTheme="majorHAnsi" w:cstheme="majorHAnsi"/>
          <w:i/>
          <w:iCs/>
          <w:sz w:val="28"/>
          <w:szCs w:val="28"/>
          <w:lang w:val="en-US"/>
        </w:rPr>
        <w:t>thủ</w:t>
      </w:r>
      <w:proofErr w:type="spellEnd"/>
      <w:r w:rsidR="00A272D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="00A272D4">
        <w:rPr>
          <w:rFonts w:asciiTheme="majorHAnsi" w:hAnsiTheme="majorHAnsi" w:cstheme="majorHAnsi"/>
          <w:i/>
          <w:iCs/>
          <w:sz w:val="28"/>
          <w:szCs w:val="28"/>
          <w:lang w:val="en-US"/>
        </w:rPr>
        <w:t>tục</w:t>
      </w:r>
      <w:bookmarkEnd w:id="4"/>
      <w:proofErr w:type="spellEnd"/>
    </w:p>
    <w:tbl>
      <w:tblPr>
        <w:tblW w:w="9990" w:type="dxa"/>
        <w:tblInd w:w="-5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1710"/>
        <w:gridCol w:w="2880"/>
        <w:gridCol w:w="4600"/>
      </w:tblGrid>
      <w:tr w:rsidR="00A84548" w:rsidRPr="00A84548" w14:paraId="6DCC2ECE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43609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  <w:lang w:val="en-US"/>
              </w:rPr>
              <w:t>ST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9EDCF" w14:textId="42E88D9B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proofErr w:type="spellStart"/>
            <w:r w:rsidRPr="00A8454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  <w:lang w:val="en-US"/>
              </w:rPr>
              <w:t>Tên</w:t>
            </w:r>
            <w:proofErr w:type="spellEnd"/>
            <w:r w:rsidRPr="00A8454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8454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  <w:lang w:val="en-US"/>
              </w:rPr>
              <w:t>thủ</w:t>
            </w:r>
            <w:proofErr w:type="spellEnd"/>
            <w:r w:rsidRPr="00A8454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8454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  <w:lang w:val="en-US"/>
              </w:rPr>
              <w:t>tục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4DF4F" w14:textId="0BCDE2AA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proofErr w:type="spellStart"/>
            <w:r w:rsidRPr="00A8454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  <w:lang w:val="en-US"/>
              </w:rPr>
              <w:t>Tham</w:t>
            </w:r>
            <w:proofErr w:type="spellEnd"/>
            <w:r w:rsidRPr="00A8454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8454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  <w:lang w:val="en-US"/>
              </w:rPr>
              <w:t>số</w:t>
            </w:r>
            <w:proofErr w:type="spellEnd"/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7D3FB" w14:textId="74082EAA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proofErr w:type="spellStart"/>
            <w:r w:rsidRPr="00A8454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  <w:lang w:val="en-US"/>
              </w:rPr>
              <w:t>Mô</w:t>
            </w:r>
            <w:proofErr w:type="spellEnd"/>
            <w:r w:rsidRPr="00A8454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84548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6"/>
                <w:szCs w:val="26"/>
                <w:lang w:val="en-US"/>
              </w:rPr>
              <w:t>tả</w:t>
            </w:r>
            <w:proofErr w:type="spellEnd"/>
          </w:p>
        </w:tc>
      </w:tr>
      <w:tr w:rsidR="003B455A" w:rsidRPr="003B455A" w14:paraId="3F5C150A" w14:textId="77777777" w:rsidTr="00A84548">
        <w:trPr>
          <w:trHeight w:val="420"/>
        </w:trPr>
        <w:tc>
          <w:tcPr>
            <w:tcW w:w="99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C80F5" w14:textId="2BA9FB1B" w:rsidR="003B455A" w:rsidRPr="003B455A" w:rsidRDefault="003B455A" w:rsidP="00A8454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Phâ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hệ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</w:p>
        </w:tc>
      </w:tr>
      <w:tr w:rsidR="003B455A" w:rsidRPr="003B455A" w14:paraId="4324CFBC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FF8E6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6857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_DS_DONHANG_D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BDB2D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413B5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ồ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ạ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38DEB3C6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235FC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E0AD1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_TT_DONHANG_D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1E0F2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F88C5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iế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3D6458EF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39456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E862D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_DS_CHINHANH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4B81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SP,</w:t>
            </w:r>
          </w:p>
          <w:p w14:paraId="48D387ED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276CC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á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u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ấ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ã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ọ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1EA082BD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4A729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D9DAC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GKI_D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697CA" w14:textId="6D9F5272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USERNAME_DT</w:t>
            </w:r>
          </w:p>
          <w:p w14:paraId="49CA0516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PASS_DT                 </w:t>
            </w:r>
          </w:p>
          <w:p w14:paraId="6631FBA0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SDT_DT                  </w:t>
            </w:r>
          </w:p>
          <w:p w14:paraId="0322C6FE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EMAIL_DT                    @DIACHI_DT                   @MALH </w:t>
            </w:r>
          </w:p>
          <w:p w14:paraId="0614B897" w14:textId="50E52E01" w:rsid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MAKV </w:t>
            </w:r>
          </w:p>
          <w:p w14:paraId="03D5AF0B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TENDT</w:t>
            </w:r>
          </w:p>
          <w:p w14:paraId="268F12C7" w14:textId="5F02A736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DAIDIEN              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0141D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ệ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ố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ẽ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ạ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o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ó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, insert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ớ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tin do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bả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0E012B72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45D36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89E36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GKI_HOPDONG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1642B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  <w:p w14:paraId="5BB465D9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TGBD</w:t>
            </w:r>
          </w:p>
          <w:p w14:paraId="2033F2DC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TGKT</w:t>
            </w:r>
          </w:p>
          <w:p w14:paraId="7D1A3CEE" w14:textId="40628FD0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HOAHONG              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062F4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ạ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ớ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tin do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ớ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rạ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á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í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oạ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ặ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ị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à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0.</w:t>
            </w:r>
          </w:p>
        </w:tc>
      </w:tr>
      <w:tr w:rsidR="003B455A" w:rsidRPr="003B455A" w14:paraId="708A2D97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C712E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ED776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GKI_CHINHANH_HOPDONG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75E9C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HD</w:t>
            </w:r>
          </w:p>
          <w:p w14:paraId="7E5CBD54" w14:textId="748504D5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DIACHI 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83C32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ê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á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ớ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tin do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ó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ă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ượ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á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ro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752A7276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3FB7C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380D1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GIAHAN_HOPDONG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A42A7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HD</w:t>
            </w:r>
          </w:p>
          <w:p w14:paraId="5EEC319A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TGKT</w:t>
            </w:r>
          </w:p>
          <w:p w14:paraId="54019151" w14:textId="2637B7F0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HOAHONG                  @ISACEPTED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0AB5A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Gia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ớ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tin do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</w:p>
        </w:tc>
      </w:tr>
      <w:tr w:rsidR="003B455A" w:rsidRPr="003B455A" w14:paraId="094B63C5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5FFBE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104FF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EM_SANPHAM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801D3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LH</w:t>
            </w:r>
          </w:p>
          <w:p w14:paraId="108996E9" w14:textId="66FFE1D8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TENSP 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F2E2F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ê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ớ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tin do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</w:p>
        </w:tc>
      </w:tr>
      <w:tr w:rsidR="003B455A" w:rsidRPr="003B455A" w14:paraId="0D29DC80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F33DD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58113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UA_SANPHAM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01B79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SP</w:t>
            </w:r>
          </w:p>
          <w:p w14:paraId="729A75C6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LH</w:t>
            </w:r>
          </w:p>
          <w:p w14:paraId="41257CEF" w14:textId="0DDD01CB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TENSP 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6BE28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ử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ớ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tin do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B455A" w:rsidRPr="003B455A" w14:paraId="7E020E4A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CD76B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0F133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OA_SANPHAM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1F663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SP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60B07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ó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ã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ọ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ờ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ó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QLSANPHAM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ó</w:t>
            </w:r>
            <w:proofErr w:type="spellEnd"/>
          </w:p>
        </w:tc>
      </w:tr>
      <w:tr w:rsidR="003B455A" w:rsidRPr="003B455A" w14:paraId="28352339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B2BBD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9B911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EM_CHINHANH_SP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63F47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  <w:p w14:paraId="7E7BEC86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SP</w:t>
            </w:r>
          </w:p>
          <w:p w14:paraId="71F46D75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CN</w:t>
            </w:r>
          </w:p>
          <w:p w14:paraId="2E702974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GIASP</w:t>
            </w:r>
          </w:p>
          <w:p w14:paraId="663D9EFC" w14:textId="3AAA32EB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SLCUNGCAP            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91345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ạ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QLSANPHAM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ê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ề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á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u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ấ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e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tin do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p</w:t>
            </w:r>
            <w:proofErr w:type="spellEnd"/>
          </w:p>
        </w:tc>
      </w:tr>
      <w:tr w:rsidR="003B455A" w:rsidRPr="003B455A" w14:paraId="7012EDA8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4FD6D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B0F86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UA_CHINHANH_SP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C539A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  <w:p w14:paraId="3DBCCBEA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SP</w:t>
            </w:r>
          </w:p>
          <w:p w14:paraId="4569015F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CN</w:t>
            </w:r>
          </w:p>
          <w:p w14:paraId="4B8D781D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GIASP</w:t>
            </w:r>
          </w:p>
          <w:p w14:paraId="201F41C0" w14:textId="3CD17BF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SLCUNGCAP            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A33D2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ử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QLSANPHAM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e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à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ã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p</w:t>
            </w:r>
            <w:proofErr w:type="spellEnd"/>
          </w:p>
        </w:tc>
      </w:tr>
      <w:tr w:rsidR="003B455A" w:rsidRPr="003B455A" w14:paraId="692A90A9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4353A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ABAD3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OA_CHINHANH_SP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78319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  <w:p w14:paraId="4A0E18CD" w14:textId="3C2D2428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SP                 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A5CE6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ó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QLSANPHAM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ã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ọ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ớ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ã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ọn</w:t>
            </w:r>
            <w:proofErr w:type="spellEnd"/>
          </w:p>
        </w:tc>
      </w:tr>
      <w:tr w:rsidR="003B455A" w:rsidRPr="003B455A" w14:paraId="262F7084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C8A93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CE174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APNHAT_DONHANG_D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65B60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H</w:t>
            </w:r>
          </w:p>
          <w:p w14:paraId="6D41CD85" w14:textId="5A139A2D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TRANGTHAISHIP         @TRANGTHAITTOAN</w:t>
            </w: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ab/>
            </w: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651DE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ậ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rạ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á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e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p</w:t>
            </w:r>
            <w:proofErr w:type="spellEnd"/>
          </w:p>
        </w:tc>
      </w:tr>
      <w:tr w:rsidR="003B455A" w:rsidRPr="003B455A" w14:paraId="5B627261" w14:textId="77777777" w:rsidTr="00A84548">
        <w:trPr>
          <w:trHeight w:val="420"/>
        </w:trPr>
        <w:tc>
          <w:tcPr>
            <w:tcW w:w="99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C3AA5" w14:textId="37FB5A3D" w:rsidR="003B455A" w:rsidRPr="003B455A" w:rsidRDefault="00170EBF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P</w:t>
            </w:r>
            <w:r w:rsidR="003B455A"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hân</w:t>
            </w:r>
            <w:proofErr w:type="spellEnd"/>
            <w:r w:rsidR="003B455A"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455A"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hệ</w:t>
            </w:r>
            <w:proofErr w:type="spellEnd"/>
            <w:r w:rsidR="003B455A"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455A"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khách</w:t>
            </w:r>
            <w:proofErr w:type="spellEnd"/>
            <w:r w:rsidR="003B455A"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455A"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</w:p>
        </w:tc>
      </w:tr>
      <w:tr w:rsidR="003B455A" w:rsidRPr="003B455A" w14:paraId="4B9D863C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AD40B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59DEA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GKI_KH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E837B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USERNAME_KH</w:t>
            </w:r>
          </w:p>
          <w:p w14:paraId="5DF7CD7B" w14:textId="74D4C2B5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PASS_KH                     @SDT_KH                      @EMAIL_KH                    @DIACHI_KH               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2DFBA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ă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ý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o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ro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bả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o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bằ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proc TAO_TAIKHOAN,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ó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ệ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ố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ê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bả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50DC5CC9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39751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0F15D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_DS_D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86F33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EDF61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Cho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é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ệ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ố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786CBD1E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06EFA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E2C23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_DS_SP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000DA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D5F45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Sau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ã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ọ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ượ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ó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ể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ượ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u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ấ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bở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ày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41F19720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02D0B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CF6A8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AO_DONHANG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51298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MAKH </w:t>
            </w:r>
          </w:p>
          <w:p w14:paraId="12FDD626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MADT </w:t>
            </w:r>
          </w:p>
          <w:p w14:paraId="43C53916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MATX </w:t>
            </w:r>
          </w:p>
          <w:p w14:paraId="5E8938BC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HINHTHUCTT </w:t>
            </w:r>
          </w:p>
          <w:p w14:paraId="5E18636F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NGAYTAO </w:t>
            </w:r>
          </w:p>
          <w:p w14:paraId="56134C35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DIACHIGH </w:t>
            </w:r>
          </w:p>
          <w:p w14:paraId="68FE5866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PHISP </w:t>
            </w:r>
          </w:p>
          <w:p w14:paraId="2829B6FF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PHISHIP </w:t>
            </w:r>
          </w:p>
          <w:p w14:paraId="07215E0B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TONGTIEN </w:t>
            </w:r>
          </w:p>
          <w:p w14:paraId="641CB6BF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lastRenderedPageBreak/>
              <w:t xml:space="preserve">@TRANGTHAISHIP </w:t>
            </w:r>
          </w:p>
          <w:p w14:paraId="192CB2A4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TRANGTHAITTOAN </w:t>
            </w:r>
          </w:p>
          <w:p w14:paraId="7C064B40" w14:textId="3A27852C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H OUTPUT</w:t>
            </w:r>
          </w:p>
          <w:p w14:paraId="1881C260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A948C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lastRenderedPageBreak/>
              <w:t>Chứ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ă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ạ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iế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ọ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ữ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ầ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iế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ệ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ố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ẽ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ạ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227049B0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F7F6A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7E8B6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EMSANPHAM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735EC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H</w:t>
            </w:r>
          </w:p>
          <w:p w14:paraId="019D3D5D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SP</w:t>
            </w:r>
          </w:p>
          <w:p w14:paraId="26B0EDAB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GIASP </w:t>
            </w:r>
          </w:p>
          <w:p w14:paraId="56FEF80A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SLSP</w:t>
            </w:r>
          </w:p>
          <w:p w14:paraId="59777AD6" w14:textId="7E8F355C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 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05316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ớ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ỗ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oạ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ượ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ê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ì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ì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ệ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ố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ẽ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ạ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ra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qu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í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qu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í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ày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ro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Giả</w:t>
            </w:r>
            <w:proofErr w:type="spellEnd"/>
            <w:proofErr w:type="gram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ử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ượ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é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ặ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iều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).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ờ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rừ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ặ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ượ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u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ấ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ày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0BC9D71D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79E7B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7C1B5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THANG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E2854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MAKH </w:t>
            </w:r>
          </w:p>
          <w:p w14:paraId="74C92E8B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MASP </w:t>
            </w:r>
          </w:p>
          <w:p w14:paraId="70D9EEA9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MADT </w:t>
            </w:r>
          </w:p>
          <w:p w14:paraId="523A13C7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SLSP </w:t>
            </w:r>
          </w:p>
          <w:p w14:paraId="2307F395" w14:textId="77777777" w:rsidR="00221D2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@HINHTHUCTT @DIACHIGH </w:t>
            </w:r>
          </w:p>
          <w:p w14:paraId="036EFB40" w14:textId="6A644069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PHISHIP 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96618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ọ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ượ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ượ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ươ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ứ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ũ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ư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ầ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iế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ì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ệ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ố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ạ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  <w:p w14:paraId="24BE8821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iể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r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ếu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ượ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u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ấ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ỏ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ượ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ặ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ì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é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ê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  <w:p w14:paraId="3C79128F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ê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ày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72EC135E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E1ADF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9C4B7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ACNHAN_DONHANG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C62F2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H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C95CF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Khi 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ách</w:t>
            </w:r>
            <w:proofErr w:type="spellEnd"/>
            <w:proofErr w:type="gram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ì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ệ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ố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iế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ạ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rạ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á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à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ã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a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o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19BAC420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FEFF0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4AE85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_TTHAI_DONHANG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7E01C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H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D6A11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ượ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é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rạ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á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ship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601B8A63" w14:textId="77777777" w:rsidTr="00A84548">
        <w:trPr>
          <w:trHeight w:val="420"/>
        </w:trPr>
        <w:tc>
          <w:tcPr>
            <w:tcW w:w="99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2D113" w14:textId="57FDAF56" w:rsidR="003B455A" w:rsidRPr="003B455A" w:rsidRDefault="00170EBF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P</w:t>
            </w:r>
            <w:r w:rsidR="003B455A"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hân</w:t>
            </w:r>
            <w:proofErr w:type="spellEnd"/>
            <w:r w:rsidR="003B455A"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455A"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hệ</w:t>
            </w:r>
            <w:proofErr w:type="spellEnd"/>
            <w:r w:rsidR="003B455A"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455A"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="003B455A"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455A"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xế</w:t>
            </w:r>
            <w:proofErr w:type="spellEnd"/>
          </w:p>
        </w:tc>
      </w:tr>
      <w:tr w:rsidR="003B455A" w:rsidRPr="003B455A" w14:paraId="5789E391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8D28E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25C37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GKI_TAIX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B2F86" w14:textId="77777777" w:rsidR="00A8454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USERNAME_TX</w:t>
            </w:r>
          </w:p>
          <w:p w14:paraId="268D56DA" w14:textId="77777777" w:rsidR="00A8454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PASS_TX</w:t>
            </w:r>
          </w:p>
          <w:p w14:paraId="0621749E" w14:textId="77777777" w:rsidR="00A8454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SDT_TX</w:t>
            </w:r>
          </w:p>
          <w:p w14:paraId="2AAB5108" w14:textId="77777777" w:rsidR="00A8454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EMAIL_TX</w:t>
            </w:r>
          </w:p>
          <w:p w14:paraId="04CDC518" w14:textId="77777777" w:rsidR="00A8454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DIACHI_TX</w:t>
            </w:r>
          </w:p>
          <w:p w14:paraId="49C18739" w14:textId="77777777" w:rsidR="00A8454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KV</w:t>
            </w:r>
          </w:p>
          <w:p w14:paraId="72FC1D37" w14:textId="77777777" w:rsidR="00A8454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CMND</w:t>
            </w:r>
          </w:p>
          <w:p w14:paraId="709083B3" w14:textId="77777777" w:rsidR="00A8454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DIACHI</w:t>
            </w:r>
          </w:p>
          <w:p w14:paraId="2E94176A" w14:textId="77777777" w:rsidR="00A8454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BIENSO</w:t>
            </w:r>
          </w:p>
          <w:p w14:paraId="6CAF09F5" w14:textId="77777777" w:rsidR="00A8454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STK</w:t>
            </w:r>
          </w:p>
          <w:p w14:paraId="31288086" w14:textId="4893E46D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NGANHANG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766A6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ầu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iê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ệ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ố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iế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ạ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o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ế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ó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ê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ượ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ế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bả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ế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ớ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ữ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ượ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0DE2CA42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C15DA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F46C6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ENTHI_DSDH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B206E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KV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7D13D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Cho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é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ế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ữ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rong</w:t>
            </w:r>
            <w:proofErr w:type="spellEnd"/>
            <w:proofErr w:type="gram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u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ự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ì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ã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ă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í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ữ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ày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ả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ỏ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iều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iệ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à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ã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ượ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a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o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ã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ế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à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null.</w:t>
            </w:r>
          </w:p>
        </w:tc>
      </w:tr>
      <w:tr w:rsidR="003B455A" w:rsidRPr="003B455A" w14:paraId="00734E0B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60930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B4DA7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AN_DONHANG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80ADD" w14:textId="77777777" w:rsidR="00A8454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H</w:t>
            </w:r>
          </w:p>
          <w:p w14:paraId="72EEE9FD" w14:textId="1EB86499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TX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38572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Khi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ế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ì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ệ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ố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ẽ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gắ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ã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ế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ày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0A018D3E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5B77D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D18CB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APNHAT_DONHANG_TX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4E7E6" w14:textId="77777777" w:rsidR="00A84548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H</w:t>
            </w:r>
          </w:p>
          <w:p w14:paraId="430CF5A5" w14:textId="55AB66D5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TRANGTHAISHIP 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882DF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ế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ượ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é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ậ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ạ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rạ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á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ship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gia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070B14C2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42A09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D830B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_DS_DONHANG_DANHA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2CDC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TX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FB65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ế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ượ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é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ữ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ì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ã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4B9763E5" w14:textId="77777777" w:rsidTr="00A84548">
        <w:trPr>
          <w:trHeight w:val="420"/>
        </w:trPr>
        <w:tc>
          <w:tcPr>
            <w:tcW w:w="99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7F964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Phâ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hệ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nhâ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viê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qu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trị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viên</w:t>
            </w:r>
            <w:proofErr w:type="spellEnd"/>
          </w:p>
        </w:tc>
      </w:tr>
      <w:tr w:rsidR="003B455A" w:rsidRPr="003B455A" w14:paraId="49B21EAE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0179E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6D08D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_DSHD_DADUYE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BAE5A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C99B9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ữ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ã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ượ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é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uyệt</w:t>
            </w:r>
            <w:proofErr w:type="spellEnd"/>
          </w:p>
        </w:tc>
      </w:tr>
      <w:tr w:rsidR="003B455A" w:rsidRPr="003B455A" w14:paraId="56F00CC1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FD632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925F6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_DSHD_CHUADUYE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23A7D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AAB71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ữ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ã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ă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í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ư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ư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é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uyệt</w:t>
            </w:r>
            <w:proofErr w:type="spellEnd"/>
          </w:p>
        </w:tc>
      </w:tr>
      <w:tr w:rsidR="003B455A" w:rsidRPr="003B455A" w14:paraId="2D41A90E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627DF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47519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ONGBAO_GIAHAN  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D06D1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B4563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ì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ra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ữ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ắ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á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qua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ã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ờ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gia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ặ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ị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à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gày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rướ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á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4035E260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F3981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DE547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UYET_HOPDONG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19F5A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DT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AE8E8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â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iê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ì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ra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á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ữ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ã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ậ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ữ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ư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qua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é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uyệ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ó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uyệ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ữ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ày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bá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ờ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ạ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ế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71244AA5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A4B66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B6FAE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AO_TAIKHOA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84825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ISSTAFF </w:t>
            </w:r>
          </w:p>
          <w:p w14:paraId="2BE4766E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ISSUPERUSER  </w:t>
            </w:r>
          </w:p>
          <w:p w14:paraId="76A01C45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USERNAME </w:t>
            </w:r>
          </w:p>
          <w:p w14:paraId="776979C0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PASS </w:t>
            </w:r>
          </w:p>
          <w:p w14:paraId="2470B02A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SDT </w:t>
            </w:r>
          </w:p>
          <w:p w14:paraId="12230703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EMAIL  </w:t>
            </w:r>
          </w:p>
          <w:p w14:paraId="64D0CA11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DIACHI  </w:t>
            </w:r>
          </w:p>
          <w:p w14:paraId="38E4CF0F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ISACTIVE </w:t>
            </w:r>
          </w:p>
          <w:p w14:paraId="3CE846F8" w14:textId="36D75850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 @MATK</w:t>
            </w:r>
          </w:p>
          <w:p w14:paraId="35F76DBD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9B6BC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ạ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o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ự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ữ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1D5DF787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0A1FE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33F19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APNHAT_TAIKHOA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89A44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MATK </w:t>
            </w:r>
          </w:p>
          <w:p w14:paraId="27C30A08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USERNAME </w:t>
            </w:r>
          </w:p>
          <w:p w14:paraId="00649AE5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PASS </w:t>
            </w:r>
          </w:p>
          <w:p w14:paraId="2E96E955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ISSTAFF </w:t>
            </w:r>
          </w:p>
          <w:p w14:paraId="6E8226D0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ISSUPPERUSER </w:t>
            </w:r>
          </w:p>
          <w:p w14:paraId="1217E5FD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SDT </w:t>
            </w:r>
          </w:p>
          <w:p w14:paraId="39DEC818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EMAIL </w:t>
            </w:r>
          </w:p>
          <w:p w14:paraId="32AF0880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DIACHI</w:t>
            </w:r>
          </w:p>
          <w:p w14:paraId="7FE5F0C9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34A81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ậ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o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ự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rê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username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ữ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ù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uố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ay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ổ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29D5CB15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DC684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592F1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XEM_DS_TK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2EAFC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DB1AC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â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iê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ữ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o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ạ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ó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ro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ệ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ố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B455A" w:rsidRPr="003B455A" w14:paraId="55910E79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CB5EE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C2202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OA_TK_NV_AD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1898E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USERNAME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6FCE8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â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iê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ó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o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oặ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â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iê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á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qua username.</w:t>
            </w:r>
          </w:p>
        </w:tc>
      </w:tr>
      <w:tr w:rsidR="003B455A" w:rsidRPr="003B455A" w14:paraId="545A473A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508A8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9E08F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OA_TK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8AB62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USERNAME 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3BBDA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â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iê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óa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o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bấ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ì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qua username</w:t>
            </w:r>
          </w:p>
        </w:tc>
      </w:tr>
      <w:tr w:rsidR="003B455A" w:rsidRPr="003B455A" w14:paraId="6A937307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B5C48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FF252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ICHHOAT_TK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02E87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USERNAME 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59289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â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iê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ích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oạ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o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bấ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ì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ro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ệ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ố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qua username.</w:t>
            </w:r>
          </w:p>
        </w:tc>
      </w:tr>
      <w:tr w:rsidR="003B455A" w:rsidRPr="003B455A" w14:paraId="7D534A71" w14:textId="77777777" w:rsidTr="00A84548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0BB8B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7A1D4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APQUYEN_DULIEU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83628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@USERNAME 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264D6" w14:textId="77777777" w:rsidR="003B455A" w:rsidRPr="003B455A" w:rsidRDefault="003B455A" w:rsidP="003B455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gườ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qu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rị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ấp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quyề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oản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bất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ì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ro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ệ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ố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3B45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qua user</w:t>
            </w:r>
          </w:p>
        </w:tc>
      </w:tr>
    </w:tbl>
    <w:p w14:paraId="17E1AD6F" w14:textId="75E12C6D" w:rsidR="008F2E47" w:rsidRPr="00A272D4" w:rsidRDefault="008F2E47" w:rsidP="00A272D4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7C72788" w14:textId="6BBE2982" w:rsidR="008F2E47" w:rsidRDefault="001B5EAC">
      <w:pPr>
        <w:pStyle w:val="ListParagraph"/>
        <w:numPr>
          <w:ilvl w:val="1"/>
          <w:numId w:val="1"/>
        </w:numPr>
        <w:spacing w:after="240"/>
        <w:ind w:left="734" w:hanging="374"/>
        <w:contextualSpacing w:val="0"/>
        <w:outlineLvl w:val="1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bookmarkStart w:id="5" w:name="_Toc88507530"/>
      <w:proofErr w:type="spellStart"/>
      <w:r w:rsidR="00ED2D3B">
        <w:rPr>
          <w:rFonts w:asciiTheme="majorHAnsi" w:hAnsiTheme="majorHAnsi" w:cstheme="majorHAnsi"/>
          <w:i/>
          <w:iCs/>
          <w:sz w:val="28"/>
          <w:szCs w:val="28"/>
          <w:lang w:val="en-US"/>
        </w:rPr>
        <w:t>Mô</w:t>
      </w:r>
      <w:proofErr w:type="spellEnd"/>
      <w:r w:rsidR="00ED2D3B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="00ED2D3B">
        <w:rPr>
          <w:rFonts w:asciiTheme="majorHAnsi" w:hAnsiTheme="majorHAnsi" w:cstheme="majorHAnsi"/>
          <w:i/>
          <w:iCs/>
          <w:sz w:val="28"/>
          <w:szCs w:val="28"/>
          <w:lang w:val="en-US"/>
        </w:rPr>
        <w:t>tả</w:t>
      </w:r>
      <w:proofErr w:type="spellEnd"/>
      <w:r w:rsidR="00ED2D3B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="00ED2D3B">
        <w:rPr>
          <w:rFonts w:asciiTheme="majorHAnsi" w:hAnsiTheme="majorHAnsi" w:cstheme="majorHAnsi"/>
          <w:i/>
          <w:iCs/>
          <w:sz w:val="28"/>
          <w:szCs w:val="28"/>
          <w:lang w:val="en-US"/>
        </w:rPr>
        <w:t>lỗi</w:t>
      </w:r>
      <w:proofErr w:type="spellEnd"/>
      <w:r w:rsidR="00ED2D3B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="00ED2D3B">
        <w:rPr>
          <w:rFonts w:asciiTheme="majorHAnsi" w:hAnsiTheme="majorHAnsi" w:cstheme="majorHAnsi"/>
          <w:i/>
          <w:iCs/>
          <w:sz w:val="28"/>
          <w:szCs w:val="28"/>
          <w:lang w:val="en-US"/>
        </w:rPr>
        <w:t>tranh</w:t>
      </w:r>
      <w:proofErr w:type="spellEnd"/>
      <w:r w:rsidR="00ED2D3B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</w:t>
      </w:r>
      <w:proofErr w:type="spellStart"/>
      <w:r w:rsidR="00ED2D3B">
        <w:rPr>
          <w:rFonts w:asciiTheme="majorHAnsi" w:hAnsiTheme="majorHAnsi" w:cstheme="majorHAnsi"/>
          <w:i/>
          <w:iCs/>
          <w:sz w:val="28"/>
          <w:szCs w:val="28"/>
          <w:lang w:val="en-US"/>
        </w:rPr>
        <w:t>chấp</w:t>
      </w:r>
      <w:proofErr w:type="spellEnd"/>
      <w:r w:rsidR="00ED2D3B">
        <w:rPr>
          <w:rFonts w:asciiTheme="majorHAnsi" w:hAnsiTheme="majorHAnsi" w:cstheme="majorHAnsi"/>
          <w:i/>
          <w:iCs/>
          <w:sz w:val="28"/>
          <w:szCs w:val="28"/>
          <w:lang w:val="en-US"/>
        </w:rPr>
        <w:t>, deadlock</w:t>
      </w:r>
      <w:bookmarkEnd w:id="5"/>
    </w:p>
    <w:tbl>
      <w:tblPr>
        <w:tblStyle w:val="TableGrid"/>
        <w:tblW w:w="10543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1370"/>
        <w:gridCol w:w="2790"/>
        <w:gridCol w:w="2700"/>
        <w:gridCol w:w="2358"/>
      </w:tblGrid>
      <w:tr w:rsidR="008D6301" w:rsidRPr="00D36D1B" w14:paraId="70D62497" w14:textId="77777777" w:rsidTr="00705789">
        <w:trPr>
          <w:trHeight w:val="816"/>
          <w:jc w:val="center"/>
        </w:trPr>
        <w:tc>
          <w:tcPr>
            <w:tcW w:w="1325" w:type="dxa"/>
          </w:tcPr>
          <w:p w14:paraId="12349B79" w14:textId="33819BD2" w:rsidR="005A5CD9" w:rsidRPr="00D36D1B" w:rsidRDefault="005A5CD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D36D1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1370" w:type="dxa"/>
          </w:tcPr>
          <w:p w14:paraId="073D3632" w14:textId="67C8C922" w:rsidR="005A5CD9" w:rsidRPr="00D36D1B" w:rsidRDefault="005A5CD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36D1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Loại</w:t>
            </w:r>
            <w:proofErr w:type="spellEnd"/>
            <w:r w:rsidRPr="00D36D1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lỗi</w:t>
            </w:r>
            <w:proofErr w:type="spellEnd"/>
          </w:p>
        </w:tc>
        <w:tc>
          <w:tcPr>
            <w:tcW w:w="2790" w:type="dxa"/>
          </w:tcPr>
          <w:p w14:paraId="5254C958" w14:textId="0231AA48" w:rsidR="005A5CD9" w:rsidRPr="00D36D1B" w:rsidRDefault="005A5CD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36D1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Kịch</w:t>
            </w:r>
            <w:proofErr w:type="spellEnd"/>
            <w:r w:rsidRPr="00D36D1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2700" w:type="dxa"/>
          </w:tcPr>
          <w:p w14:paraId="19BD231E" w14:textId="2A8506F7" w:rsidR="005A5CD9" w:rsidRPr="00A84548" w:rsidRDefault="005A5CD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A84548">
              <w:rPr>
                <w:rFonts w:asciiTheme="majorHAnsi" w:hAnsiTheme="majorHAnsi" w:cstheme="majorHAnsi"/>
                <w:b/>
                <w:bCs/>
                <w:lang w:val="en-US"/>
              </w:rPr>
              <w:t>T1</w:t>
            </w:r>
          </w:p>
        </w:tc>
        <w:tc>
          <w:tcPr>
            <w:tcW w:w="2358" w:type="dxa"/>
          </w:tcPr>
          <w:p w14:paraId="07F8E9D4" w14:textId="077B926F" w:rsidR="005A5CD9" w:rsidRPr="00A84548" w:rsidRDefault="005A5CD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A84548">
              <w:rPr>
                <w:rFonts w:asciiTheme="majorHAnsi" w:hAnsiTheme="majorHAnsi" w:cstheme="majorHAnsi"/>
                <w:b/>
                <w:bCs/>
                <w:lang w:val="en-US"/>
              </w:rPr>
              <w:t>T2</w:t>
            </w:r>
          </w:p>
        </w:tc>
      </w:tr>
      <w:tr w:rsidR="008D6301" w:rsidRPr="001628DA" w14:paraId="66FB1676" w14:textId="77777777" w:rsidTr="008D6301">
        <w:trPr>
          <w:trHeight w:val="2240"/>
          <w:jc w:val="center"/>
        </w:trPr>
        <w:tc>
          <w:tcPr>
            <w:tcW w:w="1325" w:type="dxa"/>
            <w:vMerge w:val="restart"/>
          </w:tcPr>
          <w:p w14:paraId="6246ABC4" w14:textId="1D6F9CBD" w:rsidR="00CE0289" w:rsidRPr="00D36D1B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D36D1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1</w:t>
            </w:r>
          </w:p>
        </w:tc>
        <w:tc>
          <w:tcPr>
            <w:tcW w:w="1370" w:type="dxa"/>
            <w:vMerge w:val="restart"/>
          </w:tcPr>
          <w:p w14:paraId="4C38623B" w14:textId="0524F550" w:rsidR="00CE0289" w:rsidRPr="001628DA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t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pdate</w:t>
            </w:r>
            <w:proofErr w:type="spellEnd"/>
          </w:p>
        </w:tc>
        <w:tc>
          <w:tcPr>
            <w:tcW w:w="2790" w:type="dxa"/>
            <w:vMerge w:val="restart"/>
          </w:tcPr>
          <w:p w14:paraId="5E0B7A15" w14:textId="77777777" w:rsidR="00CE0289" w:rsidRPr="00327FD5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ét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giao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ăng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í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ánh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  <w:p w14:paraId="7957677E" w14:textId="77777777" w:rsidR="00CE0289" w:rsidRPr="00327FD5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T1: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ọc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ượng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ánh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ó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ập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t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ượng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ánh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  <w:p w14:paraId="2A1D5E15" w14:textId="424E60E9" w:rsidR="00CE0289" w:rsidRPr="001628DA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T1: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ọc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ượng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ánh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au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ó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ập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ật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ố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lượng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ánh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  <w:r w:rsidR="008D6301" w:rsidRPr="001628DA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Giả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ử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ai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giao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ày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ùng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rên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700" w:type="dxa"/>
          </w:tcPr>
          <w:p w14:paraId="437E1F49" w14:textId="77777777" w:rsidR="00CE0289" w:rsidRPr="00327FD5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CLARE @slchinhanh AS INT</w:t>
            </w:r>
          </w:p>
          <w:p w14:paraId="5883009F" w14:textId="1B22CE82" w:rsidR="00CE0289" w:rsidRPr="00327FD5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ET @slchinhanh</w:t>
            </w:r>
            <w:r w:rsidR="00705789" w:rsidRPr="00A84548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= (SELECT SLCHINHANH </w:t>
            </w:r>
          </w:p>
          <w:p w14:paraId="43AF0DA4" w14:textId="3D12A1D4" w:rsidR="00CE0289" w:rsidRPr="00A84548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FROM </w:t>
            </w:r>
            <w:proofErr w:type="spellStart"/>
            <w:proofErr w:type="gramStart"/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bo.HOPDONG</w:t>
            </w:r>
            <w:proofErr w:type="spellEnd"/>
            <w:proofErr w:type="gramEnd"/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WHERE MAHD=1)</w:t>
            </w:r>
          </w:p>
        </w:tc>
        <w:tc>
          <w:tcPr>
            <w:tcW w:w="2358" w:type="dxa"/>
          </w:tcPr>
          <w:p w14:paraId="2DAB2765" w14:textId="77777777" w:rsidR="00CE0289" w:rsidRPr="00A84548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8D6301" w:rsidRPr="001628DA" w14:paraId="49795051" w14:textId="77777777" w:rsidTr="00A84548">
        <w:trPr>
          <w:trHeight w:val="2537"/>
          <w:jc w:val="center"/>
        </w:trPr>
        <w:tc>
          <w:tcPr>
            <w:tcW w:w="1325" w:type="dxa"/>
            <w:vMerge/>
          </w:tcPr>
          <w:p w14:paraId="6CE0924D" w14:textId="77777777" w:rsidR="00CE0289" w:rsidRPr="00D36D1B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7E5994B2" w14:textId="77777777" w:rsidR="00CE0289" w:rsidRPr="001628DA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DAA7343" w14:textId="77777777" w:rsidR="00CE0289" w:rsidRPr="001628DA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1F14C242" w14:textId="77777777" w:rsidR="00CE0289" w:rsidRPr="00A84548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</w:p>
        </w:tc>
        <w:tc>
          <w:tcPr>
            <w:tcW w:w="2358" w:type="dxa"/>
          </w:tcPr>
          <w:p w14:paraId="2B815322" w14:textId="77777777" w:rsidR="00CE0289" w:rsidRPr="00327FD5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CLARE @slchinhanh AS INT</w:t>
            </w:r>
          </w:p>
          <w:p w14:paraId="1B5F1812" w14:textId="77777777" w:rsidR="00CE0289" w:rsidRPr="00327FD5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ET @slchinhanh= (SELECT SLCHINHANH </w:t>
            </w:r>
          </w:p>
          <w:p w14:paraId="7A6D2D8C" w14:textId="52E537D4" w:rsidR="00CE0289" w:rsidRPr="00A84548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FROM </w:t>
            </w:r>
            <w:proofErr w:type="spellStart"/>
            <w:proofErr w:type="gramStart"/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bo.HOPDONG</w:t>
            </w:r>
            <w:proofErr w:type="spellEnd"/>
            <w:proofErr w:type="gramEnd"/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WHERE MAHD=1)</w:t>
            </w:r>
          </w:p>
        </w:tc>
      </w:tr>
      <w:tr w:rsidR="008D6301" w:rsidRPr="001628DA" w14:paraId="58A1AB03" w14:textId="77777777" w:rsidTr="00705789">
        <w:trPr>
          <w:trHeight w:val="1187"/>
          <w:jc w:val="center"/>
        </w:trPr>
        <w:tc>
          <w:tcPr>
            <w:tcW w:w="1325" w:type="dxa"/>
            <w:vMerge/>
          </w:tcPr>
          <w:p w14:paraId="381D6218" w14:textId="77777777" w:rsidR="00CE0289" w:rsidRPr="00D36D1B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5A4911F4" w14:textId="77777777" w:rsidR="00CE0289" w:rsidRPr="001628DA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042924F" w14:textId="77777777" w:rsidR="00CE0289" w:rsidRPr="001628DA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6A5BA217" w14:textId="22930CE5" w:rsidR="00CE0289" w:rsidRPr="00327FD5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SERT INTO CHINHANH</w:t>
            </w:r>
          </w:p>
          <w:p w14:paraId="54F3C447" w14:textId="66B7E9F3" w:rsidR="00CE0289" w:rsidRPr="00A84548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(</w:t>
            </w:r>
            <w:proofErr w:type="gramStart"/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HD,DIACHI</w:t>
            </w:r>
            <w:proofErr w:type="gramEnd"/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) VALUES(1,'Tp </w:t>
            </w:r>
            <w:proofErr w:type="spellStart"/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cm</w:t>
            </w:r>
            <w:proofErr w:type="spellEnd"/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');</w:t>
            </w:r>
          </w:p>
        </w:tc>
        <w:tc>
          <w:tcPr>
            <w:tcW w:w="2358" w:type="dxa"/>
          </w:tcPr>
          <w:p w14:paraId="26BDC0FF" w14:textId="77777777" w:rsidR="00CE0289" w:rsidRPr="00A84548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8D6301" w:rsidRPr="001628DA" w14:paraId="7A4B5084" w14:textId="77777777" w:rsidTr="00705789">
        <w:trPr>
          <w:trHeight w:val="1160"/>
          <w:jc w:val="center"/>
        </w:trPr>
        <w:tc>
          <w:tcPr>
            <w:tcW w:w="1325" w:type="dxa"/>
            <w:vMerge/>
          </w:tcPr>
          <w:p w14:paraId="22B6A5C3" w14:textId="77777777" w:rsidR="00CE0289" w:rsidRPr="00D36D1B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5401EC13" w14:textId="77777777" w:rsidR="00CE0289" w:rsidRPr="001628DA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8CA849E" w14:textId="77777777" w:rsidR="00CE0289" w:rsidRPr="001628DA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3C4E9AEF" w14:textId="77777777" w:rsidR="00CE0289" w:rsidRPr="00A84548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</w:p>
        </w:tc>
        <w:tc>
          <w:tcPr>
            <w:tcW w:w="2358" w:type="dxa"/>
          </w:tcPr>
          <w:p w14:paraId="646CA59E" w14:textId="77777777" w:rsidR="00CE0289" w:rsidRPr="00327FD5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SERT INTO CHINHANH</w:t>
            </w:r>
          </w:p>
          <w:p w14:paraId="2E9A8E21" w14:textId="27DF5B27" w:rsidR="00CE0289" w:rsidRPr="00A84548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(</w:t>
            </w:r>
            <w:proofErr w:type="gramStart"/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HD,DIACHI</w:t>
            </w:r>
            <w:proofErr w:type="gramEnd"/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) VALUES (1,'quan 8');</w:t>
            </w:r>
          </w:p>
        </w:tc>
      </w:tr>
      <w:tr w:rsidR="008D6301" w:rsidRPr="001628DA" w14:paraId="66A233B7" w14:textId="77777777" w:rsidTr="00705789">
        <w:trPr>
          <w:trHeight w:val="1610"/>
          <w:jc w:val="center"/>
        </w:trPr>
        <w:tc>
          <w:tcPr>
            <w:tcW w:w="1325" w:type="dxa"/>
            <w:vMerge/>
          </w:tcPr>
          <w:p w14:paraId="69FBCA87" w14:textId="77777777" w:rsidR="00CE0289" w:rsidRPr="00D36D1B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7B958364" w14:textId="77777777" w:rsidR="00CE0289" w:rsidRPr="001628DA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1DE982D" w14:textId="77777777" w:rsidR="00CE0289" w:rsidRPr="001628DA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00345A88" w14:textId="6DCC662A" w:rsidR="00CE0289" w:rsidRPr="00327FD5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ET @slchinhanh</w:t>
            </w:r>
            <w:r w:rsidRPr="00A84548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=</w:t>
            </w:r>
          </w:p>
          <w:p w14:paraId="7381CC59" w14:textId="77777777" w:rsidR="00CE0289" w:rsidRPr="00327FD5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@slchinhanh+1</w:t>
            </w:r>
          </w:p>
          <w:p w14:paraId="55897455" w14:textId="77777777" w:rsidR="00CE0289" w:rsidRPr="00327FD5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UPDATE </w:t>
            </w:r>
            <w:proofErr w:type="spellStart"/>
            <w:proofErr w:type="gramStart"/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bo.HOPDONG</w:t>
            </w:r>
            <w:proofErr w:type="spellEnd"/>
            <w:proofErr w:type="gramEnd"/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 </w:t>
            </w:r>
          </w:p>
          <w:p w14:paraId="1540CECD" w14:textId="77FE97CF" w:rsidR="00CE0289" w:rsidRPr="00327FD5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ET SLCHINHANH</w:t>
            </w:r>
            <w:r w:rsidRPr="00A84548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=</w:t>
            </w:r>
            <w:r w:rsidRPr="00A84548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@slchinhanh </w:t>
            </w:r>
          </w:p>
          <w:p w14:paraId="4380D223" w14:textId="12023A9C" w:rsidR="00CE0289" w:rsidRPr="00A84548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327FD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WHERE MAHD=1</w:t>
            </w:r>
          </w:p>
        </w:tc>
        <w:tc>
          <w:tcPr>
            <w:tcW w:w="2358" w:type="dxa"/>
          </w:tcPr>
          <w:p w14:paraId="400A4FBF" w14:textId="77777777" w:rsidR="00CE0289" w:rsidRPr="00A84548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</w:p>
        </w:tc>
      </w:tr>
      <w:tr w:rsidR="008D6301" w:rsidRPr="001628DA" w14:paraId="7B856CE6" w14:textId="77777777" w:rsidTr="00705789">
        <w:trPr>
          <w:trHeight w:val="312"/>
          <w:jc w:val="center"/>
        </w:trPr>
        <w:tc>
          <w:tcPr>
            <w:tcW w:w="1325" w:type="dxa"/>
            <w:vMerge/>
          </w:tcPr>
          <w:p w14:paraId="758D7325" w14:textId="77777777" w:rsidR="00CE0289" w:rsidRPr="00D36D1B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E873E66" w14:textId="77777777" w:rsidR="00CE0289" w:rsidRPr="001628DA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571BF60" w14:textId="77777777" w:rsidR="00CE0289" w:rsidRPr="001628DA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67C78410" w14:textId="33A0D7E4" w:rsidR="00CE0289" w:rsidRPr="00A84548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  <w:tc>
          <w:tcPr>
            <w:tcW w:w="2358" w:type="dxa"/>
          </w:tcPr>
          <w:p w14:paraId="6C2250DF" w14:textId="77777777" w:rsidR="00CE0289" w:rsidRPr="00A84548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</w:p>
        </w:tc>
      </w:tr>
      <w:tr w:rsidR="008D6301" w:rsidRPr="001628DA" w14:paraId="45086042" w14:textId="77777777" w:rsidTr="00705789">
        <w:trPr>
          <w:trHeight w:val="1776"/>
          <w:jc w:val="center"/>
        </w:trPr>
        <w:tc>
          <w:tcPr>
            <w:tcW w:w="1325" w:type="dxa"/>
            <w:vMerge/>
          </w:tcPr>
          <w:p w14:paraId="3F2421A1" w14:textId="77777777" w:rsidR="00CE0289" w:rsidRPr="00D36D1B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682B027D" w14:textId="77777777" w:rsidR="00CE0289" w:rsidRPr="001628DA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50B6FEB" w14:textId="77777777" w:rsidR="00CE0289" w:rsidRPr="001628DA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32D16389" w14:textId="77777777" w:rsidR="00CE0289" w:rsidRPr="00A84548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358" w:type="dxa"/>
          </w:tcPr>
          <w:p w14:paraId="2B33A660" w14:textId="77777777" w:rsidR="00CE0289" w:rsidRPr="00CE0289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CE0289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ET @slchinhanh=</w:t>
            </w:r>
          </w:p>
          <w:p w14:paraId="77828B16" w14:textId="77777777" w:rsidR="00CE0289" w:rsidRPr="00CE0289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CE0289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@slchinhanh+1</w:t>
            </w:r>
          </w:p>
          <w:p w14:paraId="661EBF81" w14:textId="77777777" w:rsidR="00CE0289" w:rsidRPr="00CE0289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CE0289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UPDATE </w:t>
            </w:r>
            <w:proofErr w:type="spellStart"/>
            <w:proofErr w:type="gramStart"/>
            <w:r w:rsidRPr="00CE0289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bo.HOPDONG</w:t>
            </w:r>
            <w:proofErr w:type="spellEnd"/>
            <w:proofErr w:type="gramEnd"/>
            <w:r w:rsidRPr="00CE0289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 </w:t>
            </w:r>
          </w:p>
          <w:p w14:paraId="44A5A316" w14:textId="77777777" w:rsidR="00CE0289" w:rsidRPr="00CE0289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CE0289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ET SLCHINHANH=@slchinhanh </w:t>
            </w:r>
          </w:p>
          <w:p w14:paraId="25E45E74" w14:textId="1219E155" w:rsidR="00CE0289" w:rsidRPr="00A84548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CE0289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WHERE MAHD=1</w:t>
            </w:r>
          </w:p>
        </w:tc>
      </w:tr>
      <w:tr w:rsidR="008D6301" w:rsidRPr="001628DA" w14:paraId="62E952DB" w14:textId="77777777" w:rsidTr="00705789">
        <w:trPr>
          <w:trHeight w:val="269"/>
          <w:jc w:val="center"/>
        </w:trPr>
        <w:tc>
          <w:tcPr>
            <w:tcW w:w="1325" w:type="dxa"/>
            <w:vMerge/>
          </w:tcPr>
          <w:p w14:paraId="1E66A7DD" w14:textId="77777777" w:rsidR="00CE0289" w:rsidRPr="00D36D1B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63429316" w14:textId="77777777" w:rsidR="00CE0289" w:rsidRPr="001628DA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C11AFFA" w14:textId="77777777" w:rsidR="00CE0289" w:rsidRPr="001628DA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1D98BC66" w14:textId="77777777" w:rsidR="00CE0289" w:rsidRPr="00A84548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358" w:type="dxa"/>
          </w:tcPr>
          <w:p w14:paraId="07805FD6" w14:textId="3E1FF44D" w:rsidR="00CE0289" w:rsidRPr="00A84548" w:rsidRDefault="00CE0289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CE0289" w:rsidRPr="001628DA" w14:paraId="26B5741E" w14:textId="77777777" w:rsidTr="00705789">
        <w:trPr>
          <w:trHeight w:val="269"/>
          <w:jc w:val="center"/>
        </w:trPr>
        <w:tc>
          <w:tcPr>
            <w:tcW w:w="10543" w:type="dxa"/>
            <w:gridSpan w:val="5"/>
          </w:tcPr>
          <w:p w14:paraId="5A45114C" w14:textId="016B7653" w:rsidR="00CE0289" w:rsidRPr="00A84548" w:rsidRDefault="00CE02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8454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 w:rsidRPr="00A8454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thích</w:t>
            </w:r>
            <w:proofErr w:type="spellEnd"/>
            <w:r w:rsidRPr="00A8454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S</w:t>
            </w:r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au khi T1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ượ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ánh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ù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ú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ào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ũ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i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o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ệ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ố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ánh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ương </w:t>
            </w:r>
            <w:proofErr w:type="spellStart"/>
            <w:proofErr w:type="gram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ự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,(</w:t>
            </w:r>
            <w:proofErr w:type="spellStart"/>
            <w:proofErr w:type="gram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ì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ều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át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lock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ên không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găn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),sau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ai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ert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ánh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o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ánh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pdate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i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ẫ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ánh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hi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è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ỉ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ăng lên 1 trong khi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ó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ai chi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ánh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ượ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êm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o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</w:tr>
      <w:tr w:rsidR="000D7566" w:rsidRPr="001628DA" w14:paraId="3582011A" w14:textId="77777777" w:rsidTr="00705789">
        <w:trPr>
          <w:trHeight w:val="491"/>
          <w:jc w:val="center"/>
        </w:trPr>
        <w:tc>
          <w:tcPr>
            <w:tcW w:w="1325" w:type="dxa"/>
            <w:vMerge w:val="restart"/>
          </w:tcPr>
          <w:p w14:paraId="4999A653" w14:textId="7FC9AC5A" w:rsidR="00AD7BA0" w:rsidRPr="00D36D1B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36D1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2</w:t>
            </w:r>
          </w:p>
        </w:tc>
        <w:tc>
          <w:tcPr>
            <w:tcW w:w="1370" w:type="dxa"/>
            <w:vMerge w:val="restart"/>
          </w:tcPr>
          <w:p w14:paraId="268EA8DA" w14:textId="15704B06" w:rsidR="00AD7BA0" w:rsidRPr="001628DA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repeatable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2790" w:type="dxa"/>
            <w:vMerge w:val="restart"/>
          </w:tcPr>
          <w:p w14:paraId="49F07FD9" w14:textId="061265BD" w:rsidR="00AD7BA0" w:rsidRPr="001628DA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hân viên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em danh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u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ử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ữ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o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ớ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ữ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ắp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ạ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tuy nhiên trong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ú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hân viên đang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em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ia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ạ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ột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ẫ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anh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o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ia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ạ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u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i so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ớ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ban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ầu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ự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ịnh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hân viên.</w:t>
            </w:r>
          </w:p>
        </w:tc>
        <w:tc>
          <w:tcPr>
            <w:tcW w:w="2700" w:type="dxa"/>
          </w:tcPr>
          <w:p w14:paraId="2A657AB4" w14:textId="16D6BF41" w:rsidR="00AD7BA0" w:rsidRPr="00A84548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XEM_DSHD_DADUYET (ĐỐI TÁC A)</w:t>
            </w:r>
          </w:p>
        </w:tc>
        <w:tc>
          <w:tcPr>
            <w:tcW w:w="2358" w:type="dxa"/>
          </w:tcPr>
          <w:p w14:paraId="12212130" w14:textId="77777777" w:rsidR="00AD7BA0" w:rsidRPr="00A84548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0D7566" w:rsidRPr="001628DA" w14:paraId="0E5D96B4" w14:textId="77777777" w:rsidTr="001628DA">
        <w:trPr>
          <w:trHeight w:val="863"/>
          <w:jc w:val="center"/>
        </w:trPr>
        <w:tc>
          <w:tcPr>
            <w:tcW w:w="1325" w:type="dxa"/>
            <w:vMerge/>
          </w:tcPr>
          <w:p w14:paraId="41E81B15" w14:textId="77777777" w:rsidR="00AD7BA0" w:rsidRPr="00D36D1B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0063CA93" w14:textId="77777777" w:rsidR="00AD7BA0" w:rsidRPr="001628DA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F5F29FE" w14:textId="77777777" w:rsidR="00AD7BA0" w:rsidRPr="001628DA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0DABEC7" w14:textId="77777777" w:rsidR="00AD7BA0" w:rsidRPr="00A84548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72D5C7C4" w14:textId="77FC4F85" w:rsidR="00AD7BA0" w:rsidRPr="00A84548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GIAHAN_HD</w:t>
            </w:r>
            <w:r w:rsidR="008D6301" w:rsidRPr="00A84548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r w:rsidRPr="00A84548">
              <w:rPr>
                <w:rFonts w:asciiTheme="majorHAnsi" w:hAnsiTheme="majorHAnsi" w:cstheme="majorHAnsi"/>
                <w:color w:val="000000"/>
              </w:rPr>
              <w:t>(ĐỐI TÁC A)</w:t>
            </w:r>
          </w:p>
        </w:tc>
      </w:tr>
      <w:tr w:rsidR="000D7566" w:rsidRPr="001628DA" w14:paraId="69302078" w14:textId="77777777" w:rsidTr="001628DA">
        <w:trPr>
          <w:trHeight w:val="620"/>
          <w:jc w:val="center"/>
        </w:trPr>
        <w:tc>
          <w:tcPr>
            <w:tcW w:w="1325" w:type="dxa"/>
            <w:vMerge/>
          </w:tcPr>
          <w:p w14:paraId="41E30C97" w14:textId="77777777" w:rsidR="00AD7BA0" w:rsidRPr="00D36D1B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E66E289" w14:textId="77777777" w:rsidR="00AD7BA0" w:rsidRPr="001628DA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C0D67E8" w14:textId="77777777" w:rsidR="00AD7BA0" w:rsidRPr="001628DA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957E35A" w14:textId="77777777" w:rsidR="00AD7BA0" w:rsidRPr="00A84548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3BB9FD1D" w14:textId="20351F46" w:rsidR="00AD7BA0" w:rsidRPr="00A84548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0D7566" w:rsidRPr="001628DA" w14:paraId="24936321" w14:textId="77777777" w:rsidTr="001628DA">
        <w:trPr>
          <w:trHeight w:val="989"/>
          <w:jc w:val="center"/>
        </w:trPr>
        <w:tc>
          <w:tcPr>
            <w:tcW w:w="1325" w:type="dxa"/>
            <w:vMerge/>
          </w:tcPr>
          <w:p w14:paraId="689FCFCE" w14:textId="77777777" w:rsidR="00AD7BA0" w:rsidRPr="00D36D1B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55F3FD95" w14:textId="77777777" w:rsidR="00AD7BA0" w:rsidRPr="001628DA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C541E9D" w14:textId="77777777" w:rsidR="00AD7BA0" w:rsidRPr="001628DA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2272C94" w14:textId="791BC92E" w:rsidR="00AD7BA0" w:rsidRPr="00A84548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THONGBAO_GIAHAN (ĐÔI TÁC A)</w:t>
            </w:r>
          </w:p>
        </w:tc>
        <w:tc>
          <w:tcPr>
            <w:tcW w:w="2358" w:type="dxa"/>
          </w:tcPr>
          <w:p w14:paraId="03E5DE72" w14:textId="77777777" w:rsidR="00AD7BA0" w:rsidRPr="00A84548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0D7566" w:rsidRPr="001628DA" w14:paraId="345DD01C" w14:textId="77777777" w:rsidTr="008D6301">
        <w:trPr>
          <w:trHeight w:val="656"/>
          <w:jc w:val="center"/>
        </w:trPr>
        <w:tc>
          <w:tcPr>
            <w:tcW w:w="1325" w:type="dxa"/>
            <w:vMerge/>
          </w:tcPr>
          <w:p w14:paraId="2A183553" w14:textId="77777777" w:rsidR="00AD7BA0" w:rsidRPr="00D36D1B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7DC26885" w14:textId="77777777" w:rsidR="00AD7BA0" w:rsidRPr="001628DA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630BF70" w14:textId="77777777" w:rsidR="00AD7BA0" w:rsidRPr="001628DA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72CEEC0" w14:textId="4FBAA463" w:rsidR="00AD7BA0" w:rsidRPr="00A84548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  <w:tc>
          <w:tcPr>
            <w:tcW w:w="2358" w:type="dxa"/>
          </w:tcPr>
          <w:p w14:paraId="51D00507" w14:textId="77777777" w:rsidR="00AD7BA0" w:rsidRPr="00A84548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AD7BA0" w:rsidRPr="001628DA" w14:paraId="544327ED" w14:textId="77777777" w:rsidTr="00705789">
        <w:trPr>
          <w:trHeight w:val="1571"/>
          <w:jc w:val="center"/>
        </w:trPr>
        <w:tc>
          <w:tcPr>
            <w:tcW w:w="10543" w:type="dxa"/>
            <w:gridSpan w:val="5"/>
          </w:tcPr>
          <w:p w14:paraId="70A710FA" w14:textId="689DCBD9" w:rsidR="00AD7BA0" w:rsidRPr="00A84548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A8454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A8454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hích</w:t>
            </w:r>
            <w:proofErr w:type="spellEnd"/>
            <w:r w:rsidRPr="00A8454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:</w:t>
            </w:r>
            <w:r w:rsidRPr="00A8454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hân viên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ứ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ất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em danh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ưa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uyệt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, tuy nhiên sau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ia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ạ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ì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sinh SL nhưng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ả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ra ngay sau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ên T2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ó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ể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hi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ượ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) sau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mmit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ếp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ụ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o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ia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ạ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át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anh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o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ã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i.</w:t>
            </w:r>
          </w:p>
        </w:tc>
      </w:tr>
      <w:tr w:rsidR="00705789" w:rsidRPr="001628DA" w14:paraId="508C3506" w14:textId="77777777" w:rsidTr="001628DA">
        <w:trPr>
          <w:trHeight w:val="2366"/>
          <w:jc w:val="center"/>
        </w:trPr>
        <w:tc>
          <w:tcPr>
            <w:tcW w:w="1325" w:type="dxa"/>
            <w:vMerge w:val="restart"/>
          </w:tcPr>
          <w:p w14:paraId="577122CD" w14:textId="6C824438" w:rsidR="00AD7BA0" w:rsidRPr="00D36D1B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36D1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3</w:t>
            </w:r>
          </w:p>
        </w:tc>
        <w:tc>
          <w:tcPr>
            <w:tcW w:w="1370" w:type="dxa"/>
            <w:vMerge w:val="restart"/>
          </w:tcPr>
          <w:p w14:paraId="2A5102F1" w14:textId="405FFF64" w:rsidR="00AD7BA0" w:rsidRPr="001628DA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rty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2790" w:type="dxa"/>
            <w:vMerge w:val="restart"/>
          </w:tcPr>
          <w:p w14:paraId="00EAA3AF" w14:textId="17EE1993" w:rsidR="00AD7BA0" w:rsidRPr="001628DA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hân viên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ứ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ất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em danh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ưa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uyệt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au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uyệt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ột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trong khi đang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uyệt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hân viên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ứ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ai đi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o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em danh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ã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uyệt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ể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o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ạ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o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 Tuy nhiên sau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hân viên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ứ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ất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ặp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ỗ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ả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llback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ẫ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đế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anh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o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i.</w:t>
            </w:r>
          </w:p>
        </w:tc>
        <w:tc>
          <w:tcPr>
            <w:tcW w:w="2700" w:type="dxa"/>
          </w:tcPr>
          <w:p w14:paraId="38B30C43" w14:textId="77777777" w:rsidR="00AD7BA0" w:rsidRPr="00AD7BA0" w:rsidRDefault="00AD7BA0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AD7BA0">
              <w:rPr>
                <w:rFonts w:asciiTheme="majorHAnsi" w:eastAsia="Times New Roman" w:hAnsiTheme="majorHAnsi" w:cstheme="majorHAnsi"/>
                <w:color w:val="000000"/>
                <w:lang w:val="en-US"/>
              </w:rPr>
              <w:lastRenderedPageBreak/>
              <w:t>XEM_DSHD</w:t>
            </w:r>
          </w:p>
          <w:p w14:paraId="47EA2A99" w14:textId="77777777" w:rsidR="00AD7BA0" w:rsidRPr="00AD7BA0" w:rsidRDefault="00AD7BA0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AD7BA0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_CHUADUYET </w:t>
            </w:r>
          </w:p>
          <w:p w14:paraId="7D711BA0" w14:textId="77777777" w:rsidR="00AD7BA0" w:rsidRPr="00AD7BA0" w:rsidRDefault="00AD7BA0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AD7BA0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(ĐỐI TÁC A)</w:t>
            </w:r>
          </w:p>
          <w:p w14:paraId="3CE066CB" w14:textId="77777777" w:rsidR="00AD7BA0" w:rsidRPr="00AD7BA0" w:rsidRDefault="00AD7BA0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AD7BA0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UYET_HD </w:t>
            </w:r>
          </w:p>
          <w:p w14:paraId="449612AB" w14:textId="318EEDFE" w:rsidR="00AD7BA0" w:rsidRPr="00A84548" w:rsidRDefault="00AD7BA0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AD7BA0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(ĐỐI TÁC A)</w:t>
            </w:r>
          </w:p>
        </w:tc>
        <w:tc>
          <w:tcPr>
            <w:tcW w:w="2358" w:type="dxa"/>
          </w:tcPr>
          <w:p w14:paraId="4C56F666" w14:textId="77777777" w:rsidR="00AD7BA0" w:rsidRPr="00A84548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705789" w:rsidRPr="001628DA" w14:paraId="1A5D207F" w14:textId="77777777" w:rsidTr="00705789">
        <w:trPr>
          <w:trHeight w:val="916"/>
          <w:jc w:val="center"/>
        </w:trPr>
        <w:tc>
          <w:tcPr>
            <w:tcW w:w="1325" w:type="dxa"/>
            <w:vMerge/>
          </w:tcPr>
          <w:p w14:paraId="01AFBF55" w14:textId="77777777" w:rsidR="00AD7BA0" w:rsidRPr="00D36D1B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E4BD9A6" w14:textId="77777777" w:rsidR="00AD7BA0" w:rsidRPr="001628DA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EE990DE" w14:textId="77777777" w:rsidR="00AD7BA0" w:rsidRPr="001628DA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1678424" w14:textId="77777777" w:rsidR="00AD7BA0" w:rsidRPr="00A84548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2B453DB5" w14:textId="7A90E66D" w:rsidR="00AD7BA0" w:rsidRPr="00A84548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XEM_DSHD_DADUYET (ĐỐI TÁC A)</w:t>
            </w:r>
          </w:p>
        </w:tc>
      </w:tr>
      <w:tr w:rsidR="00705789" w:rsidRPr="001628DA" w14:paraId="53356E23" w14:textId="77777777" w:rsidTr="008D6301">
        <w:trPr>
          <w:trHeight w:val="683"/>
          <w:jc w:val="center"/>
        </w:trPr>
        <w:tc>
          <w:tcPr>
            <w:tcW w:w="1325" w:type="dxa"/>
            <w:vMerge/>
          </w:tcPr>
          <w:p w14:paraId="609832D7" w14:textId="77777777" w:rsidR="00AD7BA0" w:rsidRPr="00D36D1B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9E35B30" w14:textId="77777777" w:rsidR="00AD7BA0" w:rsidRPr="001628DA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22E2EA8" w14:textId="77777777" w:rsidR="00AD7BA0" w:rsidRPr="001628DA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0C0C44A" w14:textId="6DB520B8" w:rsidR="00AD7BA0" w:rsidRPr="00A84548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ROLLBACK</w:t>
            </w:r>
          </w:p>
        </w:tc>
        <w:tc>
          <w:tcPr>
            <w:tcW w:w="2358" w:type="dxa"/>
          </w:tcPr>
          <w:p w14:paraId="6E371BE1" w14:textId="77777777" w:rsidR="00AD7BA0" w:rsidRPr="00A84548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705789" w:rsidRPr="001628DA" w14:paraId="45389791" w14:textId="77777777" w:rsidTr="008D6301">
        <w:trPr>
          <w:trHeight w:val="620"/>
          <w:jc w:val="center"/>
        </w:trPr>
        <w:tc>
          <w:tcPr>
            <w:tcW w:w="1325" w:type="dxa"/>
            <w:vMerge/>
          </w:tcPr>
          <w:p w14:paraId="23B6E7BE" w14:textId="77777777" w:rsidR="00AD7BA0" w:rsidRPr="00D36D1B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AE51DDE" w14:textId="77777777" w:rsidR="00AD7BA0" w:rsidRPr="001628DA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2B7B02F" w14:textId="77777777" w:rsidR="00AD7BA0" w:rsidRPr="001628DA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EEA914" w14:textId="77777777" w:rsidR="00AD7BA0" w:rsidRPr="00A84548" w:rsidRDefault="00AD7BA0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6DD95256" w14:textId="119C49B6" w:rsidR="00AD7BA0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C568E7" w:rsidRPr="001628DA" w14:paraId="44CE3582" w14:textId="77777777" w:rsidTr="00705789">
        <w:trPr>
          <w:trHeight w:val="854"/>
          <w:jc w:val="center"/>
        </w:trPr>
        <w:tc>
          <w:tcPr>
            <w:tcW w:w="10543" w:type="dxa"/>
            <w:gridSpan w:val="5"/>
          </w:tcPr>
          <w:p w14:paraId="6E260D04" w14:textId="6C23E719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8454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 w:rsidRPr="00A8454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thích</w:t>
            </w:r>
            <w:proofErr w:type="spellEnd"/>
            <w:r w:rsidRPr="00A8454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1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au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hi trên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tuy nhiên T2 sau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llback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gay sau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ẫ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ữ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ệu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i.</w:t>
            </w:r>
          </w:p>
        </w:tc>
      </w:tr>
      <w:tr w:rsidR="00705789" w:rsidRPr="001628DA" w14:paraId="3E2518D0" w14:textId="77777777" w:rsidTr="001628DA">
        <w:trPr>
          <w:trHeight w:val="710"/>
          <w:jc w:val="center"/>
        </w:trPr>
        <w:tc>
          <w:tcPr>
            <w:tcW w:w="1325" w:type="dxa"/>
            <w:vMerge w:val="restart"/>
          </w:tcPr>
          <w:p w14:paraId="2DDB13FA" w14:textId="347D7B2F" w:rsidR="00C568E7" w:rsidRPr="00D36D1B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36D1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4</w:t>
            </w:r>
          </w:p>
        </w:tc>
        <w:tc>
          <w:tcPr>
            <w:tcW w:w="1370" w:type="dxa"/>
            <w:vMerge w:val="restart"/>
          </w:tcPr>
          <w:p w14:paraId="489A2DC5" w14:textId="1EC2D082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antom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2790" w:type="dxa"/>
            <w:vMerge w:val="restart"/>
          </w:tcPr>
          <w:p w14:paraId="2F490997" w14:textId="77777777" w:rsidR="00C568E7" w:rsidRPr="00C568E7" w:rsidRDefault="00C568E7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ân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iên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ứ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ất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xem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h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ách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ưa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uyệt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A</w:t>
            </w:r>
          </w:p>
          <w:p w14:paraId="2001BE6C" w14:textId="77777777" w:rsidR="00C568E7" w:rsidRPr="00C568E7" w:rsidRDefault="00C568E7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ăng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ý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ới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  <w:p w14:paraId="6EDB717D" w14:textId="3111FF18" w:rsidR="00C568E7" w:rsidRPr="00C568E7" w:rsidRDefault="00C568E7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ân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iên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ứ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ất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uyệt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ho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báo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ời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ạn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ới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ững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ới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uyệt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  <w:p w14:paraId="5DDAB123" w14:textId="58117E95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=&gt; Sau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i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uyệt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ì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ân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iên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phát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iện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ra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một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khác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ối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ác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thay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vì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ững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hợp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ồng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như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danh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sách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 xml:space="preserve"> ban </w:t>
            </w:r>
            <w:proofErr w:type="spellStart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đầu</w:t>
            </w:r>
            <w:proofErr w:type="spellEnd"/>
            <w:r w:rsidRPr="00C568E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700" w:type="dxa"/>
          </w:tcPr>
          <w:p w14:paraId="29CA6C00" w14:textId="7B26F464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XEM_DSHD_CHUADUYET (ĐT A)</w:t>
            </w:r>
          </w:p>
        </w:tc>
        <w:tc>
          <w:tcPr>
            <w:tcW w:w="2358" w:type="dxa"/>
          </w:tcPr>
          <w:p w14:paraId="559DFF22" w14:textId="77777777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705789" w:rsidRPr="001628DA" w14:paraId="569CBD88" w14:textId="77777777" w:rsidTr="001628DA">
        <w:trPr>
          <w:trHeight w:val="890"/>
          <w:jc w:val="center"/>
        </w:trPr>
        <w:tc>
          <w:tcPr>
            <w:tcW w:w="1325" w:type="dxa"/>
            <w:vMerge/>
          </w:tcPr>
          <w:p w14:paraId="036E1381" w14:textId="77777777" w:rsidR="00C568E7" w:rsidRPr="00D36D1B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0EEE7C6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83E5B57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6B42EC39" w14:textId="21BF0E8E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DUYET_HOPDONG (ĐT A)</w:t>
            </w:r>
          </w:p>
        </w:tc>
        <w:tc>
          <w:tcPr>
            <w:tcW w:w="2358" w:type="dxa"/>
          </w:tcPr>
          <w:p w14:paraId="016D3BD3" w14:textId="77777777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705789" w:rsidRPr="001628DA" w14:paraId="209ED260" w14:textId="77777777" w:rsidTr="00705789">
        <w:trPr>
          <w:trHeight w:val="1069"/>
          <w:jc w:val="center"/>
        </w:trPr>
        <w:tc>
          <w:tcPr>
            <w:tcW w:w="1325" w:type="dxa"/>
            <w:vMerge/>
          </w:tcPr>
          <w:p w14:paraId="33566DE1" w14:textId="77777777" w:rsidR="00C568E7" w:rsidRPr="00D36D1B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15C22AF4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4F6A0CA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14835089" w14:textId="77777777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0CB54182" w14:textId="4BD8138A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DANGKI_HOPDONG</w:t>
            </w:r>
            <w:r w:rsidR="008D6301" w:rsidRPr="00A84548">
              <w:rPr>
                <w:rFonts w:asciiTheme="majorHAnsi" w:hAnsiTheme="majorHAnsi" w:cstheme="majorHAnsi"/>
                <w:color w:val="000000"/>
                <w:lang w:val="en-US"/>
              </w:rPr>
              <w:t xml:space="preserve"> </w:t>
            </w:r>
            <w:r w:rsidRPr="00A84548">
              <w:rPr>
                <w:rFonts w:asciiTheme="majorHAnsi" w:hAnsiTheme="majorHAnsi" w:cstheme="majorHAnsi"/>
                <w:color w:val="000000"/>
              </w:rPr>
              <w:t>(Đ</w:t>
            </w:r>
            <w:r w:rsidR="008D6301" w:rsidRPr="00A84548">
              <w:rPr>
                <w:rFonts w:asciiTheme="majorHAnsi" w:hAnsiTheme="majorHAnsi" w:cstheme="majorHAnsi"/>
                <w:color w:val="000000"/>
                <w:lang w:val="en-US"/>
              </w:rPr>
              <w:t xml:space="preserve">ỐI </w:t>
            </w:r>
            <w:r w:rsidRPr="00A84548">
              <w:rPr>
                <w:rFonts w:asciiTheme="majorHAnsi" w:hAnsiTheme="majorHAnsi" w:cstheme="majorHAnsi"/>
                <w:color w:val="000000"/>
              </w:rPr>
              <w:t>T</w:t>
            </w:r>
            <w:r w:rsidR="008D6301" w:rsidRPr="00A84548">
              <w:rPr>
                <w:rFonts w:asciiTheme="majorHAnsi" w:hAnsiTheme="majorHAnsi" w:cstheme="majorHAnsi"/>
                <w:color w:val="000000"/>
                <w:lang w:val="en-US"/>
              </w:rPr>
              <w:t>ÁC</w:t>
            </w:r>
            <w:r w:rsidRPr="00A84548">
              <w:rPr>
                <w:rFonts w:asciiTheme="majorHAnsi" w:hAnsiTheme="majorHAnsi" w:cstheme="majorHAnsi"/>
                <w:color w:val="000000"/>
              </w:rPr>
              <w:t xml:space="preserve"> A)</w:t>
            </w:r>
          </w:p>
        </w:tc>
      </w:tr>
      <w:tr w:rsidR="00705789" w:rsidRPr="001628DA" w14:paraId="1B730B3A" w14:textId="77777777" w:rsidTr="008D6301">
        <w:trPr>
          <w:trHeight w:val="890"/>
          <w:jc w:val="center"/>
        </w:trPr>
        <w:tc>
          <w:tcPr>
            <w:tcW w:w="1325" w:type="dxa"/>
            <w:vMerge/>
          </w:tcPr>
          <w:p w14:paraId="48EFCF19" w14:textId="77777777" w:rsidR="00C568E7" w:rsidRPr="00D36D1B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2E8C3C1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6AA9C81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7A42CF16" w14:textId="77777777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700F711B" w14:textId="7E17771A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705789" w:rsidRPr="001628DA" w14:paraId="3A445C74" w14:textId="77777777" w:rsidTr="001628DA">
        <w:trPr>
          <w:trHeight w:val="980"/>
          <w:jc w:val="center"/>
        </w:trPr>
        <w:tc>
          <w:tcPr>
            <w:tcW w:w="1325" w:type="dxa"/>
            <w:vMerge/>
          </w:tcPr>
          <w:p w14:paraId="1DA7396A" w14:textId="77777777" w:rsidR="00C568E7" w:rsidRPr="00D36D1B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35246F0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6783E33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7DF722A2" w14:textId="0417E59F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XEM_DSHD_CHUADUYET (ĐT A)</w:t>
            </w:r>
          </w:p>
        </w:tc>
        <w:tc>
          <w:tcPr>
            <w:tcW w:w="2358" w:type="dxa"/>
          </w:tcPr>
          <w:p w14:paraId="0CF8A7A7" w14:textId="77777777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705789" w:rsidRPr="001628DA" w14:paraId="0AFDAA49" w14:textId="77777777" w:rsidTr="008D6301">
        <w:trPr>
          <w:trHeight w:val="809"/>
          <w:jc w:val="center"/>
        </w:trPr>
        <w:tc>
          <w:tcPr>
            <w:tcW w:w="1325" w:type="dxa"/>
            <w:vMerge/>
          </w:tcPr>
          <w:p w14:paraId="62F7FDA9" w14:textId="77777777" w:rsidR="00C568E7" w:rsidRPr="00D36D1B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5ECB19FA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0B08701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7F37FC83" w14:textId="71981653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  <w:tc>
          <w:tcPr>
            <w:tcW w:w="2358" w:type="dxa"/>
          </w:tcPr>
          <w:p w14:paraId="21DF34EA" w14:textId="77777777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C568E7" w:rsidRPr="001628DA" w14:paraId="32067074" w14:textId="77777777" w:rsidTr="008D6301">
        <w:trPr>
          <w:trHeight w:val="1259"/>
          <w:jc w:val="center"/>
        </w:trPr>
        <w:tc>
          <w:tcPr>
            <w:tcW w:w="10543" w:type="dxa"/>
            <w:gridSpan w:val="5"/>
          </w:tcPr>
          <w:p w14:paraId="2319DB80" w14:textId="023E99F2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A8454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A8454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hích</w:t>
            </w:r>
            <w:proofErr w:type="spellEnd"/>
            <w:r w:rsidRPr="00A8454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:</w:t>
            </w:r>
            <w:r w:rsidRPr="00A8454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1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hi trên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=&gt; T1 sinh XL trên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ữ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ì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ert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ên không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ặ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ởi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L, sau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i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ữ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ệu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ư ra do T2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ert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</w:tr>
      <w:tr w:rsidR="008D6301" w:rsidRPr="001628DA" w14:paraId="752C5642" w14:textId="77777777" w:rsidTr="00705789">
        <w:trPr>
          <w:trHeight w:val="654"/>
          <w:jc w:val="center"/>
        </w:trPr>
        <w:tc>
          <w:tcPr>
            <w:tcW w:w="1325" w:type="dxa"/>
            <w:vMerge w:val="restart"/>
          </w:tcPr>
          <w:p w14:paraId="3035B35D" w14:textId="01B94AA9" w:rsidR="00C568E7" w:rsidRPr="00D36D1B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36D1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5</w:t>
            </w:r>
          </w:p>
        </w:tc>
        <w:tc>
          <w:tcPr>
            <w:tcW w:w="1370" w:type="dxa"/>
            <w:vMerge w:val="restart"/>
          </w:tcPr>
          <w:p w14:paraId="172EBB6C" w14:textId="587F1D3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t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pdate</w:t>
            </w:r>
            <w:proofErr w:type="spellEnd"/>
          </w:p>
        </w:tc>
        <w:tc>
          <w:tcPr>
            <w:tcW w:w="2790" w:type="dxa"/>
            <w:vMerge w:val="restart"/>
          </w:tcPr>
          <w:p w14:paraId="76D8E065" w14:textId="0E29C489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Hai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ù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ặt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ột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ớ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à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0,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ung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ấp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ò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à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5.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ai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ểm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a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ù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ú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nên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ều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ss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ượ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iều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ệ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ệ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ố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 Sau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ù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ặt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ặt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ượ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 Tuy nhiên,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ò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ảm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ành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-5.</w:t>
            </w:r>
          </w:p>
        </w:tc>
        <w:tc>
          <w:tcPr>
            <w:tcW w:w="2700" w:type="dxa"/>
          </w:tcPr>
          <w:p w14:paraId="79256B70" w14:textId="6849EEEC" w:rsidR="00C568E7" w:rsidRPr="00A84548" w:rsidRDefault="000D7566" w:rsidP="001628DA">
            <w:pPr>
              <w:pStyle w:val="NormalWeb"/>
              <w:spacing w:beforeLines="60" w:before="144" w:beforeAutospacing="0" w:afterLines="60" w:after="144" w:afterAutospacing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845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O_DONHANG @MADH, @MADT, @MATX, @HINHTHUCTT, @ NGAYTAO, @DIACHI, @PHISP, @PHISHIP,,@TONGTIEN, @ TRANGTHAISHIP, @MADH.</w:t>
            </w:r>
          </w:p>
        </w:tc>
        <w:tc>
          <w:tcPr>
            <w:tcW w:w="2358" w:type="dxa"/>
          </w:tcPr>
          <w:p w14:paraId="2B97A57E" w14:textId="77777777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8D6301" w:rsidRPr="001628DA" w14:paraId="536590FE" w14:textId="77777777" w:rsidTr="00705789">
        <w:trPr>
          <w:trHeight w:val="600"/>
          <w:jc w:val="center"/>
        </w:trPr>
        <w:tc>
          <w:tcPr>
            <w:tcW w:w="1325" w:type="dxa"/>
            <w:vMerge/>
          </w:tcPr>
          <w:p w14:paraId="1B293D2C" w14:textId="77777777" w:rsidR="00C568E7" w:rsidRPr="00D36D1B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181C8ACB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1A053E01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6285EF0" w14:textId="77777777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65CF0E54" w14:textId="775FC2A0" w:rsidR="00C568E7" w:rsidRPr="00A84548" w:rsidRDefault="000D7566" w:rsidP="001628DA">
            <w:pPr>
              <w:pStyle w:val="NormalWeb"/>
              <w:spacing w:beforeLines="60" w:before="144" w:beforeAutospacing="0" w:afterLines="60" w:after="144" w:afterAutospacing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845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O_DONHANG @MADH, @MADT, @MATX, @HINHTHUCTT, @ NGAYTAO, @DIACHI, @PHISP, @PHISHIP,,@TONGTIEN, @ TRANGTHAISHIP, @MADH.</w:t>
            </w:r>
          </w:p>
        </w:tc>
      </w:tr>
      <w:tr w:rsidR="008D6301" w:rsidRPr="001628DA" w14:paraId="233C8DD8" w14:textId="77777777" w:rsidTr="00705789">
        <w:trPr>
          <w:trHeight w:val="785"/>
          <w:jc w:val="center"/>
        </w:trPr>
        <w:tc>
          <w:tcPr>
            <w:tcW w:w="1325" w:type="dxa"/>
            <w:vMerge/>
          </w:tcPr>
          <w:p w14:paraId="1205E098" w14:textId="77777777" w:rsidR="00C568E7" w:rsidRPr="00D36D1B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0685F4A0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C064396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D6EEB90" w14:textId="77777777" w:rsidR="000D7566" w:rsidRPr="000D7566" w:rsidRDefault="000D7566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0D7566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CLARE @SLSPCC AS INT</w:t>
            </w:r>
          </w:p>
          <w:p w14:paraId="775BCACC" w14:textId="2FBA6DBC" w:rsidR="00C568E7" w:rsidRPr="00A84548" w:rsidRDefault="000D7566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0D7566">
              <w:rPr>
                <w:rFonts w:asciiTheme="majorHAnsi" w:eastAsia="Times New Roman" w:hAnsiTheme="majorHAnsi" w:cstheme="majorHAnsi"/>
                <w:color w:val="000000"/>
                <w:lang w:val="en-US"/>
              </w:rPr>
              <w:lastRenderedPageBreak/>
              <w:t xml:space="preserve">SELECT @SLSPCC= SLCUNGCAP FROM </w:t>
            </w:r>
            <w:proofErr w:type="spellStart"/>
            <w:proofErr w:type="gramStart"/>
            <w:r w:rsidRPr="000D7566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bo.QLSANPHAM</w:t>
            </w:r>
            <w:proofErr w:type="spellEnd"/>
            <w:proofErr w:type="gramEnd"/>
            <w:r w:rsidRPr="000D7566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WHERE MADT=@MADT AND MASP=@MASP</w:t>
            </w:r>
          </w:p>
        </w:tc>
        <w:tc>
          <w:tcPr>
            <w:tcW w:w="2358" w:type="dxa"/>
          </w:tcPr>
          <w:p w14:paraId="177FF73D" w14:textId="77777777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8D6301" w:rsidRPr="001628DA" w14:paraId="639E9F6B" w14:textId="77777777" w:rsidTr="00705789">
        <w:trPr>
          <w:trHeight w:val="851"/>
          <w:jc w:val="center"/>
        </w:trPr>
        <w:tc>
          <w:tcPr>
            <w:tcW w:w="1325" w:type="dxa"/>
            <w:vMerge/>
          </w:tcPr>
          <w:p w14:paraId="4DC8E279" w14:textId="77777777" w:rsidR="00C568E7" w:rsidRPr="00D36D1B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2EA50A42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C8758B3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F6292E2" w14:textId="77777777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036DE1C3" w14:textId="77777777" w:rsidR="000D7566" w:rsidRPr="00A84548" w:rsidRDefault="000D7566" w:rsidP="008D6301">
            <w:pPr>
              <w:pStyle w:val="NormalWeb"/>
              <w:spacing w:beforeLines="60" w:before="144" w:beforeAutospacing="0" w:afterLines="60" w:after="144" w:afterAutospacing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845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CLARE @SLSPCC AS INT</w:t>
            </w:r>
          </w:p>
          <w:p w14:paraId="43A9C95C" w14:textId="1E1097A5" w:rsidR="00C568E7" w:rsidRPr="00A84548" w:rsidRDefault="000D7566" w:rsidP="001628DA">
            <w:pPr>
              <w:pStyle w:val="NormalWeb"/>
              <w:spacing w:beforeLines="60" w:before="144" w:beforeAutospacing="0" w:afterLines="60" w:after="144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A845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ELECT @SLSPCC= SLCUNGCAP FROM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o.QLSANPHAM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WHERE MADT=@MADT AND MASP=@MASP</w:t>
            </w:r>
          </w:p>
        </w:tc>
      </w:tr>
      <w:tr w:rsidR="008D6301" w:rsidRPr="001628DA" w14:paraId="72103659" w14:textId="77777777" w:rsidTr="00705789">
        <w:trPr>
          <w:trHeight w:val="753"/>
          <w:jc w:val="center"/>
        </w:trPr>
        <w:tc>
          <w:tcPr>
            <w:tcW w:w="1325" w:type="dxa"/>
            <w:vMerge/>
          </w:tcPr>
          <w:p w14:paraId="7B986658" w14:textId="77777777" w:rsidR="00C568E7" w:rsidRPr="00D36D1B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209B41C5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F36E985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C0EBCF6" w14:textId="77777777" w:rsidR="000D7566" w:rsidRPr="000D7566" w:rsidRDefault="000D7566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0D7566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F (@SLSP&gt;@SLSPCC)</w:t>
            </w:r>
          </w:p>
          <w:p w14:paraId="78A9940A" w14:textId="7D966051" w:rsidR="00C568E7" w:rsidRPr="00A84548" w:rsidRDefault="000D7566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0D7566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OLLBACK</w:t>
            </w:r>
          </w:p>
        </w:tc>
        <w:tc>
          <w:tcPr>
            <w:tcW w:w="2358" w:type="dxa"/>
          </w:tcPr>
          <w:p w14:paraId="1CA1463C" w14:textId="77777777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8D6301" w:rsidRPr="001628DA" w14:paraId="1C731EA6" w14:textId="77777777" w:rsidTr="00705789">
        <w:trPr>
          <w:trHeight w:val="1069"/>
          <w:jc w:val="center"/>
        </w:trPr>
        <w:tc>
          <w:tcPr>
            <w:tcW w:w="1325" w:type="dxa"/>
            <w:vMerge/>
          </w:tcPr>
          <w:p w14:paraId="2313C22E" w14:textId="77777777" w:rsidR="00C568E7" w:rsidRPr="00D36D1B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80D152F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8F287F0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B55D030" w14:textId="77777777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026506C2" w14:textId="77777777" w:rsidR="000D7566" w:rsidRPr="000D7566" w:rsidRDefault="000D7566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0D7566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F (@SLSP&gt;@SLSPC)</w:t>
            </w:r>
          </w:p>
          <w:p w14:paraId="36209EA6" w14:textId="0CF9F94B" w:rsidR="00C568E7" w:rsidRPr="00A84548" w:rsidRDefault="000D7566" w:rsidP="008D6301">
            <w:pPr>
              <w:spacing w:beforeLines="60" w:before="144" w:afterLines="60" w:after="144" w:line="240" w:lineRule="auto"/>
              <w:rPr>
                <w:rFonts w:asciiTheme="majorHAnsi" w:eastAsia="Times New Roman" w:hAnsiTheme="majorHAnsi" w:cstheme="majorHAnsi"/>
                <w:lang w:val="en-US"/>
              </w:rPr>
            </w:pPr>
            <w:r w:rsidRPr="000D7566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OLLBACK</w:t>
            </w:r>
          </w:p>
        </w:tc>
      </w:tr>
      <w:tr w:rsidR="008D6301" w:rsidRPr="001628DA" w14:paraId="41265F58" w14:textId="77777777" w:rsidTr="00705789">
        <w:trPr>
          <w:trHeight w:val="1113"/>
          <w:jc w:val="center"/>
        </w:trPr>
        <w:tc>
          <w:tcPr>
            <w:tcW w:w="1325" w:type="dxa"/>
            <w:vMerge/>
          </w:tcPr>
          <w:p w14:paraId="1C77790C" w14:textId="77777777" w:rsidR="00C568E7" w:rsidRPr="00D36D1B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2E6B847F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DC6CC62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E9BBA0B" w14:textId="77777777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373D2E4F" w14:textId="34EC4657" w:rsidR="00C568E7" w:rsidRPr="00A84548" w:rsidRDefault="00AF458D" w:rsidP="008D6301">
            <w:pPr>
              <w:pStyle w:val="NormalWeb"/>
              <w:spacing w:beforeLines="60" w:before="144" w:beforeAutospacing="0" w:afterLines="60" w:after="144" w:afterAutospacing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84548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THEMSANPHAM @MADH, @MASP, @GIASP, @SLSP, @MADT</w:t>
            </w:r>
          </w:p>
        </w:tc>
      </w:tr>
      <w:tr w:rsidR="008D6301" w:rsidRPr="001628DA" w14:paraId="5CE89882" w14:textId="77777777" w:rsidTr="001628DA">
        <w:trPr>
          <w:trHeight w:val="458"/>
          <w:jc w:val="center"/>
        </w:trPr>
        <w:tc>
          <w:tcPr>
            <w:tcW w:w="1325" w:type="dxa"/>
            <w:vMerge/>
          </w:tcPr>
          <w:p w14:paraId="6587FD2C" w14:textId="77777777" w:rsidR="00C568E7" w:rsidRPr="00D36D1B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2D087965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925ED8F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F1766EE" w14:textId="77777777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3FD4AC73" w14:textId="66311A5A" w:rsidR="00C568E7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8D6301" w:rsidRPr="001628DA" w14:paraId="6BA51ACD" w14:textId="77777777" w:rsidTr="001628DA">
        <w:trPr>
          <w:trHeight w:val="1241"/>
          <w:jc w:val="center"/>
        </w:trPr>
        <w:tc>
          <w:tcPr>
            <w:tcW w:w="1325" w:type="dxa"/>
            <w:vMerge/>
          </w:tcPr>
          <w:p w14:paraId="0260A535" w14:textId="77777777" w:rsidR="00C568E7" w:rsidRPr="00D36D1B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50AE8F6F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3C18378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1DD83E3" w14:textId="59EB8358" w:rsidR="00C568E7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  <w:lang w:val="en-US"/>
              </w:rPr>
              <w:t>THEMSANPHAM @MADH, @MASP, @GIASP, @SLSP, @MADT</w:t>
            </w:r>
          </w:p>
        </w:tc>
        <w:tc>
          <w:tcPr>
            <w:tcW w:w="2358" w:type="dxa"/>
          </w:tcPr>
          <w:p w14:paraId="6A196784" w14:textId="77777777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8D6301" w:rsidRPr="001628DA" w14:paraId="2543822E" w14:textId="77777777" w:rsidTr="001628DA">
        <w:trPr>
          <w:trHeight w:val="557"/>
          <w:jc w:val="center"/>
        </w:trPr>
        <w:tc>
          <w:tcPr>
            <w:tcW w:w="1325" w:type="dxa"/>
            <w:vMerge/>
          </w:tcPr>
          <w:p w14:paraId="443305C3" w14:textId="77777777" w:rsidR="00C568E7" w:rsidRPr="00D36D1B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7470D0A5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7013CBC" w14:textId="77777777" w:rsidR="00C568E7" w:rsidRPr="001628DA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583B642" w14:textId="30D3BF5C" w:rsidR="00C568E7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  <w:tc>
          <w:tcPr>
            <w:tcW w:w="2358" w:type="dxa"/>
          </w:tcPr>
          <w:p w14:paraId="58F40A7F" w14:textId="77777777" w:rsidR="00C568E7" w:rsidRPr="00A84548" w:rsidRDefault="00C568E7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AF458D" w:rsidRPr="001628DA" w14:paraId="1A80052A" w14:textId="77777777" w:rsidTr="00705789">
        <w:trPr>
          <w:trHeight w:val="872"/>
          <w:jc w:val="center"/>
        </w:trPr>
        <w:tc>
          <w:tcPr>
            <w:tcW w:w="10543" w:type="dxa"/>
            <w:gridSpan w:val="5"/>
          </w:tcPr>
          <w:p w14:paraId="5E9879A8" w14:textId="79DBA045" w:rsidR="00AF458D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A8454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Giải</w:t>
            </w:r>
            <w:proofErr w:type="spellEnd"/>
            <w:r w:rsidRPr="00A8454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hích</w:t>
            </w:r>
            <w:proofErr w:type="spellEnd"/>
            <w:r w:rsidRPr="00A8454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:</w:t>
            </w:r>
            <w:r w:rsidRPr="00A8454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1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QLSANPHAM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ấy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ệ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au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ũ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ũ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ấy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ữ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ệu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ợp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ệ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ì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ai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ều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inh ra SL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ả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ra ngay sau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ên không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ung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ột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). Sau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ai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ầ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t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pdate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ên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QLSANPHAM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ẫ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LSP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âm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ì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ổ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ỏ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ơn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ổ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ượ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ặt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</w:tr>
      <w:tr w:rsidR="00AF458D" w:rsidRPr="001628DA" w14:paraId="326032B2" w14:textId="77777777" w:rsidTr="00705789">
        <w:trPr>
          <w:trHeight w:val="600"/>
          <w:jc w:val="center"/>
        </w:trPr>
        <w:tc>
          <w:tcPr>
            <w:tcW w:w="1325" w:type="dxa"/>
            <w:vMerge w:val="restart"/>
          </w:tcPr>
          <w:p w14:paraId="40F6069B" w14:textId="7B300B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36D1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6</w:t>
            </w:r>
          </w:p>
        </w:tc>
        <w:tc>
          <w:tcPr>
            <w:tcW w:w="1370" w:type="dxa"/>
            <w:vMerge w:val="restart"/>
          </w:tcPr>
          <w:p w14:paraId="3968400D" w14:textId="35B8498C" w:rsidR="00AF458D" w:rsidRPr="001628DA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628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adlock</w:t>
            </w:r>
          </w:p>
        </w:tc>
        <w:tc>
          <w:tcPr>
            <w:tcW w:w="2790" w:type="dxa"/>
            <w:vMerge w:val="restart"/>
          </w:tcPr>
          <w:p w14:paraId="6F6E0118" w14:textId="7E97986F" w:rsidR="00AF458D" w:rsidRPr="001628DA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ặt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xá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ậ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au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ếp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ụ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em danh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tuy nhiên ngay sau khi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xá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ậ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ửa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ột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au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em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ạ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à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ới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xác</w:t>
            </w:r>
            <w:proofErr w:type="spellEnd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28D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700" w:type="dxa"/>
          </w:tcPr>
          <w:p w14:paraId="6A2CF5C5" w14:textId="4E92C849" w:rsidR="00AF458D" w:rsidRPr="00A84548" w:rsidRDefault="00AF458D" w:rsidP="001628DA">
            <w:pPr>
              <w:pStyle w:val="NormalWeb"/>
              <w:spacing w:beforeLines="60" w:before="144" w:beforeAutospacing="0" w:afterLines="60" w:after="144" w:afterAutospacing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8454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XACNHAN_DONHANG 1</w:t>
            </w:r>
          </w:p>
        </w:tc>
        <w:tc>
          <w:tcPr>
            <w:tcW w:w="2358" w:type="dxa"/>
          </w:tcPr>
          <w:p w14:paraId="59DD70BD" w14:textId="77777777" w:rsidR="00AF458D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AF458D" w:rsidRPr="001628DA" w14:paraId="03EEE0E0" w14:textId="77777777" w:rsidTr="001628DA">
        <w:trPr>
          <w:trHeight w:val="881"/>
          <w:jc w:val="center"/>
        </w:trPr>
        <w:tc>
          <w:tcPr>
            <w:tcW w:w="1325" w:type="dxa"/>
            <w:vMerge/>
          </w:tcPr>
          <w:p w14:paraId="1819C153" w14:textId="777777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2F1A3910" w14:textId="77777777" w:rsidR="00AF458D" w:rsidRPr="001628DA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</w:tcPr>
          <w:p w14:paraId="1C0BDF39" w14:textId="77777777" w:rsidR="00AF458D" w:rsidRPr="001628DA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E7F6155" w14:textId="77777777" w:rsidR="00AF458D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47C5A244" w14:textId="2094D57F" w:rsidR="00AF458D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SUA_SANPHAM 1 1 ‘GA’</w:t>
            </w:r>
          </w:p>
        </w:tc>
      </w:tr>
      <w:tr w:rsidR="00AF458D" w:rsidRPr="001628DA" w14:paraId="7A5FD810" w14:textId="77777777" w:rsidTr="001628DA">
        <w:trPr>
          <w:trHeight w:val="719"/>
          <w:jc w:val="center"/>
        </w:trPr>
        <w:tc>
          <w:tcPr>
            <w:tcW w:w="1325" w:type="dxa"/>
            <w:vMerge/>
          </w:tcPr>
          <w:p w14:paraId="484E69AC" w14:textId="777777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0338D8E2" w14:textId="77777777" w:rsidR="00AF458D" w:rsidRPr="001628DA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</w:tcPr>
          <w:p w14:paraId="36E51112" w14:textId="77777777" w:rsidR="00AF458D" w:rsidRPr="001628DA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CCCB783" w14:textId="32B02531" w:rsidR="00AF458D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XEM_DS_SP 1</w:t>
            </w:r>
          </w:p>
        </w:tc>
        <w:tc>
          <w:tcPr>
            <w:tcW w:w="2358" w:type="dxa"/>
          </w:tcPr>
          <w:p w14:paraId="24A8CA26" w14:textId="77777777" w:rsidR="00AF458D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AF458D" w:rsidRPr="001628DA" w14:paraId="77FB5DDD" w14:textId="77777777" w:rsidTr="00705789">
        <w:trPr>
          <w:trHeight w:val="1320"/>
          <w:jc w:val="center"/>
        </w:trPr>
        <w:tc>
          <w:tcPr>
            <w:tcW w:w="1325" w:type="dxa"/>
            <w:vMerge/>
          </w:tcPr>
          <w:p w14:paraId="2F91719A" w14:textId="777777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79BFF72F" w14:textId="77777777" w:rsidR="00AF458D" w:rsidRPr="001628DA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</w:tcPr>
          <w:p w14:paraId="547AC8E6" w14:textId="77777777" w:rsidR="00AF458D" w:rsidRPr="001628DA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579FF18" w14:textId="77777777" w:rsidR="00AF458D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343BDF89" w14:textId="0BC5DBE1" w:rsidR="00AF458D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XEM_TTHAI_DONHANG_DT 1</w:t>
            </w:r>
          </w:p>
        </w:tc>
      </w:tr>
      <w:tr w:rsidR="00AF458D" w:rsidRPr="001628DA" w14:paraId="3906452A" w14:textId="77777777" w:rsidTr="001628DA">
        <w:trPr>
          <w:trHeight w:val="54"/>
          <w:jc w:val="center"/>
        </w:trPr>
        <w:tc>
          <w:tcPr>
            <w:tcW w:w="1325" w:type="dxa"/>
            <w:vMerge/>
          </w:tcPr>
          <w:p w14:paraId="33A96561" w14:textId="777777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04A30DA3" w14:textId="77777777" w:rsidR="00AF458D" w:rsidRPr="001628DA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</w:tcPr>
          <w:p w14:paraId="7E4EE00E" w14:textId="77777777" w:rsidR="00AF458D" w:rsidRPr="001628DA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2F681FB" w14:textId="6D41D435" w:rsidR="00AF458D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  <w:tc>
          <w:tcPr>
            <w:tcW w:w="2358" w:type="dxa"/>
          </w:tcPr>
          <w:p w14:paraId="35E54EA1" w14:textId="77777777" w:rsidR="00AF458D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AF458D" w:rsidRPr="001628DA" w14:paraId="0A3A3365" w14:textId="77777777" w:rsidTr="001628DA">
        <w:trPr>
          <w:trHeight w:val="530"/>
          <w:jc w:val="center"/>
        </w:trPr>
        <w:tc>
          <w:tcPr>
            <w:tcW w:w="1325" w:type="dxa"/>
            <w:vMerge/>
          </w:tcPr>
          <w:p w14:paraId="2555637C" w14:textId="777777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57D6600A" w14:textId="77777777" w:rsidR="00AF458D" w:rsidRPr="001628DA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</w:tcPr>
          <w:p w14:paraId="562F5139" w14:textId="77777777" w:rsidR="00AF458D" w:rsidRPr="001628DA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04BDFA1" w14:textId="77777777" w:rsidR="00AF458D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29CF2138" w14:textId="5A9EC53D" w:rsidR="00AF458D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AF458D" w:rsidRPr="001628DA" w14:paraId="5F32B0CB" w14:textId="77777777" w:rsidTr="001628DA">
        <w:trPr>
          <w:trHeight w:val="1430"/>
          <w:jc w:val="center"/>
        </w:trPr>
        <w:tc>
          <w:tcPr>
            <w:tcW w:w="10543" w:type="dxa"/>
            <w:gridSpan w:val="5"/>
          </w:tcPr>
          <w:p w14:paraId="589B770A" w14:textId="7217D610" w:rsidR="00AF458D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8454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 w:rsidRPr="00A8454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thích</w:t>
            </w:r>
            <w:proofErr w:type="spellEnd"/>
            <w:r w:rsidRPr="00A8454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adlock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ì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u khi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iên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xá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ậ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ã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L trên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ONHANG, sau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ửa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ã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L trên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. Sau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yêu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ầu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NPHAM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ải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ợi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tương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ự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yêu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ầu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ONHANG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ũng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ải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ợi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ẫ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454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eadlock</w:t>
            </w:r>
            <w:proofErr w:type="spellEnd"/>
          </w:p>
        </w:tc>
      </w:tr>
      <w:tr w:rsidR="00AF458D" w:rsidRPr="001628DA" w14:paraId="24184719" w14:textId="77777777" w:rsidTr="00705789">
        <w:trPr>
          <w:trHeight w:val="633"/>
          <w:jc w:val="center"/>
        </w:trPr>
        <w:tc>
          <w:tcPr>
            <w:tcW w:w="1325" w:type="dxa"/>
            <w:vMerge w:val="restart"/>
          </w:tcPr>
          <w:p w14:paraId="2F85A9D6" w14:textId="6CB58FDD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36D1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7</w:t>
            </w:r>
          </w:p>
        </w:tc>
        <w:tc>
          <w:tcPr>
            <w:tcW w:w="1370" w:type="dxa"/>
            <w:vMerge w:val="restart"/>
          </w:tcPr>
          <w:p w14:paraId="35D1420C" w14:textId="55152D1D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6D1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adlock</w:t>
            </w:r>
          </w:p>
        </w:tc>
        <w:tc>
          <w:tcPr>
            <w:tcW w:w="2790" w:type="dxa"/>
            <w:vMerge w:val="restart"/>
          </w:tcPr>
          <w:p w14:paraId="37DF8EE4" w14:textId="09319C62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ửa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tin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au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ỉnh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ửa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ánh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ày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nhưng sau khi T1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ửa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tin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ửa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tin chi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ánh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au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ới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ửa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tin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16799414" w14:textId="0BD468D1" w:rsidR="00AF458D" w:rsidRPr="00A84548" w:rsidRDefault="007057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SUA_SANPHAM 1, 1, ‘THITGA’</w:t>
            </w:r>
          </w:p>
        </w:tc>
        <w:tc>
          <w:tcPr>
            <w:tcW w:w="2358" w:type="dxa"/>
          </w:tcPr>
          <w:p w14:paraId="51326F2C" w14:textId="77777777" w:rsidR="00AF458D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AF458D" w:rsidRPr="001628DA" w14:paraId="0DDFCE71" w14:textId="77777777" w:rsidTr="00705789">
        <w:trPr>
          <w:trHeight w:val="851"/>
          <w:jc w:val="center"/>
        </w:trPr>
        <w:tc>
          <w:tcPr>
            <w:tcW w:w="1325" w:type="dxa"/>
            <w:vMerge/>
          </w:tcPr>
          <w:p w14:paraId="4A201753" w14:textId="777777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C2BA2D1" w14:textId="777777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</w:tcPr>
          <w:p w14:paraId="411219B2" w14:textId="777777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E709F79" w14:textId="77777777" w:rsidR="00AF458D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71A2CEAE" w14:textId="02EEFCD1" w:rsidR="00AF458D" w:rsidRPr="00A84548" w:rsidRDefault="007057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lang w:val="en-US"/>
              </w:rPr>
            </w:pPr>
            <w:r w:rsidRPr="00A84548">
              <w:rPr>
                <w:rFonts w:asciiTheme="majorHAnsi" w:hAnsiTheme="majorHAnsi" w:cstheme="majorHAnsi"/>
                <w:lang w:val="en-US"/>
              </w:rPr>
              <w:t>SUA_CHINHANH_SP 2, 2, 1, 120, 100</w:t>
            </w:r>
          </w:p>
        </w:tc>
      </w:tr>
      <w:tr w:rsidR="00AF458D" w:rsidRPr="001628DA" w14:paraId="2F0578C0" w14:textId="77777777" w:rsidTr="00705789">
        <w:trPr>
          <w:trHeight w:val="894"/>
          <w:jc w:val="center"/>
        </w:trPr>
        <w:tc>
          <w:tcPr>
            <w:tcW w:w="1325" w:type="dxa"/>
            <w:vMerge/>
          </w:tcPr>
          <w:p w14:paraId="7874186A" w14:textId="777777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18D99A90" w14:textId="777777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</w:tcPr>
          <w:p w14:paraId="6F0B4A1F" w14:textId="777777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276FDD" w14:textId="7444E6D9" w:rsidR="00AF458D" w:rsidRPr="00A84548" w:rsidRDefault="007057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lang w:val="en-US"/>
              </w:rPr>
              <w:t>SUA_CHINHANH_SP 1, 1, 1, 100, 100</w:t>
            </w:r>
          </w:p>
        </w:tc>
        <w:tc>
          <w:tcPr>
            <w:tcW w:w="2358" w:type="dxa"/>
          </w:tcPr>
          <w:p w14:paraId="46FB3AA4" w14:textId="77777777" w:rsidR="00AF458D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AF458D" w:rsidRPr="001628DA" w14:paraId="203D86A4" w14:textId="77777777" w:rsidTr="00705789">
        <w:trPr>
          <w:trHeight w:val="1025"/>
          <w:jc w:val="center"/>
        </w:trPr>
        <w:tc>
          <w:tcPr>
            <w:tcW w:w="1325" w:type="dxa"/>
            <w:vMerge/>
          </w:tcPr>
          <w:p w14:paraId="238541F5" w14:textId="777777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A401B7C" w14:textId="777777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</w:tcPr>
          <w:p w14:paraId="186B48D4" w14:textId="777777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6D5AC41" w14:textId="77777777" w:rsidR="00AF458D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2E3E1F24" w14:textId="26D8BB93" w:rsidR="00AF458D" w:rsidRPr="00A84548" w:rsidRDefault="007057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lang w:val="en-US"/>
              </w:rPr>
            </w:pPr>
            <w:r w:rsidRPr="00A84548">
              <w:rPr>
                <w:rFonts w:asciiTheme="majorHAnsi" w:hAnsiTheme="majorHAnsi" w:cstheme="majorHAnsi"/>
                <w:lang w:val="en-US"/>
              </w:rPr>
              <w:t>SUA_SANPHAM 2, 2, ‘MAYTINH’</w:t>
            </w:r>
          </w:p>
        </w:tc>
      </w:tr>
      <w:tr w:rsidR="00AF458D" w:rsidRPr="001628DA" w14:paraId="7C9597F5" w14:textId="77777777" w:rsidTr="00D36D1B">
        <w:trPr>
          <w:trHeight w:val="656"/>
          <w:jc w:val="center"/>
        </w:trPr>
        <w:tc>
          <w:tcPr>
            <w:tcW w:w="1325" w:type="dxa"/>
            <w:vMerge/>
          </w:tcPr>
          <w:p w14:paraId="3AAE2B6B" w14:textId="777777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6C4872E" w14:textId="777777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</w:tcPr>
          <w:p w14:paraId="7C82CB58" w14:textId="777777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0BFF4CA" w14:textId="0391B719" w:rsidR="00AF458D" w:rsidRPr="00A84548" w:rsidRDefault="007057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  <w:tc>
          <w:tcPr>
            <w:tcW w:w="2358" w:type="dxa"/>
          </w:tcPr>
          <w:p w14:paraId="1F1ED31C" w14:textId="77777777" w:rsidR="00AF458D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</w:tr>
      <w:tr w:rsidR="00AF458D" w:rsidRPr="001628DA" w14:paraId="06EFD315" w14:textId="77777777" w:rsidTr="00D36D1B">
        <w:trPr>
          <w:trHeight w:val="629"/>
          <w:jc w:val="center"/>
        </w:trPr>
        <w:tc>
          <w:tcPr>
            <w:tcW w:w="1325" w:type="dxa"/>
            <w:vMerge/>
          </w:tcPr>
          <w:p w14:paraId="587961C7" w14:textId="777777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3A8E157" w14:textId="777777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Merge/>
          </w:tcPr>
          <w:p w14:paraId="40D99C79" w14:textId="77777777" w:rsidR="00AF458D" w:rsidRPr="00D36D1B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754ADF0" w14:textId="77777777" w:rsidR="00AF458D" w:rsidRPr="00A84548" w:rsidRDefault="00AF458D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06A1C42E" w14:textId="6CC11474" w:rsidR="00AF458D" w:rsidRPr="00A84548" w:rsidRDefault="00705789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65376F" w:rsidRPr="001628DA" w14:paraId="221C9FE5" w14:textId="77777777" w:rsidTr="0065376F">
        <w:trPr>
          <w:trHeight w:val="415"/>
          <w:jc w:val="center"/>
        </w:trPr>
        <w:tc>
          <w:tcPr>
            <w:tcW w:w="1325" w:type="dxa"/>
            <w:vMerge w:val="restart"/>
          </w:tcPr>
          <w:p w14:paraId="18531F43" w14:textId="60FB84D6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D36D1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8</w:t>
            </w:r>
          </w:p>
        </w:tc>
        <w:tc>
          <w:tcPr>
            <w:tcW w:w="1370" w:type="dxa"/>
            <w:vMerge w:val="restart"/>
          </w:tcPr>
          <w:p w14:paraId="47E31A84" w14:textId="2B7BF9A4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st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pdate</w:t>
            </w:r>
            <w:proofErr w:type="spellEnd"/>
          </w:p>
        </w:tc>
        <w:tc>
          <w:tcPr>
            <w:tcW w:w="2790" w:type="dxa"/>
            <w:vMerge w:val="restart"/>
          </w:tcPr>
          <w:p w14:paraId="6E7D173D" w14:textId="6A5BA51F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Hai nhân viên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iều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ỉnh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ùng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ột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ùng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úc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ột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hân viên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uố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xóa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ột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hân viên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uố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iều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ỉnh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ông tin =&gt; ghi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è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ên nhân viên.</w:t>
            </w:r>
          </w:p>
        </w:tc>
        <w:tc>
          <w:tcPr>
            <w:tcW w:w="2700" w:type="dxa"/>
          </w:tcPr>
          <w:p w14:paraId="4FF15E78" w14:textId="231C303A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XEM_DS_SP</w:t>
            </w:r>
          </w:p>
        </w:tc>
        <w:tc>
          <w:tcPr>
            <w:tcW w:w="2358" w:type="dxa"/>
          </w:tcPr>
          <w:p w14:paraId="79C1FD3A" w14:textId="77777777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5376F" w:rsidRPr="001628DA" w14:paraId="59D123DB" w14:textId="77777777" w:rsidTr="00D36D1B">
        <w:trPr>
          <w:trHeight w:val="674"/>
          <w:jc w:val="center"/>
        </w:trPr>
        <w:tc>
          <w:tcPr>
            <w:tcW w:w="1325" w:type="dxa"/>
            <w:vMerge/>
          </w:tcPr>
          <w:p w14:paraId="026134D2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66341981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7C35310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B567E8E" w14:textId="77777777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6041DD3C" w14:textId="7B82E104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XEM_DS_SP</w:t>
            </w:r>
          </w:p>
        </w:tc>
      </w:tr>
      <w:tr w:rsidR="0065376F" w:rsidRPr="001628DA" w14:paraId="2155AE57" w14:textId="77777777" w:rsidTr="0065376F">
        <w:trPr>
          <w:trHeight w:val="655"/>
          <w:jc w:val="center"/>
        </w:trPr>
        <w:tc>
          <w:tcPr>
            <w:tcW w:w="1325" w:type="dxa"/>
            <w:vMerge/>
          </w:tcPr>
          <w:p w14:paraId="1C58C508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148B8552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7866438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9BF927C" w14:textId="0D225F5E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THEM_SANPHAM</w:t>
            </w:r>
          </w:p>
        </w:tc>
        <w:tc>
          <w:tcPr>
            <w:tcW w:w="2358" w:type="dxa"/>
          </w:tcPr>
          <w:p w14:paraId="1563663B" w14:textId="77777777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5376F" w:rsidRPr="001628DA" w14:paraId="14C0A915" w14:textId="77777777" w:rsidTr="0065376F">
        <w:trPr>
          <w:trHeight w:val="480"/>
          <w:jc w:val="center"/>
        </w:trPr>
        <w:tc>
          <w:tcPr>
            <w:tcW w:w="1325" w:type="dxa"/>
            <w:vMerge/>
          </w:tcPr>
          <w:p w14:paraId="52CA339F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22B4563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111ACA6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E19334C" w14:textId="77777777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07D1C008" w14:textId="4CC3AF86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XOA_SANPHAM</w:t>
            </w:r>
          </w:p>
        </w:tc>
      </w:tr>
      <w:tr w:rsidR="0065376F" w:rsidRPr="001628DA" w14:paraId="425993AE" w14:textId="77777777" w:rsidTr="0065376F">
        <w:trPr>
          <w:trHeight w:val="349"/>
          <w:jc w:val="center"/>
        </w:trPr>
        <w:tc>
          <w:tcPr>
            <w:tcW w:w="1325" w:type="dxa"/>
            <w:vMerge/>
          </w:tcPr>
          <w:p w14:paraId="282746BF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05D1E728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09D8DDF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7588186" w14:textId="6E2AC1EB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  <w:tc>
          <w:tcPr>
            <w:tcW w:w="2358" w:type="dxa"/>
          </w:tcPr>
          <w:p w14:paraId="396DBF88" w14:textId="77777777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5376F" w:rsidRPr="001628DA" w14:paraId="3D9C62AD" w14:textId="77777777" w:rsidTr="00705789">
        <w:trPr>
          <w:trHeight w:val="316"/>
          <w:jc w:val="center"/>
        </w:trPr>
        <w:tc>
          <w:tcPr>
            <w:tcW w:w="1325" w:type="dxa"/>
            <w:vMerge/>
          </w:tcPr>
          <w:p w14:paraId="687A07D3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2C8B22D0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0C35462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089371B" w14:textId="77777777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7B13B1E4" w14:textId="5E5591A9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65376F" w:rsidRPr="001628DA" w14:paraId="1A172B82" w14:textId="77777777" w:rsidTr="00D36D1B">
        <w:trPr>
          <w:trHeight w:val="1295"/>
          <w:jc w:val="center"/>
        </w:trPr>
        <w:tc>
          <w:tcPr>
            <w:tcW w:w="10543" w:type="dxa"/>
            <w:gridSpan w:val="5"/>
          </w:tcPr>
          <w:p w14:paraId="48059AF9" w14:textId="65A5172F" w:rsidR="0065376F" w:rsidRPr="000945EA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945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 w:rsidRPr="000945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thích</w:t>
            </w:r>
            <w:proofErr w:type="spellEnd"/>
            <w:r w:rsidRPr="000945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1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NPHAM, sau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ũng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NPHAM (Không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găn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ì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ai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ều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inh SL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ả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ra sau khi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). Sau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ầ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t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ập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hật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ên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ẫ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ghi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è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.</w:t>
            </w:r>
          </w:p>
        </w:tc>
      </w:tr>
      <w:tr w:rsidR="0065376F" w:rsidRPr="001628DA" w14:paraId="74618E08" w14:textId="77777777" w:rsidTr="0065376F">
        <w:trPr>
          <w:trHeight w:val="459"/>
          <w:jc w:val="center"/>
        </w:trPr>
        <w:tc>
          <w:tcPr>
            <w:tcW w:w="1325" w:type="dxa"/>
            <w:vMerge w:val="restart"/>
          </w:tcPr>
          <w:p w14:paraId="4A4954EA" w14:textId="07C57B9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D36D1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9</w:t>
            </w:r>
          </w:p>
        </w:tc>
        <w:tc>
          <w:tcPr>
            <w:tcW w:w="1370" w:type="dxa"/>
            <w:vMerge w:val="restart"/>
          </w:tcPr>
          <w:p w14:paraId="7A4B634E" w14:textId="48BDC559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rty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2790" w:type="dxa"/>
            <w:vMerge w:val="restart"/>
          </w:tcPr>
          <w:p w14:paraId="392DA06C" w14:textId="14EE38B2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ch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ạo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ột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ho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sau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xem danh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ch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ối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nhưng T1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xảy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ra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ỗi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ặt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ớ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ơn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cò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i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) nên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llback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u khi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ạo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26701718" w14:textId="06D6142D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lastRenderedPageBreak/>
              <w:t>DATHANG</w:t>
            </w:r>
          </w:p>
        </w:tc>
        <w:tc>
          <w:tcPr>
            <w:tcW w:w="2358" w:type="dxa"/>
          </w:tcPr>
          <w:p w14:paraId="3532AE9D" w14:textId="77777777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5376F" w:rsidRPr="001628DA" w14:paraId="71613CDE" w14:textId="77777777" w:rsidTr="0065376F">
        <w:trPr>
          <w:trHeight w:val="567"/>
          <w:jc w:val="center"/>
        </w:trPr>
        <w:tc>
          <w:tcPr>
            <w:tcW w:w="1325" w:type="dxa"/>
            <w:vMerge/>
          </w:tcPr>
          <w:p w14:paraId="78ECFA84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6539224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F1A300B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AB1DBFA" w14:textId="77777777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4450F8AF" w14:textId="73FAB6A4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XEM_DS_DONHANG_DT</w:t>
            </w:r>
          </w:p>
        </w:tc>
      </w:tr>
      <w:tr w:rsidR="0065376F" w:rsidRPr="001628DA" w14:paraId="3B381EB7" w14:textId="77777777" w:rsidTr="0065376F">
        <w:trPr>
          <w:trHeight w:val="589"/>
          <w:jc w:val="center"/>
        </w:trPr>
        <w:tc>
          <w:tcPr>
            <w:tcW w:w="1325" w:type="dxa"/>
            <w:vMerge/>
          </w:tcPr>
          <w:p w14:paraId="09C6D54C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2BF17F34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AA9C960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E9F5FC3" w14:textId="6626520A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ROLLBACK</w:t>
            </w:r>
          </w:p>
        </w:tc>
        <w:tc>
          <w:tcPr>
            <w:tcW w:w="2358" w:type="dxa"/>
          </w:tcPr>
          <w:p w14:paraId="1329874C" w14:textId="77777777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5376F" w:rsidRPr="001628DA" w14:paraId="4D8F5C4D" w14:textId="77777777" w:rsidTr="00D36D1B">
        <w:trPr>
          <w:trHeight w:val="296"/>
          <w:jc w:val="center"/>
        </w:trPr>
        <w:tc>
          <w:tcPr>
            <w:tcW w:w="1325" w:type="dxa"/>
            <w:vMerge/>
          </w:tcPr>
          <w:p w14:paraId="28514557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50DDF591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E22A925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2BFD8BE" w14:textId="77777777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54EAC4DE" w14:textId="45460C45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65376F" w:rsidRPr="001628DA" w14:paraId="5691E6C4" w14:textId="77777777" w:rsidTr="0065376F">
        <w:trPr>
          <w:trHeight w:val="1376"/>
          <w:jc w:val="center"/>
        </w:trPr>
        <w:tc>
          <w:tcPr>
            <w:tcW w:w="10543" w:type="dxa"/>
            <w:gridSpan w:val="5"/>
          </w:tcPr>
          <w:p w14:paraId="3AC299C5" w14:textId="6AFE56C0" w:rsidR="0065376F" w:rsidRPr="000945EA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945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 w:rsidRPr="000945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thích</w:t>
            </w:r>
            <w:proofErr w:type="spellEnd"/>
            <w:r w:rsidRPr="000945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1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ạo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(thao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ert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úc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ày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đơn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ng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ì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ert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ên không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át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inh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óa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-&gt; T2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ược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ấp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L), sau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ểm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a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ặt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ấy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ớ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ơn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ố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ượng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ả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ẩm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ò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i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nên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llback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ẫ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ữ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ệu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ẩ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</w:tr>
      <w:tr w:rsidR="0065376F" w:rsidRPr="001628DA" w14:paraId="01817889" w14:textId="77777777" w:rsidTr="0065376F">
        <w:trPr>
          <w:trHeight w:val="590"/>
          <w:jc w:val="center"/>
        </w:trPr>
        <w:tc>
          <w:tcPr>
            <w:tcW w:w="1325" w:type="dxa"/>
            <w:vMerge w:val="restart"/>
          </w:tcPr>
          <w:p w14:paraId="0FEFCA4B" w14:textId="5260463E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D36D1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10</w:t>
            </w:r>
          </w:p>
        </w:tc>
        <w:tc>
          <w:tcPr>
            <w:tcW w:w="1370" w:type="dxa"/>
            <w:vMerge w:val="restart"/>
          </w:tcPr>
          <w:p w14:paraId="7D3061EE" w14:textId="65986256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antom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Read</w:t>
            </w:r>
          </w:p>
        </w:tc>
        <w:tc>
          <w:tcPr>
            <w:tcW w:w="2790" w:type="dxa"/>
            <w:vMerge w:val="restart"/>
          </w:tcPr>
          <w:p w14:paraId="6BC488A0" w14:textId="61620617" w:rsidR="0065376F" w:rsidRPr="00D36D1B" w:rsidRDefault="0065376F" w:rsidP="0065376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D36D1B">
              <w:rPr>
                <w:rFonts w:asciiTheme="majorHAnsi" w:hAnsiTheme="majorHAnsi" w:cstheme="majorHAnsi"/>
                <w:color w:val="000000"/>
              </w:rPr>
              <w:t xml:space="preserve">T1: nhân viên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thực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hiệ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xem danh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sách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tài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khoả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, sau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đó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thực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hiệ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cập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nhật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thông tin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tài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khoả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của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khách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hàng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A, </w:t>
            </w:r>
            <w:r w:rsidR="00D36D1B">
              <w:rPr>
                <w:rFonts w:asciiTheme="majorHAnsi" w:hAnsiTheme="majorHAnsi" w:cstheme="majorHAnsi"/>
                <w:lang w:val="en-US"/>
              </w:rPr>
              <w:t>s</w:t>
            </w:r>
            <w:r w:rsidRPr="00D36D1B">
              <w:rPr>
                <w:rFonts w:asciiTheme="majorHAnsi" w:hAnsiTheme="majorHAnsi" w:cstheme="majorHAnsi"/>
                <w:color w:val="000000"/>
              </w:rPr>
              <w:t xml:space="preserve">au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đó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T2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khách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hàng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B đăng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kí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tài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khoả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>, </w:t>
            </w:r>
          </w:p>
          <w:p w14:paraId="6DBA5849" w14:textId="77777777" w:rsidR="0065376F" w:rsidRPr="00D36D1B" w:rsidRDefault="0065376F" w:rsidP="0065376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D36D1B">
              <w:rPr>
                <w:rFonts w:asciiTheme="majorHAnsi" w:hAnsiTheme="majorHAnsi" w:cstheme="majorHAnsi"/>
                <w:color w:val="000000"/>
              </w:rPr>
              <w:t xml:space="preserve">sau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đó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T1 nhân viên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kiểm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tra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lại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danh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sách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tài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khoả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nhậ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thấy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trong danh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sách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xuất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hiệ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tài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khoả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B.</w:t>
            </w:r>
          </w:p>
          <w:p w14:paraId="4429DAA0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4B50D03" w14:textId="68029C7A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XEM_DS_TK</w:t>
            </w:r>
          </w:p>
        </w:tc>
        <w:tc>
          <w:tcPr>
            <w:tcW w:w="2358" w:type="dxa"/>
          </w:tcPr>
          <w:p w14:paraId="00C0DA40" w14:textId="77777777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5376F" w:rsidRPr="001628DA" w14:paraId="11C9A434" w14:textId="77777777" w:rsidTr="0065376F">
        <w:trPr>
          <w:trHeight w:val="666"/>
          <w:jc w:val="center"/>
        </w:trPr>
        <w:tc>
          <w:tcPr>
            <w:tcW w:w="1325" w:type="dxa"/>
            <w:vMerge/>
          </w:tcPr>
          <w:p w14:paraId="51460AC0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07174377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283EC4C" w14:textId="77777777" w:rsidR="0065376F" w:rsidRPr="00D36D1B" w:rsidRDefault="0065376F" w:rsidP="0065376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3A0CDEB3" w14:textId="5395EE0B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APNHAT_TAIKHOAN 1</w:t>
            </w:r>
          </w:p>
        </w:tc>
        <w:tc>
          <w:tcPr>
            <w:tcW w:w="2358" w:type="dxa"/>
          </w:tcPr>
          <w:p w14:paraId="1AC8509F" w14:textId="77777777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5376F" w:rsidRPr="001628DA" w14:paraId="157929AC" w14:textId="77777777" w:rsidTr="0065376F">
        <w:trPr>
          <w:trHeight w:val="654"/>
          <w:jc w:val="center"/>
        </w:trPr>
        <w:tc>
          <w:tcPr>
            <w:tcW w:w="1325" w:type="dxa"/>
            <w:vMerge/>
          </w:tcPr>
          <w:p w14:paraId="68A2488C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4C61DF8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F787748" w14:textId="77777777" w:rsidR="0065376F" w:rsidRPr="00D36D1B" w:rsidRDefault="0065376F" w:rsidP="0065376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3B84C3DF" w14:textId="77777777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6F5B1D1F" w14:textId="35E6DC7E" w:rsidR="0065376F" w:rsidRPr="00A84548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DANGKI_KH</w:t>
            </w:r>
          </w:p>
        </w:tc>
      </w:tr>
      <w:tr w:rsidR="0065376F" w:rsidRPr="001628DA" w14:paraId="07BDF2BA" w14:textId="77777777" w:rsidTr="0065376F">
        <w:trPr>
          <w:trHeight w:val="491"/>
          <w:jc w:val="center"/>
        </w:trPr>
        <w:tc>
          <w:tcPr>
            <w:tcW w:w="1325" w:type="dxa"/>
            <w:vMerge/>
          </w:tcPr>
          <w:p w14:paraId="62A3C527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FCF53F1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FD4182D" w14:textId="77777777" w:rsidR="0065376F" w:rsidRPr="00D36D1B" w:rsidRDefault="0065376F" w:rsidP="0065376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56B01EBC" w14:textId="7A550007" w:rsidR="0065376F" w:rsidRPr="00A84548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XEM_DS_TK</w:t>
            </w:r>
          </w:p>
        </w:tc>
        <w:tc>
          <w:tcPr>
            <w:tcW w:w="2358" w:type="dxa"/>
          </w:tcPr>
          <w:p w14:paraId="3D97E877" w14:textId="77777777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5376F" w:rsidRPr="001628DA" w14:paraId="15ED0C39" w14:textId="77777777" w:rsidTr="0065376F">
        <w:trPr>
          <w:trHeight w:val="644"/>
          <w:jc w:val="center"/>
        </w:trPr>
        <w:tc>
          <w:tcPr>
            <w:tcW w:w="1325" w:type="dxa"/>
            <w:vMerge/>
          </w:tcPr>
          <w:p w14:paraId="253744A6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545152CB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EE22251" w14:textId="77777777" w:rsidR="0065376F" w:rsidRPr="00D36D1B" w:rsidRDefault="0065376F" w:rsidP="0065376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544B5ED5" w14:textId="77777777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6A81F050" w14:textId="67C2E721" w:rsidR="0065376F" w:rsidRPr="00A84548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65376F" w:rsidRPr="001628DA" w14:paraId="641451F0" w14:textId="77777777" w:rsidTr="00D36D1B">
        <w:trPr>
          <w:trHeight w:val="305"/>
          <w:jc w:val="center"/>
        </w:trPr>
        <w:tc>
          <w:tcPr>
            <w:tcW w:w="1325" w:type="dxa"/>
            <w:vMerge/>
          </w:tcPr>
          <w:p w14:paraId="40FBB7F6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13CD35A8" w14:textId="77777777" w:rsidR="0065376F" w:rsidRPr="00D36D1B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29026FA" w14:textId="77777777" w:rsidR="0065376F" w:rsidRPr="00D36D1B" w:rsidRDefault="0065376F" w:rsidP="0065376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2F342075" w14:textId="6FC8ECC2" w:rsidR="0065376F" w:rsidRPr="00A84548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  <w:tc>
          <w:tcPr>
            <w:tcW w:w="2358" w:type="dxa"/>
          </w:tcPr>
          <w:p w14:paraId="7DCE07F6" w14:textId="77777777" w:rsidR="0065376F" w:rsidRPr="00A84548" w:rsidRDefault="0065376F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628DA" w:rsidRPr="001628DA" w14:paraId="4BB6EFDD" w14:textId="77777777" w:rsidTr="00D36D1B">
        <w:trPr>
          <w:trHeight w:val="1340"/>
          <w:jc w:val="center"/>
        </w:trPr>
        <w:tc>
          <w:tcPr>
            <w:tcW w:w="10543" w:type="dxa"/>
            <w:gridSpan w:val="5"/>
          </w:tcPr>
          <w:p w14:paraId="4B63B8D7" w14:textId="523E3C1D" w:rsidR="001628DA" w:rsidRPr="000945EA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945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 w:rsidRPr="000945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thích</w:t>
            </w:r>
            <w:proofErr w:type="spellEnd"/>
            <w:r w:rsidRPr="000945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1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pdate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AIKHOAN -&gt; XLOCK trên TAIKHOAN. T2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ực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ert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ột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ài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oả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o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AIKHOAN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KHACHANG (thao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ác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sert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không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găn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ởi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LOCK)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ẫ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ế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u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ữ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ệu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i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ấy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ong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ệ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ống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xuất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iệ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ột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ài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oả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ữa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</w:tr>
      <w:tr w:rsidR="001628DA" w:rsidRPr="001628DA" w14:paraId="1CB8540B" w14:textId="77777777" w:rsidTr="00D36D1B">
        <w:trPr>
          <w:trHeight w:val="620"/>
          <w:jc w:val="center"/>
        </w:trPr>
        <w:tc>
          <w:tcPr>
            <w:tcW w:w="1325" w:type="dxa"/>
            <w:vMerge w:val="restart"/>
          </w:tcPr>
          <w:p w14:paraId="0CE5CD29" w14:textId="6ABA6BB2" w:rsidR="001628DA" w:rsidRPr="00D36D1B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D36D1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estcase10</w:t>
            </w:r>
          </w:p>
        </w:tc>
        <w:tc>
          <w:tcPr>
            <w:tcW w:w="1370" w:type="dxa"/>
            <w:vMerge w:val="restart"/>
          </w:tcPr>
          <w:p w14:paraId="66FC490D" w14:textId="580A6579" w:rsidR="001628DA" w:rsidRPr="00D36D1B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repeatable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R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ad</w:t>
            </w:r>
            <w:proofErr w:type="spellEnd"/>
          </w:p>
        </w:tc>
        <w:tc>
          <w:tcPr>
            <w:tcW w:w="2790" w:type="dxa"/>
            <w:vMerge w:val="restart"/>
          </w:tcPr>
          <w:p w14:paraId="2C9C5DD7" w14:textId="77777777" w:rsidR="001628DA" w:rsidRPr="00D36D1B" w:rsidRDefault="001628DA" w:rsidP="001628D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lang w:val="en-US"/>
              </w:rPr>
            </w:pPr>
            <w:r w:rsidRPr="00D36D1B">
              <w:rPr>
                <w:rFonts w:asciiTheme="majorHAnsi" w:hAnsiTheme="majorHAnsi" w:cstheme="majorHAnsi"/>
                <w:color w:val="000000"/>
              </w:rPr>
              <w:t xml:space="preserve">T1: Nhân viên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thực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hiên xem danh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sách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đã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duyệt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của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đối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tác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1.</w:t>
            </w:r>
          </w:p>
          <w:p w14:paraId="05C8C957" w14:textId="77777777" w:rsidR="001628DA" w:rsidRPr="00D36D1B" w:rsidRDefault="001628DA" w:rsidP="001628D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D36D1B">
              <w:rPr>
                <w:rFonts w:asciiTheme="majorHAnsi" w:hAnsiTheme="majorHAnsi" w:cstheme="majorHAnsi"/>
                <w:color w:val="000000"/>
              </w:rPr>
              <w:t xml:space="preserve">T2: nhân viên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thực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hiệ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duyệt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hợp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đồng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của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đối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tác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1.</w:t>
            </w:r>
          </w:p>
          <w:p w14:paraId="02E0C5FB" w14:textId="77777777" w:rsidR="001628DA" w:rsidRPr="00D36D1B" w:rsidRDefault="001628DA" w:rsidP="001628D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D36D1B">
              <w:rPr>
                <w:rFonts w:asciiTheme="majorHAnsi" w:hAnsiTheme="majorHAnsi" w:cstheme="majorHAnsi"/>
                <w:color w:val="000000"/>
              </w:rPr>
              <w:t xml:space="preserve">T1: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Thực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hiệ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thông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báo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gia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hạ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hợp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đồng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của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đối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tác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1</w:t>
            </w:r>
          </w:p>
          <w:p w14:paraId="778B6989" w14:textId="1B07C804" w:rsidR="001628DA" w:rsidRPr="00D36D1B" w:rsidRDefault="001628DA" w:rsidP="00D36D1B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r w:rsidRPr="00D36D1B">
              <w:rPr>
                <w:rFonts w:asciiTheme="majorHAnsi" w:hAnsiTheme="majorHAnsi" w:cstheme="majorHAnsi"/>
                <w:color w:val="000000"/>
              </w:rPr>
              <w:t xml:space="preserve">=&gt; Nhưng danh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sách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hợp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đồng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sắp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đáo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hạ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của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đối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tác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1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có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thay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đổi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,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vì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nhân viên T2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đã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thực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hiện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duyệt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thêm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hợp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đồng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cho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đối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D36D1B">
              <w:rPr>
                <w:rFonts w:asciiTheme="majorHAnsi" w:hAnsiTheme="majorHAnsi" w:cstheme="majorHAnsi"/>
                <w:color w:val="000000"/>
              </w:rPr>
              <w:t>tác</w:t>
            </w:r>
            <w:proofErr w:type="spellEnd"/>
            <w:r w:rsidRPr="00D36D1B">
              <w:rPr>
                <w:rFonts w:asciiTheme="majorHAnsi" w:hAnsiTheme="majorHAnsi" w:cstheme="majorHAnsi"/>
                <w:color w:val="000000"/>
              </w:rPr>
              <w:t xml:space="preserve"> 1</w:t>
            </w:r>
          </w:p>
        </w:tc>
        <w:tc>
          <w:tcPr>
            <w:tcW w:w="2700" w:type="dxa"/>
          </w:tcPr>
          <w:p w14:paraId="3A5CA99A" w14:textId="68A39B8F" w:rsidR="001628DA" w:rsidRPr="00A84548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XEM_DSHD_DADUYET 1</w:t>
            </w:r>
          </w:p>
        </w:tc>
        <w:tc>
          <w:tcPr>
            <w:tcW w:w="2358" w:type="dxa"/>
          </w:tcPr>
          <w:p w14:paraId="0FE3441A" w14:textId="77777777" w:rsidR="001628DA" w:rsidRPr="00A84548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628DA" w:rsidRPr="001628DA" w14:paraId="0ED51DD6" w14:textId="77777777" w:rsidTr="001628DA">
        <w:trPr>
          <w:trHeight w:val="971"/>
          <w:jc w:val="center"/>
        </w:trPr>
        <w:tc>
          <w:tcPr>
            <w:tcW w:w="1325" w:type="dxa"/>
            <w:vMerge/>
          </w:tcPr>
          <w:p w14:paraId="1015EE70" w14:textId="77777777" w:rsidR="001628DA" w:rsidRPr="00D36D1B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468F28A" w14:textId="77777777" w:rsidR="001628DA" w:rsidRPr="00D36D1B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392D6649" w14:textId="77777777" w:rsidR="001628DA" w:rsidRPr="00D36D1B" w:rsidRDefault="001628DA" w:rsidP="001628D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1DB9C34E" w14:textId="77777777" w:rsidR="001628DA" w:rsidRPr="00A84548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7A86576E" w14:textId="2EEAB485" w:rsidR="001628DA" w:rsidRPr="00A84548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DUYET_HOPDONG 1</w:t>
            </w:r>
          </w:p>
        </w:tc>
      </w:tr>
      <w:tr w:rsidR="001628DA" w:rsidRPr="001628DA" w14:paraId="3E6CE2B6" w14:textId="77777777" w:rsidTr="001628DA">
        <w:trPr>
          <w:trHeight w:val="688"/>
          <w:jc w:val="center"/>
        </w:trPr>
        <w:tc>
          <w:tcPr>
            <w:tcW w:w="1325" w:type="dxa"/>
            <w:vMerge/>
          </w:tcPr>
          <w:p w14:paraId="42CB774B" w14:textId="77777777" w:rsidR="001628DA" w:rsidRPr="00D36D1B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12AC413B" w14:textId="77777777" w:rsidR="001628DA" w:rsidRPr="00D36D1B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54F24C2" w14:textId="77777777" w:rsidR="001628DA" w:rsidRPr="00D36D1B" w:rsidRDefault="001628DA" w:rsidP="001628D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78422CBF" w14:textId="77777777" w:rsidR="001628DA" w:rsidRPr="00A84548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58" w:type="dxa"/>
          </w:tcPr>
          <w:p w14:paraId="1DBB8869" w14:textId="434589C4" w:rsidR="001628DA" w:rsidRPr="00A84548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</w:tr>
      <w:tr w:rsidR="001628DA" w:rsidRPr="001628DA" w14:paraId="48FD3E0B" w14:textId="77777777" w:rsidTr="001628DA">
        <w:trPr>
          <w:trHeight w:val="1025"/>
          <w:jc w:val="center"/>
        </w:trPr>
        <w:tc>
          <w:tcPr>
            <w:tcW w:w="1325" w:type="dxa"/>
            <w:vMerge/>
          </w:tcPr>
          <w:p w14:paraId="3C314C19" w14:textId="77777777" w:rsidR="001628DA" w:rsidRPr="00D36D1B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4A412C87" w14:textId="77777777" w:rsidR="001628DA" w:rsidRPr="00D36D1B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15621E4" w14:textId="77777777" w:rsidR="001628DA" w:rsidRPr="00D36D1B" w:rsidRDefault="001628DA" w:rsidP="001628D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205F026B" w14:textId="11B55E9C" w:rsidR="001628DA" w:rsidRPr="00A84548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THONGBAO_GIAHAN 1</w:t>
            </w:r>
          </w:p>
        </w:tc>
        <w:tc>
          <w:tcPr>
            <w:tcW w:w="2358" w:type="dxa"/>
          </w:tcPr>
          <w:p w14:paraId="77EC8D7F" w14:textId="77777777" w:rsidR="001628DA" w:rsidRPr="00A84548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628DA" w:rsidRPr="001628DA" w14:paraId="7D60AEA0" w14:textId="77777777" w:rsidTr="00D36D1B">
        <w:trPr>
          <w:trHeight w:val="854"/>
          <w:jc w:val="center"/>
        </w:trPr>
        <w:tc>
          <w:tcPr>
            <w:tcW w:w="1325" w:type="dxa"/>
            <w:vMerge/>
          </w:tcPr>
          <w:p w14:paraId="15DF987F" w14:textId="77777777" w:rsidR="001628DA" w:rsidRPr="00D36D1B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vMerge/>
          </w:tcPr>
          <w:p w14:paraId="3DE9FCE7" w14:textId="77777777" w:rsidR="001628DA" w:rsidRPr="00D36D1B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4980FAB" w14:textId="77777777" w:rsidR="001628DA" w:rsidRPr="00D36D1B" w:rsidRDefault="001628DA" w:rsidP="001628D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700" w:type="dxa"/>
          </w:tcPr>
          <w:p w14:paraId="689E0695" w14:textId="6179E6A1" w:rsidR="001628DA" w:rsidRPr="00A84548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</w:rPr>
            </w:pPr>
            <w:r w:rsidRPr="00A84548">
              <w:rPr>
                <w:rFonts w:asciiTheme="majorHAnsi" w:hAnsiTheme="majorHAnsi" w:cstheme="majorHAnsi"/>
                <w:color w:val="000000"/>
              </w:rPr>
              <w:t>COMMIT</w:t>
            </w:r>
          </w:p>
        </w:tc>
        <w:tc>
          <w:tcPr>
            <w:tcW w:w="2358" w:type="dxa"/>
          </w:tcPr>
          <w:p w14:paraId="116F7ED0" w14:textId="77777777" w:rsidR="001628DA" w:rsidRPr="00A84548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1628DA" w:rsidRPr="001628DA" w14:paraId="4CA1F2E1" w14:textId="77777777" w:rsidTr="00D36D1B">
        <w:trPr>
          <w:trHeight w:val="1466"/>
          <w:jc w:val="center"/>
        </w:trPr>
        <w:tc>
          <w:tcPr>
            <w:tcW w:w="10543" w:type="dxa"/>
            <w:gridSpan w:val="5"/>
          </w:tcPr>
          <w:p w14:paraId="6FB34D1B" w14:textId="3FF0A15C" w:rsidR="001628DA" w:rsidRPr="000945EA" w:rsidRDefault="001628DA" w:rsidP="008D6301">
            <w:pPr>
              <w:spacing w:beforeLines="60" w:before="144" w:afterLines="60" w:after="144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0945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Giải</w:t>
            </w:r>
            <w:proofErr w:type="spellEnd"/>
            <w:r w:rsidRPr="000945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thích</w:t>
            </w:r>
            <w:proofErr w:type="spellEnd"/>
            <w:r w:rsidRPr="000945EA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1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ột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OPDONG, sau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pdate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OPDONG </w:t>
            </w:r>
            <w:proofErr w:type="gram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át</w:t>
            </w:r>
            <w:proofErr w:type="spellEnd"/>
            <w:proofErr w:type="gram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inh XL nhưng không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ị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găn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ản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ì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L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a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trên HOPDONG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ã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ược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nlock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au khi T1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xong), sau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ó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2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llback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à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1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ếp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ục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ọc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ên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ảng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HOPDONG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ì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ữ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ệu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ó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ay </w:t>
            </w:r>
            <w:proofErr w:type="spellStart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ổi</w:t>
            </w:r>
            <w:proofErr w:type="spellEnd"/>
            <w:r w:rsidRPr="000945E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</w:tr>
    </w:tbl>
    <w:p w14:paraId="3E446CB1" w14:textId="56202FC3" w:rsidR="008F2E47" w:rsidRDefault="008F2E47">
      <w:pPr>
        <w:spacing w:line="360" w:lineRule="auto"/>
        <w:ind w:left="-630"/>
        <w:rPr>
          <w:rFonts w:asciiTheme="majorHAnsi" w:hAnsiTheme="majorHAnsi" w:cstheme="majorHAnsi"/>
          <w:sz w:val="28"/>
          <w:szCs w:val="28"/>
        </w:rPr>
      </w:pPr>
    </w:p>
    <w:p w14:paraId="70799F75" w14:textId="46056487" w:rsidR="0027343D" w:rsidRDefault="0027343D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620A856F" w14:textId="256141BE" w:rsidR="008F2E47" w:rsidRDefault="0027343D" w:rsidP="0027343D">
      <w:pPr>
        <w:pStyle w:val="Heading2"/>
        <w:numPr>
          <w:ilvl w:val="1"/>
          <w:numId w:val="1"/>
        </w:numPr>
        <w:rPr>
          <w:rFonts w:cstheme="majorHAnsi"/>
          <w:i/>
          <w:iCs/>
          <w:color w:val="auto"/>
          <w:lang w:val="en-US"/>
        </w:rPr>
      </w:pPr>
      <w:r>
        <w:rPr>
          <w:rFonts w:cstheme="majorHAnsi"/>
          <w:i/>
          <w:iCs/>
          <w:color w:val="auto"/>
          <w:lang w:val="en-US"/>
        </w:rPr>
        <w:lastRenderedPageBreak/>
        <w:t xml:space="preserve">    </w:t>
      </w:r>
      <w:proofErr w:type="spellStart"/>
      <w:r>
        <w:rPr>
          <w:rFonts w:cstheme="majorHAnsi"/>
          <w:i/>
          <w:iCs/>
          <w:color w:val="auto"/>
          <w:lang w:val="en-US"/>
        </w:rPr>
        <w:t>Kết</w:t>
      </w:r>
      <w:proofErr w:type="spellEnd"/>
      <w:r>
        <w:rPr>
          <w:rFonts w:cstheme="majorHAnsi"/>
          <w:i/>
          <w:iCs/>
          <w:color w:val="auto"/>
          <w:lang w:val="en-US"/>
        </w:rPr>
        <w:t xml:space="preserve"> </w:t>
      </w:r>
      <w:proofErr w:type="spellStart"/>
      <w:r>
        <w:rPr>
          <w:rFonts w:cstheme="majorHAnsi"/>
          <w:i/>
          <w:iCs/>
          <w:color w:val="auto"/>
          <w:lang w:val="en-US"/>
        </w:rPr>
        <w:t>quả</w:t>
      </w:r>
      <w:proofErr w:type="spellEnd"/>
      <w:r>
        <w:rPr>
          <w:rFonts w:cstheme="majorHAnsi"/>
          <w:i/>
          <w:iCs/>
          <w:color w:val="auto"/>
          <w:lang w:val="en-US"/>
        </w:rPr>
        <w:t xml:space="preserve"> </w:t>
      </w:r>
      <w:proofErr w:type="spellStart"/>
      <w:r>
        <w:rPr>
          <w:rFonts w:cstheme="majorHAnsi"/>
          <w:i/>
          <w:iCs/>
          <w:color w:val="auto"/>
          <w:lang w:val="en-US"/>
        </w:rPr>
        <w:t>thực</w:t>
      </w:r>
      <w:proofErr w:type="spellEnd"/>
      <w:r>
        <w:rPr>
          <w:rFonts w:cstheme="majorHAnsi"/>
          <w:i/>
          <w:iCs/>
          <w:color w:val="auto"/>
          <w:lang w:val="en-US"/>
        </w:rPr>
        <w:t xml:space="preserve"> </w:t>
      </w:r>
      <w:proofErr w:type="spellStart"/>
      <w:r>
        <w:rPr>
          <w:rFonts w:cstheme="majorHAnsi"/>
          <w:i/>
          <w:iCs/>
          <w:color w:val="auto"/>
          <w:lang w:val="en-US"/>
        </w:rPr>
        <w:t>thi</w:t>
      </w:r>
      <w:proofErr w:type="spellEnd"/>
    </w:p>
    <w:p w14:paraId="1F23CB99" w14:textId="710B14EA" w:rsidR="0027343D" w:rsidRPr="0027343D" w:rsidRDefault="0027343D" w:rsidP="0027343D">
      <w:pPr>
        <w:spacing w:before="120" w:line="240" w:lineRule="auto"/>
        <w:ind w:left="-630"/>
        <w:rPr>
          <w:b/>
          <w:bCs/>
          <w:i/>
          <w:iCs/>
          <w:lang w:val="en-US"/>
        </w:rPr>
      </w:pPr>
      <w:r w:rsidRPr="0027343D">
        <w:rPr>
          <w:b/>
          <w:bCs/>
          <w:i/>
          <w:iCs/>
          <w:lang w:val="en-US"/>
        </w:rPr>
        <w:t>Testcase1:</w:t>
      </w:r>
    </w:p>
    <w:p w14:paraId="512E4B3E" w14:textId="14630E11" w:rsidR="0027343D" w:rsidRDefault="0027343D" w:rsidP="0027343D">
      <w:pPr>
        <w:ind w:left="-63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3F15DA" wp14:editId="100DE22A">
            <wp:extent cx="6562010" cy="34359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648" cy="34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5EA5" w14:textId="4FE16D34" w:rsidR="0027343D" w:rsidRPr="0027343D" w:rsidRDefault="0027343D" w:rsidP="0027343D">
      <w:pPr>
        <w:ind w:left="-630"/>
        <w:rPr>
          <w:b/>
          <w:bCs/>
          <w:i/>
          <w:iCs/>
          <w:lang w:val="en-US"/>
        </w:rPr>
      </w:pPr>
      <w:r w:rsidRPr="0027343D">
        <w:rPr>
          <w:b/>
          <w:bCs/>
          <w:i/>
          <w:iCs/>
          <w:lang w:val="en-US"/>
        </w:rPr>
        <w:t>Testcase2:</w:t>
      </w:r>
    </w:p>
    <w:p w14:paraId="162756E9" w14:textId="7E5DA19A" w:rsidR="0027343D" w:rsidRDefault="0027343D" w:rsidP="0027343D">
      <w:pPr>
        <w:ind w:left="-63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317D38" wp14:editId="202D2AA7">
            <wp:extent cx="6582552" cy="34428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280" cy="345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9F88" w14:textId="4F133825" w:rsidR="0027343D" w:rsidRDefault="0027343D" w:rsidP="0027343D">
      <w:pPr>
        <w:ind w:left="-630"/>
        <w:rPr>
          <w:lang w:val="en-US"/>
        </w:rPr>
      </w:pPr>
      <w:r>
        <w:rPr>
          <w:lang w:val="en-US"/>
        </w:rPr>
        <w:t>Testcase3:</w:t>
      </w:r>
    </w:p>
    <w:p w14:paraId="2F5DC8D2" w14:textId="126FD717" w:rsidR="0027343D" w:rsidRDefault="0027343D" w:rsidP="0027343D">
      <w:pPr>
        <w:ind w:left="-63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C55D4F" wp14:editId="64BF1AB1">
            <wp:extent cx="6493969" cy="3408218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304" cy="341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3836" w14:textId="6598A51C" w:rsidR="0027343D" w:rsidRPr="0027343D" w:rsidRDefault="0027343D" w:rsidP="0027343D">
      <w:pPr>
        <w:ind w:left="-630"/>
        <w:rPr>
          <w:b/>
          <w:bCs/>
          <w:i/>
          <w:iCs/>
          <w:lang w:val="en-US"/>
        </w:rPr>
      </w:pPr>
      <w:r w:rsidRPr="0027343D">
        <w:rPr>
          <w:b/>
          <w:bCs/>
          <w:i/>
          <w:iCs/>
          <w:lang w:val="en-US"/>
        </w:rPr>
        <w:t>Testcase4:</w:t>
      </w:r>
    </w:p>
    <w:p w14:paraId="2C02FD9D" w14:textId="2D49F837" w:rsidR="0027343D" w:rsidRDefault="0027343D" w:rsidP="0027343D">
      <w:pPr>
        <w:ind w:left="-63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77CE19" wp14:editId="0760F2A9">
            <wp:extent cx="6419283" cy="3345873"/>
            <wp:effectExtent l="0" t="0" r="63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536" cy="335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72BCA" w14:textId="77777777" w:rsidR="00AD6EE7" w:rsidRDefault="00AD6EE7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09C42003" w14:textId="44DC7090" w:rsidR="0027343D" w:rsidRPr="00AD6EE7" w:rsidRDefault="0027343D" w:rsidP="0027343D">
      <w:pPr>
        <w:ind w:left="-630"/>
        <w:rPr>
          <w:b/>
          <w:bCs/>
          <w:i/>
          <w:iCs/>
          <w:lang w:val="en-US"/>
        </w:rPr>
      </w:pPr>
      <w:r w:rsidRPr="00AD6EE7">
        <w:rPr>
          <w:b/>
          <w:bCs/>
          <w:i/>
          <w:iCs/>
          <w:lang w:val="en-US"/>
        </w:rPr>
        <w:lastRenderedPageBreak/>
        <w:t>Testcase5:</w:t>
      </w:r>
    </w:p>
    <w:p w14:paraId="26D95F5E" w14:textId="77777777" w:rsidR="00AD6EE7" w:rsidRDefault="0027343D" w:rsidP="00AD6EE7">
      <w:pPr>
        <w:ind w:left="-63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0FAAF5" wp14:editId="65D074E5">
            <wp:extent cx="5354874" cy="40663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58" cy="409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1259" w14:textId="7C2C5BC2" w:rsidR="0027343D" w:rsidRDefault="0027343D" w:rsidP="00AD6EE7">
      <w:pPr>
        <w:ind w:left="-63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E2555F" wp14:editId="7E80804D">
            <wp:extent cx="5361709" cy="44601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202" cy="446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0DAC" w14:textId="74B7B84D" w:rsidR="00AD6EE7" w:rsidRDefault="00AD6EE7" w:rsidP="00AD6EE7">
      <w:pPr>
        <w:ind w:left="-63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15303B" wp14:editId="4B8E16D5">
            <wp:extent cx="4710430" cy="17665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4C98" w14:textId="3E0A5546" w:rsidR="00AD6EE7" w:rsidRPr="00AD6EE7" w:rsidRDefault="00AD6EE7" w:rsidP="00AD6EE7">
      <w:pPr>
        <w:ind w:left="-630"/>
        <w:rPr>
          <w:b/>
          <w:bCs/>
          <w:i/>
          <w:iCs/>
          <w:lang w:val="en-US"/>
        </w:rPr>
      </w:pPr>
      <w:r w:rsidRPr="00AD6EE7">
        <w:rPr>
          <w:b/>
          <w:bCs/>
          <w:i/>
          <w:iCs/>
          <w:lang w:val="en-US"/>
        </w:rPr>
        <w:t>Testcase6:</w:t>
      </w:r>
    </w:p>
    <w:p w14:paraId="2D763D71" w14:textId="22C705AE" w:rsidR="00AD6EE7" w:rsidRDefault="00AD6EE7" w:rsidP="00AD6EE7">
      <w:pPr>
        <w:ind w:left="-63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F60E7E" wp14:editId="5F04B45C">
            <wp:extent cx="6471614" cy="30480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223" cy="305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B9DB" w14:textId="19AC7CCF" w:rsidR="00AD6EE7" w:rsidRPr="00AD6EE7" w:rsidRDefault="00AD6EE7" w:rsidP="00AD6EE7">
      <w:pPr>
        <w:ind w:left="-630"/>
        <w:rPr>
          <w:b/>
          <w:bCs/>
          <w:i/>
          <w:iCs/>
          <w:lang w:val="en-US"/>
        </w:rPr>
      </w:pPr>
      <w:r w:rsidRPr="00AD6EE7">
        <w:rPr>
          <w:b/>
          <w:bCs/>
          <w:i/>
          <w:iCs/>
          <w:lang w:val="en-US"/>
        </w:rPr>
        <w:t>Testcase7:</w:t>
      </w:r>
    </w:p>
    <w:p w14:paraId="093CE220" w14:textId="29D95B87" w:rsidR="00AD6EE7" w:rsidRDefault="00AD6EE7" w:rsidP="00AD6EE7">
      <w:pPr>
        <w:ind w:left="-63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22DAB1" wp14:editId="76E1B4FC">
            <wp:extent cx="6463350" cy="33805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771" cy="33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02EB" w14:textId="77777777" w:rsidR="00AD6EE7" w:rsidRDefault="00AD6EE7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A228872" w14:textId="240C3F95" w:rsidR="00AD6EE7" w:rsidRPr="00AD6EE7" w:rsidRDefault="00AD6EE7" w:rsidP="00AD6EE7">
      <w:pPr>
        <w:ind w:left="-630"/>
        <w:rPr>
          <w:b/>
          <w:bCs/>
          <w:i/>
          <w:iCs/>
          <w:lang w:val="en-US"/>
        </w:rPr>
      </w:pPr>
      <w:r w:rsidRPr="00AD6EE7">
        <w:rPr>
          <w:b/>
          <w:bCs/>
          <w:i/>
          <w:iCs/>
          <w:lang w:val="en-US"/>
        </w:rPr>
        <w:lastRenderedPageBreak/>
        <w:t>Testcase8:</w:t>
      </w:r>
    </w:p>
    <w:p w14:paraId="04F00249" w14:textId="3D513CD7" w:rsidR="00AD6EE7" w:rsidRDefault="00AD6EE7" w:rsidP="00AD6EE7">
      <w:pPr>
        <w:ind w:left="-63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010CD9" wp14:editId="4138DBB3">
            <wp:extent cx="6396026" cy="3484418"/>
            <wp:effectExtent l="0" t="0" r="508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67" cy="348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E3A3" w14:textId="62D53617" w:rsidR="00AD6EE7" w:rsidRPr="00AD6EE7" w:rsidRDefault="00AD6EE7" w:rsidP="00AD6EE7">
      <w:pPr>
        <w:ind w:left="-630"/>
        <w:rPr>
          <w:b/>
          <w:bCs/>
          <w:i/>
          <w:iCs/>
          <w:lang w:val="en-US"/>
        </w:rPr>
      </w:pPr>
      <w:r w:rsidRPr="00AD6EE7">
        <w:rPr>
          <w:b/>
          <w:bCs/>
          <w:i/>
          <w:iCs/>
          <w:lang w:val="en-US"/>
        </w:rPr>
        <w:t>Testcase9:</w:t>
      </w:r>
    </w:p>
    <w:p w14:paraId="2888FBCE" w14:textId="75190AD9" w:rsidR="00AD6EE7" w:rsidRDefault="00AD6EE7" w:rsidP="00AD6EE7">
      <w:pPr>
        <w:ind w:left="-63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3B533B" wp14:editId="63DECADA">
            <wp:extent cx="6411550" cy="3539836"/>
            <wp:effectExtent l="0" t="0" r="889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208" cy="354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9EAE" w14:textId="77777777" w:rsidR="00AD6EE7" w:rsidRDefault="00AD6EE7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5CC2181F" w14:textId="6F8261EC" w:rsidR="00AD6EE7" w:rsidRPr="00AD6EE7" w:rsidRDefault="00AD6EE7" w:rsidP="00AD6EE7">
      <w:pPr>
        <w:ind w:left="-630"/>
        <w:rPr>
          <w:b/>
          <w:bCs/>
          <w:i/>
          <w:iCs/>
          <w:lang w:val="en-US"/>
        </w:rPr>
      </w:pPr>
      <w:r w:rsidRPr="00AD6EE7">
        <w:rPr>
          <w:b/>
          <w:bCs/>
          <w:i/>
          <w:iCs/>
          <w:lang w:val="en-US"/>
        </w:rPr>
        <w:lastRenderedPageBreak/>
        <w:t>Testcase10:</w:t>
      </w:r>
    </w:p>
    <w:p w14:paraId="209365C1" w14:textId="727699BD" w:rsidR="00AD6EE7" w:rsidRDefault="00AD6EE7" w:rsidP="00AD6EE7">
      <w:pPr>
        <w:ind w:left="-63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CCA655" wp14:editId="5F02334A">
            <wp:extent cx="6404768" cy="3574473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142" cy="35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CB2A" w14:textId="218F676C" w:rsidR="00AD6EE7" w:rsidRPr="00AD6EE7" w:rsidRDefault="00AD6EE7" w:rsidP="00AD6EE7">
      <w:pPr>
        <w:ind w:left="-630"/>
        <w:rPr>
          <w:b/>
          <w:bCs/>
          <w:i/>
          <w:iCs/>
          <w:lang w:val="en-US"/>
        </w:rPr>
      </w:pPr>
      <w:r w:rsidRPr="00AD6EE7">
        <w:rPr>
          <w:b/>
          <w:bCs/>
          <w:i/>
          <w:iCs/>
          <w:lang w:val="en-US"/>
        </w:rPr>
        <w:t>Testcase11:</w:t>
      </w:r>
    </w:p>
    <w:p w14:paraId="157F4DB7" w14:textId="255BF066" w:rsidR="00AD6EE7" w:rsidRPr="0027343D" w:rsidRDefault="00AD6EE7" w:rsidP="00AD6EE7">
      <w:pPr>
        <w:ind w:left="-63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46FA4A" wp14:editId="43D814D2">
            <wp:extent cx="6443687" cy="35883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36" cy="359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A43B" w14:textId="7510ED01" w:rsidR="0027343D" w:rsidRPr="0027343D" w:rsidRDefault="0027343D" w:rsidP="0027343D">
      <w:pPr>
        <w:pStyle w:val="ListParagraph"/>
        <w:numPr>
          <w:ilvl w:val="1"/>
          <w:numId w:val="1"/>
        </w:numPr>
        <w:outlineLvl w:val="1"/>
        <w:rPr>
          <w:i/>
          <w:iCs/>
          <w:lang w:val="en-US"/>
        </w:rPr>
      </w:pPr>
      <w:r>
        <w:rPr>
          <w:i/>
          <w:iCs/>
          <w:lang w:val="en-US"/>
        </w:rPr>
        <w:t xml:space="preserve">   </w:t>
      </w:r>
      <w:proofErr w:type="spellStart"/>
      <w:r w:rsidRPr="0027343D">
        <w:rPr>
          <w:i/>
          <w:iCs/>
          <w:lang w:val="en-US"/>
        </w:rPr>
        <w:t>Thiết</w:t>
      </w:r>
      <w:proofErr w:type="spellEnd"/>
      <w:r w:rsidRPr="0027343D">
        <w:rPr>
          <w:i/>
          <w:iCs/>
          <w:lang w:val="en-US"/>
        </w:rPr>
        <w:t xml:space="preserve"> </w:t>
      </w:r>
      <w:proofErr w:type="spellStart"/>
      <w:r w:rsidRPr="0027343D">
        <w:rPr>
          <w:i/>
          <w:iCs/>
          <w:lang w:val="en-US"/>
        </w:rPr>
        <w:t>kế</w:t>
      </w:r>
      <w:proofErr w:type="spellEnd"/>
      <w:r w:rsidRPr="0027343D">
        <w:rPr>
          <w:i/>
          <w:iCs/>
          <w:lang w:val="en-US"/>
        </w:rPr>
        <w:t xml:space="preserve"> </w:t>
      </w:r>
      <w:proofErr w:type="spellStart"/>
      <w:r w:rsidRPr="0027343D">
        <w:rPr>
          <w:i/>
          <w:iCs/>
          <w:lang w:val="en-US"/>
        </w:rPr>
        <w:t>giao</w:t>
      </w:r>
      <w:proofErr w:type="spellEnd"/>
      <w:r w:rsidRPr="0027343D">
        <w:rPr>
          <w:i/>
          <w:iCs/>
          <w:lang w:val="en-US"/>
        </w:rPr>
        <w:t xml:space="preserve"> </w:t>
      </w:r>
      <w:proofErr w:type="spellStart"/>
      <w:r w:rsidRPr="0027343D">
        <w:rPr>
          <w:i/>
          <w:iCs/>
          <w:lang w:val="en-US"/>
        </w:rPr>
        <w:t>diện</w:t>
      </w:r>
      <w:proofErr w:type="spellEnd"/>
    </w:p>
    <w:p w14:paraId="4E3ABAA7" w14:textId="77777777" w:rsidR="0027343D" w:rsidRPr="0027343D" w:rsidRDefault="0027343D" w:rsidP="0027343D">
      <w:pPr>
        <w:rPr>
          <w:lang w:val="en-US"/>
        </w:rPr>
      </w:pPr>
    </w:p>
    <w:sectPr w:rsidR="0027343D" w:rsidRPr="0027343D">
      <w:pgSz w:w="11906" w:h="16838"/>
      <w:pgMar w:top="1008" w:right="1440" w:bottom="900" w:left="1440" w:header="706" w:footer="706" w:gutter="0"/>
      <w:pgBorders w:display="firstPage"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E30D" w14:textId="77777777" w:rsidR="005B7DDD" w:rsidRDefault="005B7DDD">
      <w:pPr>
        <w:spacing w:line="240" w:lineRule="auto"/>
      </w:pPr>
      <w:r>
        <w:separator/>
      </w:r>
    </w:p>
  </w:endnote>
  <w:endnote w:type="continuationSeparator" w:id="0">
    <w:p w14:paraId="5DB3B6C6" w14:textId="77777777" w:rsidR="005B7DDD" w:rsidRDefault="005B7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2435" w14:textId="77777777" w:rsidR="005B7DDD" w:rsidRDefault="005B7DDD">
      <w:pPr>
        <w:spacing w:after="0"/>
      </w:pPr>
      <w:r>
        <w:separator/>
      </w:r>
    </w:p>
  </w:footnote>
  <w:footnote w:type="continuationSeparator" w:id="0">
    <w:p w14:paraId="7591E5A1" w14:textId="77777777" w:rsidR="005B7DDD" w:rsidRDefault="005B7D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B4D64"/>
    <w:multiLevelType w:val="multilevel"/>
    <w:tmpl w:val="64EB4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A167D68"/>
    <w:multiLevelType w:val="multilevel"/>
    <w:tmpl w:val="7A167D68"/>
    <w:lvl w:ilvl="0">
      <w:start w:val="3"/>
      <w:numFmt w:val="bullet"/>
      <w:lvlText w:val="-"/>
      <w:lvlJc w:val="left"/>
      <w:pPr>
        <w:ind w:left="109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EA2"/>
    <w:rsid w:val="00017AA9"/>
    <w:rsid w:val="0003657D"/>
    <w:rsid w:val="00041C40"/>
    <w:rsid w:val="00060747"/>
    <w:rsid w:val="00082ABD"/>
    <w:rsid w:val="000945EA"/>
    <w:rsid w:val="000A60CE"/>
    <w:rsid w:val="000C66CD"/>
    <w:rsid w:val="000D7566"/>
    <w:rsid w:val="00101E09"/>
    <w:rsid w:val="0010435F"/>
    <w:rsid w:val="00106127"/>
    <w:rsid w:val="00117787"/>
    <w:rsid w:val="00143D9B"/>
    <w:rsid w:val="001546EC"/>
    <w:rsid w:val="001628DA"/>
    <w:rsid w:val="00170EBF"/>
    <w:rsid w:val="00175AF0"/>
    <w:rsid w:val="001B5EAC"/>
    <w:rsid w:val="001D5E41"/>
    <w:rsid w:val="00207809"/>
    <w:rsid w:val="00221D28"/>
    <w:rsid w:val="002302A1"/>
    <w:rsid w:val="002335FB"/>
    <w:rsid w:val="002441F8"/>
    <w:rsid w:val="0027343D"/>
    <w:rsid w:val="002768A7"/>
    <w:rsid w:val="002B716D"/>
    <w:rsid w:val="002C5387"/>
    <w:rsid w:val="002E1532"/>
    <w:rsid w:val="002E356C"/>
    <w:rsid w:val="00314379"/>
    <w:rsid w:val="0031514E"/>
    <w:rsid w:val="00320E62"/>
    <w:rsid w:val="00327FD5"/>
    <w:rsid w:val="00362D2F"/>
    <w:rsid w:val="00364747"/>
    <w:rsid w:val="00387ADA"/>
    <w:rsid w:val="0039746C"/>
    <w:rsid w:val="003A1452"/>
    <w:rsid w:val="003B455A"/>
    <w:rsid w:val="003C3E58"/>
    <w:rsid w:val="003C6699"/>
    <w:rsid w:val="003D03E5"/>
    <w:rsid w:val="003F0022"/>
    <w:rsid w:val="003F40F8"/>
    <w:rsid w:val="003F5528"/>
    <w:rsid w:val="00401FBD"/>
    <w:rsid w:val="0040629A"/>
    <w:rsid w:val="0041293F"/>
    <w:rsid w:val="004727D4"/>
    <w:rsid w:val="004A6C5C"/>
    <w:rsid w:val="004F0E31"/>
    <w:rsid w:val="005112CD"/>
    <w:rsid w:val="00511B0A"/>
    <w:rsid w:val="005125A7"/>
    <w:rsid w:val="00545DD2"/>
    <w:rsid w:val="00564623"/>
    <w:rsid w:val="00581AC8"/>
    <w:rsid w:val="00590200"/>
    <w:rsid w:val="005914BF"/>
    <w:rsid w:val="005A1DB5"/>
    <w:rsid w:val="005A5CD9"/>
    <w:rsid w:val="005B7DDD"/>
    <w:rsid w:val="005C7A4C"/>
    <w:rsid w:val="005D4563"/>
    <w:rsid w:val="005E548C"/>
    <w:rsid w:val="00600E40"/>
    <w:rsid w:val="0060330D"/>
    <w:rsid w:val="00605C82"/>
    <w:rsid w:val="00623B34"/>
    <w:rsid w:val="006400D5"/>
    <w:rsid w:val="00640715"/>
    <w:rsid w:val="0065376F"/>
    <w:rsid w:val="00663057"/>
    <w:rsid w:val="006A0E59"/>
    <w:rsid w:val="00705789"/>
    <w:rsid w:val="00716D83"/>
    <w:rsid w:val="00716EA2"/>
    <w:rsid w:val="00773DA7"/>
    <w:rsid w:val="00791EB3"/>
    <w:rsid w:val="007B6FD0"/>
    <w:rsid w:val="007E1622"/>
    <w:rsid w:val="007E1CF7"/>
    <w:rsid w:val="007E3E5B"/>
    <w:rsid w:val="007F5271"/>
    <w:rsid w:val="00805E14"/>
    <w:rsid w:val="008132E8"/>
    <w:rsid w:val="0081572C"/>
    <w:rsid w:val="00830765"/>
    <w:rsid w:val="008308B5"/>
    <w:rsid w:val="008A1AF0"/>
    <w:rsid w:val="008C781C"/>
    <w:rsid w:val="008D6301"/>
    <w:rsid w:val="008F2E47"/>
    <w:rsid w:val="0091061A"/>
    <w:rsid w:val="0094593A"/>
    <w:rsid w:val="00946660"/>
    <w:rsid w:val="009521B3"/>
    <w:rsid w:val="0096677A"/>
    <w:rsid w:val="00970718"/>
    <w:rsid w:val="00971CD0"/>
    <w:rsid w:val="0098113E"/>
    <w:rsid w:val="0098405C"/>
    <w:rsid w:val="009A0DE4"/>
    <w:rsid w:val="009D20C7"/>
    <w:rsid w:val="00A048D4"/>
    <w:rsid w:val="00A15064"/>
    <w:rsid w:val="00A272D4"/>
    <w:rsid w:val="00A35061"/>
    <w:rsid w:val="00A51B1D"/>
    <w:rsid w:val="00A61F28"/>
    <w:rsid w:val="00A819CD"/>
    <w:rsid w:val="00A84548"/>
    <w:rsid w:val="00AB0268"/>
    <w:rsid w:val="00AB241C"/>
    <w:rsid w:val="00AD111D"/>
    <w:rsid w:val="00AD6EE7"/>
    <w:rsid w:val="00AD7BA0"/>
    <w:rsid w:val="00AF458D"/>
    <w:rsid w:val="00B0585B"/>
    <w:rsid w:val="00B07A2E"/>
    <w:rsid w:val="00BF05D0"/>
    <w:rsid w:val="00C568E7"/>
    <w:rsid w:val="00C60103"/>
    <w:rsid w:val="00C67EC5"/>
    <w:rsid w:val="00C76585"/>
    <w:rsid w:val="00C858E3"/>
    <w:rsid w:val="00CA7E0F"/>
    <w:rsid w:val="00CB4F0C"/>
    <w:rsid w:val="00CE0289"/>
    <w:rsid w:val="00CF642F"/>
    <w:rsid w:val="00CF78FD"/>
    <w:rsid w:val="00D0211B"/>
    <w:rsid w:val="00D12DFD"/>
    <w:rsid w:val="00D32B9C"/>
    <w:rsid w:val="00D36D1B"/>
    <w:rsid w:val="00D43216"/>
    <w:rsid w:val="00D653D6"/>
    <w:rsid w:val="00DC03A6"/>
    <w:rsid w:val="00DD5B13"/>
    <w:rsid w:val="00DE75E2"/>
    <w:rsid w:val="00E50A8B"/>
    <w:rsid w:val="00E513E9"/>
    <w:rsid w:val="00E91F49"/>
    <w:rsid w:val="00EA3D73"/>
    <w:rsid w:val="00ED2D3B"/>
    <w:rsid w:val="00ED7D16"/>
    <w:rsid w:val="00EE3F00"/>
    <w:rsid w:val="00EF4C58"/>
    <w:rsid w:val="00EF4DBD"/>
    <w:rsid w:val="00EF7C29"/>
    <w:rsid w:val="00F03BBD"/>
    <w:rsid w:val="00F250EB"/>
    <w:rsid w:val="00F51491"/>
    <w:rsid w:val="00F70905"/>
    <w:rsid w:val="00F808A0"/>
    <w:rsid w:val="00F863C2"/>
    <w:rsid w:val="00FB6C35"/>
    <w:rsid w:val="00FC4C83"/>
    <w:rsid w:val="00FD23FE"/>
    <w:rsid w:val="00FD289A"/>
    <w:rsid w:val="00FD76D8"/>
    <w:rsid w:val="00FE1277"/>
    <w:rsid w:val="1E23199D"/>
    <w:rsid w:val="280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C9D942"/>
  <w15:docId w15:val="{9F28C343-78FE-4348-A7A3-F70FBE79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727D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tab-span">
    <w:name w:val="apple-tab-span"/>
    <w:basedOn w:val="DefaultParagraphFont"/>
    <w:rsid w:val="000D7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B8E350-734C-4107-BD74-5E4A426F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QUANG PHÚ</dc:creator>
  <cp:lastModifiedBy>NGUYỄN QUANG PHÚ</cp:lastModifiedBy>
  <cp:revision>28</cp:revision>
  <cp:lastPrinted>2021-11-22T14:17:00Z</cp:lastPrinted>
  <dcterms:created xsi:type="dcterms:W3CDTF">2021-11-07T06:06:00Z</dcterms:created>
  <dcterms:modified xsi:type="dcterms:W3CDTF">2021-11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232381ED98C24295B8CAC80DC2271759</vt:lpwstr>
  </property>
</Properties>
</file>